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Pr="009E55C8" w:rsidRDefault="009E55C8" w:rsidP="009E55C8">
      <w:pPr>
        <w:spacing w:before="120"/>
        <w:jc w:val="center"/>
        <w:rPr>
          <w:rStyle w:val="Bodytext2"/>
          <w:rFonts w:eastAsia="Tahoma"/>
          <w:color w:val="auto"/>
          <w:sz w:val="56"/>
          <w:szCs w:val="56"/>
          <w:u w:val="none"/>
        </w:rPr>
      </w:pPr>
      <w:r w:rsidRPr="009E55C8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STATUT </w:t>
      </w:r>
      <w:r w:rsidRPr="009E55C8">
        <w:rPr>
          <w:rStyle w:val="Bodytext2"/>
          <w:rFonts w:eastAsia="Tahoma"/>
          <w:color w:val="auto"/>
          <w:sz w:val="56"/>
          <w:szCs w:val="56"/>
          <w:u w:val="none"/>
        </w:rPr>
        <w:t>NIEPUBLICZNEGO PRZEDSZKOLA</w:t>
      </w:r>
    </w:p>
    <w:p w:rsidR="009E55C8" w:rsidRDefault="009E55C8" w:rsidP="009E55C8">
      <w:pPr>
        <w:spacing w:before="120"/>
        <w:jc w:val="center"/>
        <w:rPr>
          <w:rStyle w:val="Bodytext2"/>
          <w:rFonts w:eastAsia="Tahoma"/>
          <w:color w:val="00B050"/>
          <w:sz w:val="56"/>
          <w:szCs w:val="56"/>
          <w:u w:val="none"/>
        </w:rPr>
      </w:pPr>
    </w:p>
    <w:p w:rsidR="009E55C8" w:rsidRPr="009E55C8" w:rsidRDefault="009E55C8" w:rsidP="009E55C8">
      <w:pPr>
        <w:spacing w:before="120"/>
        <w:jc w:val="center"/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  <w:r w:rsidRPr="009E55C8">
        <w:rPr>
          <w:rStyle w:val="Bodytext2"/>
          <w:rFonts w:eastAsia="Tahoma"/>
          <w:color w:val="00B050"/>
          <w:sz w:val="56"/>
          <w:szCs w:val="56"/>
          <w:u w:val="none"/>
        </w:rPr>
        <w:t>,,WESOŁE PROMYCZKI”</w:t>
      </w:r>
    </w:p>
    <w:p w:rsidR="009E55C8" w:rsidRDefault="009E55C8" w:rsidP="009E55C8">
      <w:pPr>
        <w:spacing w:before="12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E55C8" w:rsidRPr="009E55C8" w:rsidRDefault="009E55C8" w:rsidP="009E55C8">
      <w:pPr>
        <w:spacing w:before="12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  <w:r w:rsidRPr="009E55C8">
        <w:rPr>
          <w:rFonts w:ascii="Times New Roman" w:hAnsi="Times New Roman" w:cs="Times New Roman"/>
          <w:bCs/>
          <w:color w:val="auto"/>
          <w:sz w:val="56"/>
          <w:szCs w:val="56"/>
        </w:rPr>
        <w:t xml:space="preserve">prowadzonego przez </w:t>
      </w:r>
    </w:p>
    <w:p w:rsidR="009E55C8" w:rsidRPr="009E55C8" w:rsidRDefault="009E55C8" w:rsidP="009E55C8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9E55C8">
        <w:rPr>
          <w:rFonts w:ascii="Times New Roman" w:hAnsi="Times New Roman" w:cs="Times New Roman"/>
          <w:b/>
          <w:bCs/>
          <w:color w:val="auto"/>
          <w:sz w:val="56"/>
          <w:szCs w:val="56"/>
        </w:rPr>
        <w:t>Stow</w:t>
      </w:r>
      <w:r w:rsidR="00234D6E">
        <w:rPr>
          <w:rFonts w:ascii="Times New Roman" w:hAnsi="Times New Roman" w:cs="Times New Roman"/>
          <w:b/>
          <w:bCs/>
          <w:color w:val="auto"/>
          <w:sz w:val="56"/>
          <w:szCs w:val="56"/>
        </w:rPr>
        <w:t>arzyszenie Rozwoju Oświaty Gmin</w:t>
      </w:r>
      <w:r w:rsidRPr="009E55C8">
        <w:rPr>
          <w:rFonts w:ascii="Times New Roman" w:hAnsi="Times New Roman" w:cs="Times New Roman"/>
          <w:b/>
          <w:bCs/>
          <w:color w:val="auto"/>
          <w:sz w:val="56"/>
          <w:szCs w:val="56"/>
        </w:rPr>
        <w:t>y Boguchwała</w:t>
      </w:r>
    </w:p>
    <w:p w:rsidR="009E55C8" w:rsidRP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9E55C8" w:rsidRP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9E55C8">
      <w:pPr>
        <w:spacing w:before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SPIS TREŚCI:</w:t>
      </w:r>
    </w:p>
    <w:p w:rsidR="009E55C8" w:rsidRDefault="009E55C8" w:rsidP="009E55C8">
      <w:pPr>
        <w:spacing w:before="120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B61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</w:t>
      </w:r>
    </w:p>
    <w:p w:rsidR="009E55C8" w:rsidRDefault="009E55C8" w:rsidP="00B61497">
      <w:pPr>
        <w:rPr>
          <w:rFonts w:ascii="Times New Roman" w:hAnsi="Times New Roman" w:cs="Times New Roman"/>
          <w:b/>
        </w:rPr>
      </w:pPr>
      <w:r w:rsidRPr="009757C2">
        <w:rPr>
          <w:rFonts w:ascii="Times New Roman" w:hAnsi="Times New Roman" w:cs="Times New Roman"/>
          <w:b/>
        </w:rPr>
        <w:t>POSTANOWIENIA OGÓLNE</w:t>
      </w:r>
      <w:r>
        <w:rPr>
          <w:rFonts w:ascii="Times New Roman" w:hAnsi="Times New Roman" w:cs="Times New Roman"/>
          <w:b/>
        </w:rPr>
        <w:t>……………………………………………………………</w:t>
      </w:r>
      <w:r w:rsidR="00513578">
        <w:rPr>
          <w:rFonts w:ascii="Times New Roman" w:hAnsi="Times New Roman" w:cs="Times New Roman"/>
          <w:b/>
        </w:rPr>
        <w:t xml:space="preserve"> 3</w:t>
      </w:r>
    </w:p>
    <w:p w:rsidR="00B61497" w:rsidRDefault="00B61497" w:rsidP="00B61497">
      <w:pPr>
        <w:tabs>
          <w:tab w:val="left" w:pos="3493"/>
          <w:tab w:val="center" w:pos="4536"/>
        </w:tabs>
        <w:rPr>
          <w:rFonts w:ascii="Times New Roman" w:hAnsi="Times New Roman" w:cs="Times New Roman"/>
        </w:rPr>
      </w:pPr>
    </w:p>
    <w:p w:rsidR="00513578" w:rsidRPr="00513578" w:rsidRDefault="00513578" w:rsidP="00B61497">
      <w:pPr>
        <w:tabs>
          <w:tab w:val="left" w:pos="3493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13578" w:rsidRDefault="00513578" w:rsidP="00B614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I ZADANIA PRZEDSZKOLA……………………………………………………  5</w:t>
      </w:r>
    </w:p>
    <w:p w:rsidR="00B61497" w:rsidRDefault="00B61497" w:rsidP="00B61497">
      <w:pPr>
        <w:tabs>
          <w:tab w:val="left" w:pos="3493"/>
          <w:tab w:val="center" w:pos="4536"/>
        </w:tabs>
        <w:rPr>
          <w:rFonts w:ascii="Times New Roman" w:hAnsi="Times New Roman" w:cs="Times New Roman"/>
        </w:rPr>
      </w:pPr>
    </w:p>
    <w:p w:rsidR="00513578" w:rsidRPr="00513578" w:rsidRDefault="00513578" w:rsidP="00B61497">
      <w:pPr>
        <w:tabs>
          <w:tab w:val="left" w:pos="3493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ORGANIZACJA PRZEDSZKOLA……………………………………………………… </w:t>
      </w:r>
      <w:r w:rsidR="00B135A4">
        <w:rPr>
          <w:rFonts w:ascii="Times New Roman" w:hAnsi="Times New Roman" w:cs="Times New Roman"/>
          <w:b/>
        </w:rPr>
        <w:t>7</w:t>
      </w:r>
    </w:p>
    <w:p w:rsidR="00513578" w:rsidRPr="00513578" w:rsidRDefault="00513578" w:rsidP="00B61497">
      <w:pPr>
        <w:spacing w:before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ROZDZIAŁ IV                                                                                                                             </w:t>
      </w:r>
      <w:r w:rsidRPr="00235D67">
        <w:rPr>
          <w:rFonts w:ascii="Times New Roman" w:hAnsi="Times New Roman" w:cs="Times New Roman"/>
          <w:b/>
          <w:bCs/>
          <w:color w:val="auto"/>
        </w:rPr>
        <w:t>ORGANY PRZEDSZKOLA</w:t>
      </w:r>
      <w:r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</w:t>
      </w:r>
      <w:r w:rsidR="00E078B1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.. 10</w:t>
      </w:r>
    </w:p>
    <w:p w:rsidR="00513578" w:rsidRDefault="00513578" w:rsidP="00B61497">
      <w:pPr>
        <w:rPr>
          <w:rFonts w:ascii="Times New Roman" w:hAnsi="Times New Roman" w:cs="Times New Roman"/>
          <w:b/>
        </w:rPr>
      </w:pPr>
    </w:p>
    <w:p w:rsidR="00513578" w:rsidRPr="00513578" w:rsidRDefault="00513578" w:rsidP="00B61497">
      <w:pPr>
        <w:rPr>
          <w:rFonts w:ascii="Times New Roman" w:hAnsi="Times New Roman" w:cs="Times New Roman"/>
        </w:rPr>
      </w:pPr>
      <w:r w:rsidRPr="00513578">
        <w:rPr>
          <w:rFonts w:ascii="Times New Roman" w:hAnsi="Times New Roman" w:cs="Times New Roman"/>
        </w:rPr>
        <w:t>ROZDZIAŁ V</w:t>
      </w:r>
    </w:p>
    <w:p w:rsidR="00513578" w:rsidRPr="00C45D09" w:rsidRDefault="00513578" w:rsidP="00B61497">
      <w:pPr>
        <w:rPr>
          <w:rFonts w:ascii="Times New Roman" w:hAnsi="Times New Roman" w:cs="Times New Roman"/>
          <w:b/>
        </w:rPr>
      </w:pPr>
      <w:r w:rsidRPr="00C45D09">
        <w:rPr>
          <w:rFonts w:ascii="Times New Roman" w:hAnsi="Times New Roman" w:cs="Times New Roman"/>
          <w:b/>
        </w:rPr>
        <w:t>NAUCZYCIELE I INNI PRACOWNICY PRZEDSZKOLA</w:t>
      </w:r>
      <w:r>
        <w:rPr>
          <w:rFonts w:ascii="Times New Roman" w:hAnsi="Times New Roman" w:cs="Times New Roman"/>
          <w:b/>
        </w:rPr>
        <w:t>…………………</w:t>
      </w:r>
      <w:r w:rsidR="00B6149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……… 13</w:t>
      </w:r>
    </w:p>
    <w:p w:rsidR="00513578" w:rsidRDefault="00513578" w:rsidP="00B61497">
      <w:pPr>
        <w:rPr>
          <w:lang w:bidi="ar-SA"/>
        </w:rPr>
      </w:pPr>
    </w:p>
    <w:p w:rsidR="00513578" w:rsidRDefault="00513578" w:rsidP="00B61497">
      <w:pPr>
        <w:rPr>
          <w:lang w:bidi="ar-SA"/>
        </w:rPr>
      </w:pPr>
      <w:r>
        <w:rPr>
          <w:lang w:bidi="ar-SA"/>
        </w:rPr>
        <w:t>ROZDZIAŁ VI</w:t>
      </w:r>
    </w:p>
    <w:p w:rsidR="00513578" w:rsidRPr="00C45D09" w:rsidRDefault="00513578" w:rsidP="00B61497">
      <w:pPr>
        <w:pStyle w:val="Nagwek6"/>
        <w:jc w:val="left"/>
        <w:rPr>
          <w:sz w:val="24"/>
        </w:rPr>
      </w:pPr>
      <w:r w:rsidRPr="00C45D09">
        <w:rPr>
          <w:sz w:val="24"/>
        </w:rPr>
        <w:t>WYCHOWANKOWIE PRZEDSZKOLA</w:t>
      </w:r>
      <w:r w:rsidR="00B61497">
        <w:rPr>
          <w:sz w:val="24"/>
        </w:rPr>
        <w:t>……………………………………….…..…. 1</w:t>
      </w:r>
      <w:r w:rsidR="0073597A">
        <w:rPr>
          <w:sz w:val="24"/>
        </w:rPr>
        <w:t>4</w:t>
      </w:r>
    </w:p>
    <w:p w:rsidR="00513578" w:rsidRPr="006805EC" w:rsidRDefault="00513578" w:rsidP="00513578">
      <w:pPr>
        <w:pStyle w:val="Heading10"/>
        <w:keepNext/>
        <w:keepLines/>
        <w:shd w:val="clear" w:color="auto" w:fill="auto"/>
        <w:spacing w:before="120" w:line="240" w:lineRule="auto"/>
        <w:jc w:val="left"/>
        <w:rPr>
          <w:b/>
          <w:bCs/>
          <w:sz w:val="24"/>
          <w:szCs w:val="24"/>
          <w:lang w:eastAsia="pl-PL" w:bidi="pl-PL"/>
        </w:rPr>
      </w:pPr>
    </w:p>
    <w:p w:rsidR="00B61497" w:rsidRDefault="00B61497" w:rsidP="00B61497">
      <w:pPr>
        <w:rPr>
          <w:lang w:bidi="ar-SA"/>
        </w:rPr>
      </w:pPr>
      <w:r>
        <w:rPr>
          <w:lang w:bidi="ar-SA"/>
        </w:rPr>
        <w:t>ROZDZIAŁ VII</w:t>
      </w:r>
    </w:p>
    <w:p w:rsidR="00B61497" w:rsidRPr="00C45D09" w:rsidRDefault="00B61497" w:rsidP="00B61497">
      <w:pPr>
        <w:pStyle w:val="Nagwek6"/>
        <w:jc w:val="left"/>
        <w:rPr>
          <w:sz w:val="24"/>
        </w:rPr>
      </w:pPr>
      <w:r>
        <w:rPr>
          <w:sz w:val="24"/>
        </w:rPr>
        <w:t>RODZICE……………………………………………………………………….……</w:t>
      </w:r>
      <w:r w:rsidR="00E078B1">
        <w:rPr>
          <w:sz w:val="24"/>
        </w:rPr>
        <w:t>.</w:t>
      </w:r>
      <w:r>
        <w:rPr>
          <w:sz w:val="24"/>
        </w:rPr>
        <w:t>..…. 1</w:t>
      </w:r>
      <w:r w:rsidR="00373C8D">
        <w:rPr>
          <w:sz w:val="24"/>
        </w:rPr>
        <w:t>6</w:t>
      </w:r>
    </w:p>
    <w:p w:rsidR="00513578" w:rsidRPr="009757C2" w:rsidRDefault="00513578" w:rsidP="009E55C8">
      <w:pPr>
        <w:spacing w:line="360" w:lineRule="auto"/>
        <w:rPr>
          <w:rFonts w:ascii="Times New Roman" w:hAnsi="Times New Roman" w:cs="Times New Roman"/>
          <w:b/>
        </w:rPr>
      </w:pPr>
    </w:p>
    <w:p w:rsidR="00E078B1" w:rsidRPr="005E3060" w:rsidRDefault="00E078B1" w:rsidP="00E078B1">
      <w:pPr>
        <w:rPr>
          <w:rFonts w:ascii="Times New Roman" w:hAnsi="Times New Roman" w:cs="Times New Roman"/>
          <w:lang w:bidi="ar-SA"/>
        </w:rPr>
      </w:pPr>
      <w:r w:rsidRPr="005E3060">
        <w:rPr>
          <w:rFonts w:ascii="Times New Roman" w:hAnsi="Times New Roman" w:cs="Times New Roman"/>
          <w:lang w:bidi="ar-SA"/>
        </w:rPr>
        <w:t xml:space="preserve">ROZDZIAŁ VIII               </w:t>
      </w:r>
      <w:r>
        <w:rPr>
          <w:rFonts w:ascii="Times New Roman" w:hAnsi="Times New Roman" w:cs="Times New Roman"/>
          <w:lang w:bidi="ar-S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ZASADY PRZYPROWADZANIA I ODBIERANIA DZIECI Z PRZEDSZKOLA ...</w:t>
      </w:r>
      <w:r w:rsidRPr="005E3060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8</w:t>
      </w:r>
    </w:p>
    <w:p w:rsidR="00E078B1" w:rsidRDefault="00E078B1" w:rsidP="005E3060">
      <w:pPr>
        <w:rPr>
          <w:rFonts w:ascii="Times New Roman" w:hAnsi="Times New Roman" w:cs="Times New Roman"/>
          <w:lang w:bidi="ar-SA"/>
        </w:rPr>
      </w:pPr>
    </w:p>
    <w:p w:rsidR="00E078B1" w:rsidRDefault="00E078B1" w:rsidP="005E3060">
      <w:pPr>
        <w:rPr>
          <w:rFonts w:ascii="Times New Roman" w:hAnsi="Times New Roman" w:cs="Times New Roman"/>
          <w:lang w:bidi="ar-SA"/>
        </w:rPr>
      </w:pPr>
    </w:p>
    <w:p w:rsidR="009E55C8" w:rsidRPr="005E3060" w:rsidRDefault="005E3060" w:rsidP="005E3060">
      <w:pPr>
        <w:rPr>
          <w:rFonts w:ascii="Times New Roman" w:hAnsi="Times New Roman" w:cs="Times New Roman"/>
          <w:lang w:bidi="ar-SA"/>
        </w:rPr>
      </w:pPr>
      <w:r w:rsidRPr="005E3060">
        <w:rPr>
          <w:rFonts w:ascii="Times New Roman" w:hAnsi="Times New Roman" w:cs="Times New Roman"/>
          <w:lang w:bidi="ar-SA"/>
        </w:rPr>
        <w:t xml:space="preserve">ROZDZIAŁ </w:t>
      </w:r>
      <w:r w:rsidR="00E078B1">
        <w:rPr>
          <w:rFonts w:ascii="Times New Roman" w:hAnsi="Times New Roman" w:cs="Times New Roman"/>
          <w:lang w:bidi="ar-SA"/>
        </w:rPr>
        <w:t>IX</w:t>
      </w:r>
      <w:r w:rsidRPr="005E3060">
        <w:rPr>
          <w:rFonts w:ascii="Times New Roman" w:hAnsi="Times New Roman" w:cs="Times New Roman"/>
          <w:lang w:bidi="ar-SA"/>
        </w:rPr>
        <w:t xml:space="preserve">              </w:t>
      </w:r>
      <w:r w:rsidRPr="005E3060">
        <w:rPr>
          <w:rFonts w:ascii="Times New Roman" w:hAnsi="Times New Roman" w:cs="Times New Roman"/>
          <w:b/>
        </w:rPr>
        <w:t>REKRUTACJA……………………………………………………………………</w:t>
      </w:r>
      <w:r>
        <w:rPr>
          <w:rFonts w:ascii="Times New Roman" w:hAnsi="Times New Roman" w:cs="Times New Roman"/>
          <w:b/>
        </w:rPr>
        <w:t>.</w:t>
      </w:r>
      <w:r w:rsidRPr="005E3060">
        <w:rPr>
          <w:rFonts w:ascii="Times New Roman" w:hAnsi="Times New Roman" w:cs="Times New Roman"/>
          <w:b/>
        </w:rPr>
        <w:t>….…. 1</w:t>
      </w:r>
      <w:r w:rsidR="00E078B1">
        <w:rPr>
          <w:rFonts w:ascii="Times New Roman" w:hAnsi="Times New Roman" w:cs="Times New Roman"/>
          <w:b/>
        </w:rPr>
        <w:t>9</w:t>
      </w:r>
    </w:p>
    <w:p w:rsidR="005E3060" w:rsidRDefault="005E3060" w:rsidP="005E30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3060" w:rsidRPr="005E3060" w:rsidRDefault="00E078B1" w:rsidP="005E3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</w:t>
      </w:r>
      <w:r w:rsidR="005E3060" w:rsidRPr="005E3060">
        <w:rPr>
          <w:rFonts w:ascii="Times New Roman" w:hAnsi="Times New Roman" w:cs="Times New Roman"/>
        </w:rPr>
        <w:t>X</w:t>
      </w:r>
      <w:r w:rsidR="005E30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5E3060" w:rsidRPr="00C45D09">
        <w:rPr>
          <w:rFonts w:ascii="Times New Roman" w:hAnsi="Times New Roman" w:cs="Times New Roman"/>
          <w:b/>
        </w:rPr>
        <w:t>UBEZPIECZENIE</w:t>
      </w:r>
      <w:r w:rsidR="005E3060">
        <w:rPr>
          <w:rFonts w:ascii="Times New Roman" w:hAnsi="Times New Roman" w:cs="Times New Roman"/>
          <w:b/>
        </w:rPr>
        <w:t>…………………………………………………………………</w:t>
      </w:r>
      <w:r>
        <w:rPr>
          <w:rFonts w:ascii="Times New Roman" w:hAnsi="Times New Roman" w:cs="Times New Roman"/>
          <w:b/>
        </w:rPr>
        <w:t>.</w:t>
      </w:r>
      <w:r w:rsidR="005E3060">
        <w:rPr>
          <w:rFonts w:ascii="Times New Roman" w:hAnsi="Times New Roman" w:cs="Times New Roman"/>
          <w:b/>
        </w:rPr>
        <w:t xml:space="preserve">….… </w:t>
      </w:r>
      <w:r w:rsidR="00373C8D">
        <w:rPr>
          <w:rFonts w:ascii="Times New Roman" w:hAnsi="Times New Roman" w:cs="Times New Roman"/>
          <w:b/>
        </w:rPr>
        <w:t>19</w:t>
      </w:r>
    </w:p>
    <w:p w:rsidR="005E3060" w:rsidRDefault="005E3060" w:rsidP="005E3060">
      <w:pPr>
        <w:rPr>
          <w:rFonts w:ascii="Times New Roman" w:hAnsi="Times New Roman" w:cs="Times New Roman"/>
        </w:rPr>
      </w:pPr>
    </w:p>
    <w:p w:rsidR="005E3060" w:rsidRPr="005E3060" w:rsidRDefault="005E3060" w:rsidP="005E3060">
      <w:pPr>
        <w:rPr>
          <w:rFonts w:ascii="Times New Roman" w:hAnsi="Times New Roman" w:cs="Times New Roman"/>
        </w:rPr>
      </w:pPr>
      <w:r w:rsidRPr="005E3060">
        <w:rPr>
          <w:rFonts w:ascii="Times New Roman" w:hAnsi="Times New Roman" w:cs="Times New Roman"/>
        </w:rPr>
        <w:t>ROZDZIAŁ X</w:t>
      </w:r>
      <w:r w:rsidR="00E078B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POSTANOWIENIA KOŃCOWE……………………………………………</w:t>
      </w:r>
      <w:r w:rsidR="00E078B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………… </w:t>
      </w:r>
      <w:r w:rsidR="00E078B1">
        <w:rPr>
          <w:rFonts w:ascii="Times New Roman" w:hAnsi="Times New Roman" w:cs="Times New Roman"/>
          <w:b/>
        </w:rPr>
        <w:t>20</w:t>
      </w:r>
    </w:p>
    <w:p w:rsidR="009E55C8" w:rsidRDefault="009E55C8" w:rsidP="005E3060">
      <w:pPr>
        <w:spacing w:before="120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5C8" w:rsidRDefault="009E55C8" w:rsidP="00A43873">
      <w:pPr>
        <w:spacing w:before="120"/>
        <w:rPr>
          <w:rFonts w:ascii="Times New Roman" w:hAnsi="Times New Roman" w:cs="Times New Roman"/>
          <w:b/>
          <w:bCs/>
          <w:color w:val="auto"/>
        </w:rPr>
      </w:pPr>
    </w:p>
    <w:p w:rsidR="00C34E49" w:rsidRDefault="00C34E49" w:rsidP="00C34E49">
      <w:pPr>
        <w:spacing w:before="120"/>
        <w:jc w:val="center"/>
        <w:rPr>
          <w:rStyle w:val="Bodytext2"/>
          <w:rFonts w:eastAsia="Tahoma"/>
          <w:color w:val="auto"/>
          <w:sz w:val="24"/>
          <w:szCs w:val="24"/>
          <w:u w:val="none"/>
        </w:rPr>
      </w:pPr>
      <w:r w:rsidRPr="00B03E91">
        <w:rPr>
          <w:rFonts w:ascii="Times New Roman" w:hAnsi="Times New Roman" w:cs="Times New Roman"/>
          <w:b/>
          <w:bCs/>
          <w:color w:val="auto"/>
        </w:rPr>
        <w:lastRenderedPageBreak/>
        <w:t xml:space="preserve">STATUT </w:t>
      </w:r>
      <w:r w:rsidRPr="00B03E91">
        <w:rPr>
          <w:rStyle w:val="Bodytext2"/>
          <w:rFonts w:eastAsia="Tahoma"/>
          <w:color w:val="auto"/>
          <w:sz w:val="24"/>
          <w:szCs w:val="24"/>
          <w:u w:val="none"/>
        </w:rPr>
        <w:t>NIEPUBLICZN</w:t>
      </w:r>
      <w:r w:rsidR="00C45D09">
        <w:rPr>
          <w:rStyle w:val="Bodytext2"/>
          <w:rFonts w:eastAsia="Tahoma"/>
          <w:color w:val="auto"/>
          <w:sz w:val="24"/>
          <w:szCs w:val="24"/>
          <w:u w:val="none"/>
        </w:rPr>
        <w:t>EGO</w:t>
      </w:r>
      <w:r w:rsidRPr="00B03E91">
        <w:rPr>
          <w:rStyle w:val="Bodytext2"/>
          <w:rFonts w:eastAsia="Tahoma"/>
          <w:color w:val="auto"/>
          <w:sz w:val="24"/>
          <w:szCs w:val="24"/>
          <w:u w:val="none"/>
        </w:rPr>
        <w:t xml:space="preserve"> PRZEDSZKOL</w:t>
      </w:r>
      <w:r w:rsidR="00C45D09">
        <w:rPr>
          <w:rStyle w:val="Bodytext2"/>
          <w:rFonts w:eastAsia="Tahoma"/>
          <w:color w:val="auto"/>
          <w:sz w:val="24"/>
          <w:szCs w:val="24"/>
          <w:u w:val="none"/>
        </w:rPr>
        <w:t>A</w:t>
      </w:r>
    </w:p>
    <w:p w:rsidR="00C45D09" w:rsidRPr="00790032" w:rsidRDefault="00C45D09" w:rsidP="00C34E49">
      <w:pPr>
        <w:spacing w:before="120"/>
        <w:jc w:val="center"/>
        <w:rPr>
          <w:rFonts w:ascii="Times New Roman" w:hAnsi="Times New Roman" w:cs="Times New Roman"/>
          <w:b/>
          <w:bCs/>
          <w:color w:val="00B050"/>
        </w:rPr>
      </w:pPr>
      <w:r w:rsidRPr="00790032">
        <w:rPr>
          <w:rStyle w:val="Bodytext2"/>
          <w:rFonts w:eastAsia="Tahoma"/>
          <w:color w:val="00B050"/>
          <w:sz w:val="24"/>
          <w:szCs w:val="24"/>
          <w:u w:val="none"/>
        </w:rPr>
        <w:t>,,WESOŁE PROMYCZKI”</w:t>
      </w:r>
    </w:p>
    <w:p w:rsidR="00B03E91" w:rsidRPr="00B03E91" w:rsidRDefault="00B03E91" w:rsidP="00C34E49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  <w:r w:rsidRPr="00B03E91">
        <w:rPr>
          <w:rFonts w:ascii="Times New Roman" w:hAnsi="Times New Roman" w:cs="Times New Roman"/>
          <w:bCs/>
          <w:color w:val="auto"/>
        </w:rPr>
        <w:t>prowadzon</w:t>
      </w:r>
      <w:r w:rsidR="00C45D09">
        <w:rPr>
          <w:rFonts w:ascii="Times New Roman" w:hAnsi="Times New Roman" w:cs="Times New Roman"/>
          <w:bCs/>
          <w:color w:val="auto"/>
        </w:rPr>
        <w:t>ego</w:t>
      </w:r>
      <w:r w:rsidRPr="00B03E91">
        <w:rPr>
          <w:rFonts w:ascii="Times New Roman" w:hAnsi="Times New Roman" w:cs="Times New Roman"/>
          <w:bCs/>
          <w:color w:val="auto"/>
        </w:rPr>
        <w:t xml:space="preserve"> przez </w:t>
      </w:r>
    </w:p>
    <w:p w:rsidR="00C34E49" w:rsidRPr="00B03E91" w:rsidRDefault="00B03E91" w:rsidP="00C34E49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 w:rsidRPr="00B03E91">
        <w:rPr>
          <w:rFonts w:ascii="Times New Roman" w:hAnsi="Times New Roman" w:cs="Times New Roman"/>
          <w:b/>
          <w:bCs/>
          <w:color w:val="auto"/>
        </w:rPr>
        <w:t>Stowarzyszenie Rozwoju Oświaty Gmin y Boguchwała</w:t>
      </w:r>
    </w:p>
    <w:p w:rsidR="00C34E49" w:rsidRDefault="00C34E49" w:rsidP="00C34E49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B03E91" w:rsidRDefault="00B03E91" w:rsidP="00B03E9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B03E91" w:rsidRDefault="00B03E91" w:rsidP="00B03E9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F653EF">
        <w:rPr>
          <w:rFonts w:ascii="Times New Roman" w:hAnsi="Times New Roman" w:cs="Times New Roman"/>
          <w:color w:val="auto"/>
        </w:rPr>
        <w:t xml:space="preserve">Podstawa prawna: </w:t>
      </w:r>
    </w:p>
    <w:p w:rsidR="00A43873" w:rsidRPr="00F653EF" w:rsidRDefault="00A43873" w:rsidP="00B03E9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A43873" w:rsidRPr="00A43873" w:rsidRDefault="00B03E91" w:rsidP="00372FEB">
      <w:pPr>
        <w:spacing w:line="360" w:lineRule="auto"/>
        <w:rPr>
          <w:rFonts w:ascii="Times New Roman" w:hAnsi="Times New Roman" w:cs="Times New Roman"/>
          <w:color w:val="0070C0"/>
        </w:rPr>
      </w:pPr>
      <w:r w:rsidRPr="00A43873">
        <w:rPr>
          <w:rFonts w:ascii="Times New Roman" w:hAnsi="Times New Roman" w:cs="Times New Roman"/>
          <w:color w:val="0070C0"/>
        </w:rPr>
        <w:t xml:space="preserve">Ustawa z 14 grudnia 2016 r. – Prawo oświatowe (tekst jedn.: </w:t>
      </w:r>
      <w:proofErr w:type="spellStart"/>
      <w:r w:rsidRPr="00A43873">
        <w:rPr>
          <w:rFonts w:ascii="Times New Roman" w:hAnsi="Times New Roman" w:cs="Times New Roman"/>
          <w:color w:val="0070C0"/>
        </w:rPr>
        <w:t>Dz.U</w:t>
      </w:r>
      <w:proofErr w:type="spellEnd"/>
      <w:r w:rsidRPr="00A43873">
        <w:rPr>
          <w:rFonts w:ascii="Times New Roman" w:hAnsi="Times New Roman" w:cs="Times New Roman"/>
          <w:color w:val="0070C0"/>
        </w:rPr>
        <w:t>. z 2021 r. poz. 1082)</w:t>
      </w:r>
      <w:r w:rsidR="00A43873" w:rsidRPr="00A43873">
        <w:rPr>
          <w:rFonts w:ascii="Times New Roman" w:hAnsi="Times New Roman" w:cs="Times New Roman"/>
          <w:color w:val="0070C0"/>
        </w:rPr>
        <w:t xml:space="preserve">, </w:t>
      </w:r>
      <w:r w:rsidR="00A43873" w:rsidRPr="00A43873">
        <w:rPr>
          <w:color w:val="0070C0"/>
        </w:rPr>
        <w:t xml:space="preserve">                                                                                                                                      </w:t>
      </w:r>
    </w:p>
    <w:p w:rsidR="009757C2" w:rsidRDefault="00A43873" w:rsidP="00A43873">
      <w:p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A43873">
        <w:rPr>
          <w:rFonts w:ascii="Times New Roman" w:hAnsi="Times New Roman" w:cs="Times New Roman"/>
          <w:color w:val="0070C0"/>
        </w:rPr>
        <w:t>Rozporządzenie Ministra Edukacji Narodowej i Sportu z 31 grudnia 2002r. w sprawie bezpieczeństwa i higieny w publicznych i niepublicznych szkołach i placówkach (</w:t>
      </w:r>
      <w:proofErr w:type="spellStart"/>
      <w:r w:rsidRPr="00A43873">
        <w:rPr>
          <w:rFonts w:ascii="Times New Roman" w:hAnsi="Times New Roman" w:cs="Times New Roman"/>
          <w:color w:val="0070C0"/>
        </w:rPr>
        <w:t>Dz.U</w:t>
      </w:r>
      <w:proofErr w:type="spellEnd"/>
      <w:r w:rsidRPr="00A43873">
        <w:rPr>
          <w:rFonts w:ascii="Times New Roman" w:hAnsi="Times New Roman" w:cs="Times New Roman"/>
          <w:color w:val="0070C0"/>
        </w:rPr>
        <w:t>. 2020 poz. 1604).</w:t>
      </w:r>
    </w:p>
    <w:p w:rsidR="00B35889" w:rsidRPr="00A43873" w:rsidRDefault="00B35889" w:rsidP="00A43873">
      <w:pPr>
        <w:spacing w:line="360" w:lineRule="auto"/>
        <w:jc w:val="both"/>
        <w:rPr>
          <w:rFonts w:ascii="Times New Roman" w:hAnsi="Times New Roman" w:cs="Times New Roman"/>
          <w:color w:val="0070C0"/>
        </w:rPr>
      </w:pPr>
    </w:p>
    <w:p w:rsidR="009E55C8" w:rsidRDefault="009E55C8" w:rsidP="009E55C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</w:t>
      </w:r>
    </w:p>
    <w:p w:rsidR="009757C2" w:rsidRPr="009757C2" w:rsidRDefault="009757C2" w:rsidP="009757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757C2">
        <w:rPr>
          <w:rFonts w:ascii="Times New Roman" w:hAnsi="Times New Roman" w:cs="Times New Roman"/>
          <w:b/>
        </w:rPr>
        <w:t>POSTANOWIENIA OGÓLNE</w:t>
      </w:r>
    </w:p>
    <w:p w:rsidR="00C34E49" w:rsidRPr="00C45D09" w:rsidRDefault="00C34E49" w:rsidP="00EA1C4F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§ 1</w:t>
      </w:r>
    </w:p>
    <w:p w:rsidR="00C34E49" w:rsidRPr="00C45D09" w:rsidRDefault="00C34E49" w:rsidP="00EA1C4F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. Niepubliczne Przedszkole jest niepubliczną placówką wychowania przedszkolnego, która:</w:t>
      </w:r>
    </w:p>
    <w:p w:rsidR="00C34E49" w:rsidRPr="00C45D09" w:rsidRDefault="00C34E49" w:rsidP="00EA1C4F">
      <w:pPr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realizuje programy wychowania przedszkolnego uwzględniające podstawę programową wychowania przedszkolnego,</w:t>
      </w:r>
    </w:p>
    <w:p w:rsidR="00B03E91" w:rsidRPr="00C45D09" w:rsidRDefault="00C34E49" w:rsidP="00EA1C4F">
      <w:pPr>
        <w:tabs>
          <w:tab w:val="left" w:pos="38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2) zatrudnia nauczycieli posiadających kwalifikacje określone </w:t>
      </w:r>
      <w:r w:rsidR="00B03E91" w:rsidRPr="00C45D09">
        <w:rPr>
          <w:rFonts w:ascii="Times New Roman" w:hAnsi="Times New Roman" w:cs="Times New Roman"/>
          <w:bCs/>
          <w:color w:val="auto"/>
        </w:rPr>
        <w:t>w odrębnych przepisach</w:t>
      </w:r>
    </w:p>
    <w:p w:rsidR="00B03E91" w:rsidRPr="00C45D09" w:rsidRDefault="00B03E91" w:rsidP="001E1756">
      <w:pPr>
        <w:tabs>
          <w:tab w:val="left" w:pos="38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3) </w:t>
      </w:r>
      <w:r w:rsidR="001F0E48" w:rsidRPr="00C45D09">
        <w:rPr>
          <w:rFonts w:ascii="Times New Roman" w:hAnsi="Times New Roman" w:cs="Times New Roman"/>
        </w:rPr>
        <w:t>p</w:t>
      </w:r>
      <w:r w:rsidRPr="00C45D09">
        <w:rPr>
          <w:rFonts w:ascii="Times New Roman" w:hAnsi="Times New Roman" w:cs="Times New Roman"/>
        </w:rPr>
        <w:t>rzeprowadza rekrutację w oparciu o własne zasady.</w:t>
      </w:r>
    </w:p>
    <w:p w:rsidR="00B35889" w:rsidRDefault="00B35889" w:rsidP="001E1756">
      <w:pPr>
        <w:spacing w:before="120"/>
        <w:rPr>
          <w:rFonts w:ascii="Times New Roman" w:hAnsi="Times New Roman" w:cs="Times New Roman"/>
          <w:bCs/>
          <w:color w:val="auto"/>
        </w:rPr>
      </w:pPr>
    </w:p>
    <w:p w:rsidR="001E1756" w:rsidRDefault="00C34E49" w:rsidP="001E1756">
      <w:pPr>
        <w:spacing w:before="120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2. </w:t>
      </w:r>
      <w:r w:rsidR="00DB043F">
        <w:rPr>
          <w:rFonts w:ascii="Times New Roman" w:hAnsi="Times New Roman" w:cs="Times New Roman"/>
          <w:bCs/>
          <w:color w:val="auto"/>
        </w:rPr>
        <w:t>Nazwa i a</w:t>
      </w:r>
      <w:r w:rsidR="001E1756">
        <w:rPr>
          <w:rFonts w:ascii="Times New Roman" w:hAnsi="Times New Roman" w:cs="Times New Roman"/>
          <w:bCs/>
          <w:color w:val="auto"/>
        </w:rPr>
        <w:t xml:space="preserve">dres placówki: </w:t>
      </w:r>
    </w:p>
    <w:p w:rsidR="001E1756" w:rsidRPr="001E1756" w:rsidRDefault="001E1756" w:rsidP="001E1756">
      <w:pPr>
        <w:spacing w:before="120"/>
        <w:rPr>
          <w:rFonts w:ascii="Times New Roman" w:hAnsi="Times New Roman" w:cs="Times New Roman"/>
          <w:bCs/>
          <w:color w:val="auto"/>
        </w:rPr>
      </w:pPr>
      <w:r w:rsidRPr="001E1756">
        <w:rPr>
          <w:rFonts w:ascii="Times New Roman" w:hAnsi="Times New Roman" w:cs="Times New Roman"/>
          <w:bCs/>
          <w:color w:val="auto"/>
        </w:rPr>
        <w:t>Niepubliczne Przedszkole „Wesołe Promyczki”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1E1756" w:rsidRDefault="001E1756" w:rsidP="001E1756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1368AF">
        <w:rPr>
          <w:rFonts w:ascii="Times New Roman" w:hAnsi="Times New Roman" w:cs="Times New Roman"/>
          <w:bCs/>
          <w:color w:val="auto"/>
        </w:rPr>
        <w:t xml:space="preserve">ul. </w:t>
      </w:r>
      <w:r w:rsidR="008F30FF">
        <w:rPr>
          <w:rFonts w:ascii="Times New Roman" w:hAnsi="Times New Roman" w:cs="Times New Roman"/>
          <w:bCs/>
          <w:color w:val="auto"/>
        </w:rPr>
        <w:t>Mikołaja Reja 1,</w:t>
      </w:r>
      <w:r w:rsidRPr="001368AF">
        <w:rPr>
          <w:rFonts w:ascii="Times New Roman" w:hAnsi="Times New Roman" w:cs="Times New Roman"/>
          <w:bCs/>
          <w:color w:val="auto"/>
        </w:rPr>
        <w:t xml:space="preserve"> 36-040 Boguchwała</w:t>
      </w:r>
    </w:p>
    <w:p w:rsidR="00B35889" w:rsidRDefault="00B35889" w:rsidP="00EA1C4F">
      <w:pPr>
        <w:tabs>
          <w:tab w:val="left" w:pos="384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1368AF" w:rsidRPr="00B35889" w:rsidRDefault="001E1756" w:rsidP="00B35889">
      <w:pPr>
        <w:tabs>
          <w:tab w:val="left" w:pos="384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3</w:t>
      </w:r>
      <w:r w:rsidR="00C34E49" w:rsidRPr="00C45D09">
        <w:rPr>
          <w:rFonts w:ascii="Times New Roman" w:hAnsi="Times New Roman" w:cs="Times New Roman"/>
          <w:bCs/>
          <w:color w:val="auto"/>
        </w:rPr>
        <w:t xml:space="preserve">. </w:t>
      </w:r>
      <w:r w:rsidR="007A487A">
        <w:rPr>
          <w:rFonts w:ascii="Times New Roman" w:hAnsi="Times New Roman" w:cs="Times New Roman"/>
          <w:bCs/>
          <w:color w:val="auto"/>
        </w:rPr>
        <w:t>Miejsce prowadzenia przedszkola</w:t>
      </w:r>
      <w:r w:rsidR="001F0E48" w:rsidRPr="00C45D09">
        <w:rPr>
          <w:rFonts w:ascii="Times New Roman" w:hAnsi="Times New Roman" w:cs="Times New Roman"/>
          <w:bCs/>
          <w:color w:val="auto"/>
        </w:rPr>
        <w:t>:</w:t>
      </w:r>
    </w:p>
    <w:p w:rsidR="001368AF" w:rsidRPr="00552AEB" w:rsidRDefault="001E1756" w:rsidP="00552AEB">
      <w:pPr>
        <w:spacing w:before="240"/>
        <w:ind w:left="1979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</w:t>
      </w:r>
      <w:r w:rsidR="00E23B79" w:rsidRPr="001368AF">
        <w:rPr>
          <w:rFonts w:ascii="Times New Roman" w:hAnsi="Times New Roman" w:cs="Times New Roman"/>
          <w:b/>
          <w:bCs/>
          <w:color w:val="auto"/>
        </w:rPr>
        <w:t xml:space="preserve">. </w:t>
      </w:r>
      <w:bookmarkStart w:id="0" w:name="bookmark0"/>
      <w:proofErr w:type="spellStart"/>
      <w:r w:rsidR="001368AF" w:rsidRPr="001368AF">
        <w:rPr>
          <w:rFonts w:ascii="Times New Roman" w:hAnsi="Times New Roman" w:cs="Times New Roman"/>
          <w:bCs/>
          <w:color w:val="auto"/>
        </w:rPr>
        <w:t>Lutoryż</w:t>
      </w:r>
      <w:proofErr w:type="spellEnd"/>
      <w:r w:rsidR="001368AF" w:rsidRPr="001368AF">
        <w:rPr>
          <w:rFonts w:ascii="Times New Roman" w:hAnsi="Times New Roman" w:cs="Times New Roman"/>
          <w:bCs/>
          <w:color w:val="auto"/>
        </w:rPr>
        <w:t xml:space="preserve"> 432, 36-040 </w:t>
      </w:r>
      <w:proofErr w:type="spellStart"/>
      <w:r w:rsidR="001368AF" w:rsidRPr="001368AF">
        <w:rPr>
          <w:rFonts w:ascii="Times New Roman" w:hAnsi="Times New Roman" w:cs="Times New Roman"/>
          <w:bCs/>
          <w:color w:val="auto"/>
        </w:rPr>
        <w:t>Lutoryż</w:t>
      </w:r>
      <w:proofErr w:type="spellEnd"/>
    </w:p>
    <w:p w:rsidR="001368AF" w:rsidRPr="007A487A" w:rsidRDefault="001E1756" w:rsidP="007A487A">
      <w:pPr>
        <w:spacing w:before="120"/>
        <w:ind w:left="198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7A487A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368AF" w:rsidRPr="001368AF">
        <w:rPr>
          <w:rFonts w:ascii="Times New Roman" w:hAnsi="Times New Roman" w:cs="Times New Roman"/>
          <w:bCs/>
          <w:color w:val="auto"/>
        </w:rPr>
        <w:t>Mogielnica 167, 36-040 Mogielnica</w:t>
      </w:r>
    </w:p>
    <w:p w:rsidR="00552AEB" w:rsidRPr="007A487A" w:rsidRDefault="001E1756" w:rsidP="007A487A">
      <w:pPr>
        <w:spacing w:before="120"/>
        <w:ind w:left="198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513977" w:rsidRPr="001368A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1368AF" w:rsidRPr="001368AF">
        <w:rPr>
          <w:rFonts w:ascii="Times New Roman" w:hAnsi="Times New Roman" w:cs="Times New Roman"/>
          <w:bCs/>
          <w:color w:val="auto"/>
        </w:rPr>
        <w:t>Niechobrz</w:t>
      </w:r>
      <w:proofErr w:type="spellEnd"/>
      <w:r w:rsidR="001368AF" w:rsidRPr="001368AF">
        <w:rPr>
          <w:rFonts w:ascii="Times New Roman" w:hAnsi="Times New Roman" w:cs="Times New Roman"/>
          <w:bCs/>
          <w:color w:val="auto"/>
        </w:rPr>
        <w:t xml:space="preserve"> 679, 36-047 </w:t>
      </w:r>
      <w:proofErr w:type="spellStart"/>
      <w:r w:rsidR="001368AF" w:rsidRPr="001368AF">
        <w:rPr>
          <w:rFonts w:ascii="Times New Roman" w:hAnsi="Times New Roman" w:cs="Times New Roman"/>
          <w:bCs/>
          <w:color w:val="auto"/>
        </w:rPr>
        <w:t>Niechobrz</w:t>
      </w:r>
      <w:proofErr w:type="spellEnd"/>
    </w:p>
    <w:p w:rsidR="001368AF" w:rsidRPr="007A487A" w:rsidRDefault="00141950" w:rsidP="007A487A">
      <w:pPr>
        <w:spacing w:before="120"/>
        <w:ind w:left="198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513977" w:rsidRPr="001368A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368AF" w:rsidRPr="001368AF">
        <w:rPr>
          <w:rFonts w:ascii="Times New Roman" w:hAnsi="Times New Roman" w:cs="Times New Roman"/>
          <w:bCs/>
          <w:color w:val="auto"/>
        </w:rPr>
        <w:t>Nosówka 186, 36-046 Zgłobień</w:t>
      </w:r>
    </w:p>
    <w:p w:rsidR="001368AF" w:rsidRPr="007A487A" w:rsidRDefault="00141950" w:rsidP="007A487A">
      <w:pPr>
        <w:spacing w:before="120"/>
        <w:ind w:left="198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513977" w:rsidRPr="001368A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368AF" w:rsidRPr="001368AF">
        <w:rPr>
          <w:rFonts w:ascii="Times New Roman" w:hAnsi="Times New Roman" w:cs="Times New Roman"/>
          <w:bCs/>
          <w:color w:val="auto"/>
        </w:rPr>
        <w:t xml:space="preserve">Racławówka 215, 36-047 </w:t>
      </w:r>
      <w:proofErr w:type="spellStart"/>
      <w:r w:rsidR="001368AF" w:rsidRPr="001368AF">
        <w:rPr>
          <w:rFonts w:ascii="Times New Roman" w:hAnsi="Times New Roman" w:cs="Times New Roman"/>
          <w:bCs/>
          <w:color w:val="auto"/>
        </w:rPr>
        <w:t>Niechobrz</w:t>
      </w:r>
      <w:proofErr w:type="spellEnd"/>
    </w:p>
    <w:p w:rsidR="001368AF" w:rsidRPr="007A487A" w:rsidRDefault="00141950" w:rsidP="007A487A">
      <w:pPr>
        <w:spacing w:before="120"/>
        <w:ind w:left="198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513977" w:rsidRPr="001368A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368AF" w:rsidRPr="001368AF">
        <w:rPr>
          <w:rFonts w:ascii="Times New Roman" w:hAnsi="Times New Roman" w:cs="Times New Roman"/>
          <w:bCs/>
          <w:color w:val="auto"/>
        </w:rPr>
        <w:t xml:space="preserve">Wola </w:t>
      </w:r>
      <w:proofErr w:type="spellStart"/>
      <w:r w:rsidR="001368AF" w:rsidRPr="001368AF">
        <w:rPr>
          <w:rFonts w:ascii="Times New Roman" w:hAnsi="Times New Roman" w:cs="Times New Roman"/>
          <w:bCs/>
          <w:color w:val="auto"/>
        </w:rPr>
        <w:t>Zgłobieńska</w:t>
      </w:r>
      <w:proofErr w:type="spellEnd"/>
      <w:r w:rsidR="001368AF" w:rsidRPr="001368AF">
        <w:rPr>
          <w:rFonts w:ascii="Times New Roman" w:hAnsi="Times New Roman" w:cs="Times New Roman"/>
          <w:bCs/>
          <w:color w:val="auto"/>
        </w:rPr>
        <w:t xml:space="preserve"> 140, 36-046 Zgłobień</w:t>
      </w:r>
    </w:p>
    <w:p w:rsidR="001368AF" w:rsidRDefault="00141950" w:rsidP="007A487A">
      <w:pPr>
        <w:spacing w:before="120"/>
        <w:ind w:left="198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513977" w:rsidRPr="001368A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368AF" w:rsidRPr="001368AF">
        <w:rPr>
          <w:rFonts w:ascii="Times New Roman" w:hAnsi="Times New Roman" w:cs="Times New Roman"/>
          <w:bCs/>
          <w:color w:val="auto"/>
        </w:rPr>
        <w:t>Zgłobień 7</w:t>
      </w:r>
      <w:r w:rsidR="001368AF">
        <w:rPr>
          <w:rFonts w:ascii="Times New Roman" w:hAnsi="Times New Roman" w:cs="Times New Roman"/>
          <w:bCs/>
          <w:color w:val="auto"/>
        </w:rPr>
        <w:t>1</w:t>
      </w:r>
      <w:r w:rsidR="001368AF" w:rsidRPr="001368AF">
        <w:rPr>
          <w:rFonts w:ascii="Times New Roman" w:hAnsi="Times New Roman" w:cs="Times New Roman"/>
          <w:bCs/>
          <w:color w:val="auto"/>
        </w:rPr>
        <w:t>, 36-046 Zgłobień</w:t>
      </w:r>
    </w:p>
    <w:p w:rsidR="00E23B79" w:rsidRDefault="00670B44" w:rsidP="00670B44">
      <w:pPr>
        <w:spacing w:before="120"/>
        <w:ind w:left="198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670B44">
        <w:rPr>
          <w:rFonts w:ascii="Times New Roman" w:hAnsi="Times New Roman" w:cs="Times New Roman"/>
          <w:bCs/>
          <w:color w:val="auto"/>
        </w:rPr>
        <w:t xml:space="preserve">ul. </w:t>
      </w:r>
      <w:r w:rsidR="00C277F3">
        <w:rPr>
          <w:rFonts w:ascii="Times New Roman" w:hAnsi="Times New Roman" w:cs="Times New Roman"/>
          <w:bCs/>
          <w:color w:val="auto"/>
        </w:rPr>
        <w:t>Teodora Lubomirskiego 2</w:t>
      </w:r>
      <w:r w:rsidRPr="00670B44">
        <w:rPr>
          <w:rFonts w:ascii="Times New Roman" w:hAnsi="Times New Roman" w:cs="Times New Roman"/>
          <w:bCs/>
          <w:color w:val="auto"/>
        </w:rPr>
        <w:t>, 36-040 Boguchwała</w:t>
      </w:r>
    </w:p>
    <w:p w:rsidR="00372FEB" w:rsidRPr="00372FEB" w:rsidRDefault="00372FEB" w:rsidP="00372FEB">
      <w:pPr>
        <w:spacing w:before="120"/>
        <w:ind w:left="198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.</w:t>
      </w:r>
      <w:r>
        <w:rPr>
          <w:rFonts w:ascii="Times New Roman" w:hAnsi="Times New Roman" w:cs="Times New Roman"/>
          <w:bCs/>
          <w:color w:val="auto"/>
        </w:rPr>
        <w:t xml:space="preserve"> ul. Mikołaja Reja 1, 36-040 Boguchwała</w:t>
      </w:r>
    </w:p>
    <w:p w:rsidR="008F30FF" w:rsidRDefault="002E4727" w:rsidP="008F30FF">
      <w:pPr>
        <w:pStyle w:val="Heading10"/>
        <w:keepNext/>
        <w:keepLines/>
        <w:shd w:val="clear" w:color="auto" w:fill="auto"/>
        <w:tabs>
          <w:tab w:val="left" w:pos="184"/>
        </w:tabs>
        <w:spacing w:before="120" w:line="240" w:lineRule="auto"/>
        <w:jc w:val="left"/>
        <w:outlineLvl w:val="9"/>
        <w:rPr>
          <w:bCs/>
          <w:spacing w:val="0"/>
          <w:sz w:val="24"/>
          <w:szCs w:val="24"/>
        </w:rPr>
      </w:pPr>
      <w:r>
        <w:rPr>
          <w:bCs/>
          <w:sz w:val="24"/>
          <w:szCs w:val="24"/>
          <w:lang w:eastAsia="pl-PL" w:bidi="pl-PL"/>
        </w:rPr>
        <w:lastRenderedPageBreak/>
        <w:tab/>
      </w:r>
      <w:r w:rsidR="001E1756">
        <w:rPr>
          <w:bCs/>
          <w:sz w:val="24"/>
          <w:szCs w:val="24"/>
          <w:lang w:eastAsia="pl-PL" w:bidi="pl-PL"/>
        </w:rPr>
        <w:t>4</w:t>
      </w:r>
      <w:r w:rsidRPr="002E4727">
        <w:rPr>
          <w:bCs/>
          <w:sz w:val="24"/>
          <w:szCs w:val="24"/>
          <w:lang w:eastAsia="pl-PL" w:bidi="pl-PL"/>
        </w:rPr>
        <w:t>.</w:t>
      </w:r>
      <w:r w:rsidRPr="002E4727">
        <w:rPr>
          <w:bCs/>
          <w:sz w:val="24"/>
          <w:szCs w:val="24"/>
        </w:rPr>
        <w:t xml:space="preserve"> </w:t>
      </w:r>
      <w:r>
        <w:rPr>
          <w:bCs/>
          <w:spacing w:val="0"/>
          <w:sz w:val="24"/>
          <w:szCs w:val="24"/>
        </w:rPr>
        <w:t>P</w:t>
      </w:r>
      <w:r w:rsidRPr="002E4727">
        <w:rPr>
          <w:bCs/>
          <w:spacing w:val="0"/>
          <w:sz w:val="24"/>
          <w:szCs w:val="24"/>
        </w:rPr>
        <w:t xml:space="preserve">rzedszkole </w:t>
      </w:r>
      <w:r>
        <w:rPr>
          <w:bCs/>
          <w:spacing w:val="0"/>
          <w:sz w:val="24"/>
          <w:szCs w:val="24"/>
        </w:rPr>
        <w:t>używa pieczęci o następującej treści:</w:t>
      </w:r>
    </w:p>
    <w:p w:rsidR="002E4727" w:rsidRPr="008F30FF" w:rsidRDefault="002E4727" w:rsidP="008F30FF">
      <w:pPr>
        <w:pStyle w:val="Heading10"/>
        <w:keepNext/>
        <w:keepLines/>
        <w:shd w:val="clear" w:color="auto" w:fill="auto"/>
        <w:tabs>
          <w:tab w:val="left" w:pos="184"/>
        </w:tabs>
        <w:spacing w:before="120" w:line="240" w:lineRule="auto"/>
        <w:outlineLvl w:val="9"/>
        <w:rPr>
          <w:bCs/>
          <w:spacing w:val="0"/>
          <w:sz w:val="24"/>
          <w:szCs w:val="24"/>
        </w:rPr>
      </w:pPr>
      <w:r w:rsidRPr="00E23610">
        <w:rPr>
          <w:b/>
          <w:bCs/>
          <w:spacing w:val="0"/>
          <w:sz w:val="24"/>
          <w:szCs w:val="24"/>
        </w:rPr>
        <w:t>,,Niepubliczne Przedszkole ,,</w:t>
      </w:r>
      <w:r w:rsidR="00811F3F">
        <w:rPr>
          <w:b/>
          <w:bCs/>
          <w:spacing w:val="0"/>
          <w:sz w:val="24"/>
          <w:szCs w:val="24"/>
        </w:rPr>
        <w:t>Wesołe Promyczki”</w:t>
      </w:r>
    </w:p>
    <w:p w:rsidR="008F30FF" w:rsidRDefault="002E4727" w:rsidP="008F30FF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 w:rsidRPr="00E23610">
        <w:rPr>
          <w:rFonts w:ascii="Times New Roman" w:hAnsi="Times New Roman" w:cs="Times New Roman"/>
          <w:b/>
          <w:bCs/>
          <w:color w:val="auto"/>
        </w:rPr>
        <w:t xml:space="preserve">ul. </w:t>
      </w:r>
      <w:r w:rsidR="008F30FF">
        <w:rPr>
          <w:rFonts w:ascii="Times New Roman" w:hAnsi="Times New Roman" w:cs="Times New Roman"/>
          <w:b/>
          <w:bCs/>
          <w:color w:val="auto"/>
        </w:rPr>
        <w:t>Mikołaja Reja 1</w:t>
      </w:r>
      <w:r w:rsidRPr="00E23610">
        <w:rPr>
          <w:rFonts w:ascii="Times New Roman" w:hAnsi="Times New Roman" w:cs="Times New Roman"/>
          <w:b/>
          <w:bCs/>
          <w:color w:val="auto"/>
        </w:rPr>
        <w:t>, 36-040 Boguchwała</w:t>
      </w:r>
    </w:p>
    <w:p w:rsidR="002E4727" w:rsidRPr="00A03B48" w:rsidRDefault="002E4727" w:rsidP="008F30FF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 w:rsidRPr="00A03B48">
        <w:rPr>
          <w:rFonts w:ascii="Times New Roman" w:hAnsi="Times New Roman" w:cs="Times New Roman"/>
          <w:b/>
          <w:bCs/>
        </w:rPr>
        <w:t>NIP</w:t>
      </w:r>
      <w:r w:rsidR="008C6BCE">
        <w:rPr>
          <w:rFonts w:ascii="Times New Roman" w:hAnsi="Times New Roman" w:cs="Times New Roman"/>
          <w:b/>
          <w:bCs/>
        </w:rPr>
        <w:t>:517-026-23-74;</w:t>
      </w:r>
      <w:r w:rsidRPr="00A03B48">
        <w:rPr>
          <w:rFonts w:ascii="Times New Roman" w:hAnsi="Times New Roman" w:cs="Times New Roman"/>
          <w:b/>
          <w:bCs/>
        </w:rPr>
        <w:t xml:space="preserve"> REGON</w:t>
      </w:r>
      <w:r w:rsidR="0022772F">
        <w:rPr>
          <w:rFonts w:ascii="Times New Roman" w:hAnsi="Times New Roman" w:cs="Times New Roman"/>
          <w:b/>
          <w:bCs/>
        </w:rPr>
        <w:t xml:space="preserve"> 523066876</w:t>
      </w:r>
      <w:r w:rsidR="0022772F">
        <w:rPr>
          <w:rFonts w:ascii="Times New Roman" w:hAnsi="Times New Roman" w:cs="Times New Roman"/>
          <w:b/>
          <w:bCs/>
        </w:rPr>
        <w:br/>
      </w:r>
      <w:r w:rsidRPr="00A03B48">
        <w:rPr>
          <w:rFonts w:ascii="Times New Roman" w:hAnsi="Times New Roman" w:cs="Times New Roman"/>
          <w:b/>
          <w:bCs/>
        </w:rPr>
        <w:t>Te</w:t>
      </w:r>
      <w:r w:rsidR="00E23610" w:rsidRPr="00A03B48">
        <w:rPr>
          <w:rFonts w:ascii="Times New Roman" w:hAnsi="Times New Roman" w:cs="Times New Roman"/>
          <w:b/>
          <w:bCs/>
        </w:rPr>
        <w:t>l. 668 144</w:t>
      </w:r>
      <w:r w:rsidR="00A03B48">
        <w:rPr>
          <w:rFonts w:ascii="Times New Roman" w:hAnsi="Times New Roman" w:cs="Times New Roman"/>
          <w:b/>
          <w:bCs/>
        </w:rPr>
        <w:t> </w:t>
      </w:r>
      <w:r w:rsidR="00E23610" w:rsidRPr="00A03B48">
        <w:rPr>
          <w:rFonts w:ascii="Times New Roman" w:hAnsi="Times New Roman" w:cs="Times New Roman"/>
          <w:b/>
          <w:bCs/>
        </w:rPr>
        <w:t>855</w:t>
      </w:r>
      <w:r w:rsidR="00A03B48">
        <w:rPr>
          <w:rFonts w:ascii="Times New Roman" w:hAnsi="Times New Roman" w:cs="Times New Roman"/>
          <w:b/>
          <w:bCs/>
        </w:rPr>
        <w:t>, e-mail: srogb@boguchwala.pl</w:t>
      </w:r>
    </w:p>
    <w:p w:rsidR="001E1756" w:rsidRDefault="001E1756" w:rsidP="001E1756">
      <w:pPr>
        <w:widowControl/>
        <w:jc w:val="both"/>
        <w:rPr>
          <w:bCs/>
        </w:rPr>
      </w:pPr>
    </w:p>
    <w:p w:rsidR="001E1756" w:rsidRPr="00C45D09" w:rsidRDefault="001E1756" w:rsidP="001E1756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5</w:t>
      </w:r>
      <w:r w:rsidRPr="00C45D09">
        <w:rPr>
          <w:rFonts w:ascii="Times New Roman" w:hAnsi="Times New Roman" w:cs="Times New Roman"/>
          <w:bCs/>
          <w:color w:val="auto"/>
        </w:rPr>
        <w:t xml:space="preserve">. </w:t>
      </w:r>
      <w:r w:rsidRPr="00C45D09">
        <w:rPr>
          <w:rFonts w:ascii="Times New Roman" w:hAnsi="Times New Roman" w:cs="Times New Roman"/>
        </w:rPr>
        <w:t>Organem prowadzącym Przedszkole jest Stowarzyszenie Rozwoju Oświaty Gminy Boguchwała z siedzibą w Boguchwale, 36-040 Boguchwała, Plac Rynek 2, zarejestrowane w Sądzie  Rejestrowym w Rzeszowie  dnia 03.07.2008 r. pod nr  0000309543 XII Wydział Gospodarczy KRS</w:t>
      </w:r>
      <w:r w:rsidRPr="00C45D09">
        <w:rPr>
          <w:rFonts w:ascii="Times New Roman" w:hAnsi="Times New Roman" w:cs="Times New Roman"/>
          <w:b/>
        </w:rPr>
        <w:t>.</w:t>
      </w:r>
    </w:p>
    <w:p w:rsidR="001E1756" w:rsidRDefault="001E1756" w:rsidP="001E1756">
      <w:pPr>
        <w:tabs>
          <w:tab w:val="left" w:pos="384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</w:t>
      </w:r>
      <w:r w:rsidRPr="00C45D09">
        <w:rPr>
          <w:rFonts w:ascii="Times New Roman" w:hAnsi="Times New Roman" w:cs="Times New Roman"/>
          <w:bCs/>
          <w:color w:val="auto"/>
        </w:rPr>
        <w:t>. Przedszkole działa w szczególności w oparciu o przepisy ustawy z 14 grudnia 2016 r. - Prawo oświatowe, przepisy wykonawcze wydane na jej podstawie oraz niniejszy statut.</w:t>
      </w:r>
      <w:r w:rsidR="00552AEB">
        <w:rPr>
          <w:rFonts w:ascii="Times New Roman" w:hAnsi="Times New Roman" w:cs="Times New Roman"/>
          <w:bCs/>
          <w:color w:val="auto"/>
        </w:rPr>
        <w:t xml:space="preserve"> </w:t>
      </w:r>
    </w:p>
    <w:p w:rsidR="00552AEB" w:rsidRPr="00C45D09" w:rsidRDefault="00552AEB" w:rsidP="001E1756">
      <w:pPr>
        <w:tabs>
          <w:tab w:val="left" w:pos="384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1E1756" w:rsidRPr="00C45D09" w:rsidRDefault="001E1756" w:rsidP="001E1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7</w:t>
      </w:r>
      <w:r w:rsidRPr="00C45D09">
        <w:rPr>
          <w:rFonts w:ascii="Times New Roman" w:hAnsi="Times New Roman" w:cs="Times New Roman"/>
          <w:bCs/>
          <w:color w:val="auto"/>
        </w:rPr>
        <w:t xml:space="preserve">. </w:t>
      </w:r>
      <w:r w:rsidRPr="00C45D09">
        <w:rPr>
          <w:rFonts w:ascii="Times New Roman" w:hAnsi="Times New Roman" w:cs="Times New Roman"/>
        </w:rPr>
        <w:t>Organem sprawującym nadzór pedagogiczny nad przedszkolami jest Kuratorium Oświaty w Rzeszowie.</w:t>
      </w:r>
    </w:p>
    <w:p w:rsidR="00045126" w:rsidRDefault="00045126" w:rsidP="0005556D">
      <w:pPr>
        <w:pStyle w:val="Heading10"/>
        <w:keepNext/>
        <w:keepLines/>
        <w:shd w:val="clear" w:color="auto" w:fill="auto"/>
        <w:spacing w:before="120" w:line="240" w:lineRule="auto"/>
        <w:jc w:val="left"/>
        <w:outlineLvl w:val="9"/>
        <w:rPr>
          <w:bCs/>
          <w:sz w:val="24"/>
          <w:szCs w:val="24"/>
          <w:lang w:eastAsia="pl-PL" w:bidi="pl-PL"/>
        </w:rPr>
      </w:pPr>
    </w:p>
    <w:p w:rsidR="00C34E49" w:rsidRPr="00C45D09" w:rsidRDefault="00C34E49" w:rsidP="006805EC">
      <w:pPr>
        <w:pStyle w:val="Heading10"/>
        <w:keepNext/>
        <w:keepLines/>
        <w:shd w:val="clear" w:color="auto" w:fill="auto"/>
        <w:spacing w:before="120" w:line="240" w:lineRule="auto"/>
        <w:outlineLvl w:val="9"/>
        <w:rPr>
          <w:bCs/>
          <w:sz w:val="24"/>
          <w:szCs w:val="24"/>
          <w:lang w:eastAsia="pl-PL" w:bidi="pl-PL"/>
        </w:rPr>
      </w:pPr>
      <w:r w:rsidRPr="00C45D09">
        <w:rPr>
          <w:bCs/>
          <w:sz w:val="24"/>
          <w:szCs w:val="24"/>
          <w:lang w:eastAsia="pl-PL" w:bidi="pl-PL"/>
        </w:rPr>
        <w:t>§2</w:t>
      </w:r>
      <w:bookmarkEnd w:id="0"/>
    </w:p>
    <w:p w:rsidR="00C34E49" w:rsidRDefault="00C34E49" w:rsidP="006805EC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Ilekroć w dalszej części statutu jest mowa bez bliższego określenia o:</w:t>
      </w:r>
    </w:p>
    <w:p w:rsidR="006805EC" w:rsidRPr="00C45D09" w:rsidRDefault="006805EC" w:rsidP="006805EC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6805EC" w:rsidRPr="002C5826" w:rsidRDefault="00C34E49" w:rsidP="006805EC">
      <w:pPr>
        <w:pStyle w:val="Akapitzlist"/>
        <w:numPr>
          <w:ilvl w:val="0"/>
          <w:numId w:val="15"/>
        </w:numPr>
        <w:jc w:val="both"/>
        <w:rPr>
          <w:b/>
        </w:rPr>
      </w:pPr>
      <w:r w:rsidRPr="006805EC">
        <w:rPr>
          <w:bCs/>
        </w:rPr>
        <w:t>przedszkolu – należy przez to rozumieć Niepubliczne Przedszkol</w:t>
      </w:r>
      <w:r w:rsidR="004909EB" w:rsidRPr="006805EC">
        <w:rPr>
          <w:bCs/>
        </w:rPr>
        <w:t>e</w:t>
      </w:r>
      <w:r w:rsidRPr="006805EC">
        <w:rPr>
          <w:bCs/>
        </w:rPr>
        <w:t xml:space="preserve"> „</w:t>
      </w:r>
      <w:r w:rsidR="004909EB" w:rsidRPr="006805EC">
        <w:rPr>
          <w:bCs/>
        </w:rPr>
        <w:t>Wesołe Promyczki</w:t>
      </w:r>
      <w:r w:rsidRPr="006805EC">
        <w:rPr>
          <w:bCs/>
        </w:rPr>
        <w:t>” w</w:t>
      </w:r>
      <w:r w:rsidR="00670B44">
        <w:rPr>
          <w:bCs/>
        </w:rPr>
        <w:t xml:space="preserve"> Boguchwale ul. T. Lubomirskiego 2, w Boguchwale ul. Mikołaja Reja 1,</w:t>
      </w:r>
      <w:r w:rsidR="004909EB" w:rsidRPr="006805EC">
        <w:rPr>
          <w:bCs/>
        </w:rPr>
        <w:t xml:space="preserve"> </w:t>
      </w:r>
      <w:proofErr w:type="spellStart"/>
      <w:r w:rsidR="004909EB" w:rsidRPr="006805EC">
        <w:rPr>
          <w:bCs/>
        </w:rPr>
        <w:t>Lutoryżu</w:t>
      </w:r>
      <w:proofErr w:type="spellEnd"/>
      <w:r w:rsidR="004909EB" w:rsidRPr="006805EC">
        <w:rPr>
          <w:bCs/>
        </w:rPr>
        <w:t xml:space="preserve">, Mogielnicy, </w:t>
      </w:r>
      <w:proofErr w:type="spellStart"/>
      <w:r w:rsidR="004909EB" w:rsidRPr="006805EC">
        <w:rPr>
          <w:bCs/>
        </w:rPr>
        <w:t>Niechobrzu</w:t>
      </w:r>
      <w:proofErr w:type="spellEnd"/>
      <w:r w:rsidR="004909EB" w:rsidRPr="006805EC">
        <w:rPr>
          <w:bCs/>
        </w:rPr>
        <w:t>, Nos</w:t>
      </w:r>
      <w:r w:rsidR="008F30FF">
        <w:rPr>
          <w:bCs/>
        </w:rPr>
        <w:t>ówce</w:t>
      </w:r>
      <w:r w:rsidR="004909EB" w:rsidRPr="006805EC">
        <w:rPr>
          <w:bCs/>
        </w:rPr>
        <w:t xml:space="preserve">, Racławówce, Woli </w:t>
      </w:r>
      <w:proofErr w:type="spellStart"/>
      <w:r w:rsidR="004909EB" w:rsidRPr="006805EC">
        <w:rPr>
          <w:bCs/>
        </w:rPr>
        <w:t>Zgłobieńskiej</w:t>
      </w:r>
      <w:proofErr w:type="spellEnd"/>
      <w:r w:rsidR="004909EB" w:rsidRPr="006805EC">
        <w:rPr>
          <w:bCs/>
        </w:rPr>
        <w:t xml:space="preserve">, </w:t>
      </w:r>
      <w:proofErr w:type="spellStart"/>
      <w:r w:rsidR="004909EB" w:rsidRPr="006805EC">
        <w:rPr>
          <w:bCs/>
        </w:rPr>
        <w:t>Zgłobniu</w:t>
      </w:r>
      <w:proofErr w:type="spellEnd"/>
      <w:r w:rsidR="004909EB" w:rsidRPr="006805EC">
        <w:rPr>
          <w:bCs/>
        </w:rPr>
        <w:t>..</w:t>
      </w:r>
    </w:p>
    <w:p w:rsidR="002C5826" w:rsidRPr="006805EC" w:rsidRDefault="002C5826" w:rsidP="002C5826">
      <w:pPr>
        <w:pStyle w:val="Akapitzlist"/>
        <w:ind w:left="480"/>
        <w:jc w:val="both"/>
        <w:rPr>
          <w:b/>
        </w:rPr>
      </w:pPr>
    </w:p>
    <w:p w:rsidR="006805EC" w:rsidRPr="002C5826" w:rsidRDefault="00C34E49" w:rsidP="006805EC">
      <w:pPr>
        <w:pStyle w:val="Akapitzlist"/>
        <w:numPr>
          <w:ilvl w:val="0"/>
          <w:numId w:val="15"/>
        </w:numPr>
        <w:jc w:val="both"/>
        <w:rPr>
          <w:b/>
        </w:rPr>
      </w:pPr>
      <w:r w:rsidRPr="006805EC">
        <w:rPr>
          <w:bCs/>
        </w:rPr>
        <w:t xml:space="preserve"> statucie – należy przez to rozumieć Statut Niepubliczn</w:t>
      </w:r>
      <w:r w:rsidR="004909EB" w:rsidRPr="006805EC">
        <w:rPr>
          <w:bCs/>
        </w:rPr>
        <w:t>ego</w:t>
      </w:r>
      <w:r w:rsidRPr="006805EC">
        <w:rPr>
          <w:bCs/>
        </w:rPr>
        <w:t xml:space="preserve"> Przedszkol</w:t>
      </w:r>
      <w:r w:rsidR="004909EB" w:rsidRPr="006805EC">
        <w:rPr>
          <w:bCs/>
        </w:rPr>
        <w:t>a</w:t>
      </w:r>
      <w:r w:rsidRPr="006805EC">
        <w:rPr>
          <w:bCs/>
        </w:rPr>
        <w:t xml:space="preserve"> </w:t>
      </w:r>
      <w:r w:rsidR="004909EB" w:rsidRPr="006805EC">
        <w:rPr>
          <w:bCs/>
        </w:rPr>
        <w:t xml:space="preserve">„Wesołe </w:t>
      </w:r>
      <w:r w:rsidR="006805EC" w:rsidRPr="006805EC">
        <w:rPr>
          <w:bCs/>
        </w:rPr>
        <w:t xml:space="preserve">  </w:t>
      </w:r>
      <w:r w:rsidR="004909EB" w:rsidRPr="006805EC">
        <w:rPr>
          <w:bCs/>
        </w:rPr>
        <w:t>Promyczki” w</w:t>
      </w:r>
      <w:r w:rsidR="00670B44">
        <w:rPr>
          <w:bCs/>
        </w:rPr>
        <w:t xml:space="preserve"> Boguchwale</w:t>
      </w:r>
      <w:r w:rsidR="004909EB" w:rsidRPr="006805EC">
        <w:rPr>
          <w:bCs/>
        </w:rPr>
        <w:t xml:space="preserve"> </w:t>
      </w:r>
      <w:r w:rsidR="00670B44">
        <w:rPr>
          <w:bCs/>
        </w:rPr>
        <w:t>ul. T. Lubomirskiego 2, w Boguchwale ul. Mikołaja Reja 1</w:t>
      </w:r>
      <w:r w:rsidR="004909EB" w:rsidRPr="006805EC">
        <w:rPr>
          <w:bCs/>
        </w:rPr>
        <w:t xml:space="preserve">, </w:t>
      </w:r>
      <w:proofErr w:type="spellStart"/>
      <w:r w:rsidR="004909EB" w:rsidRPr="006805EC">
        <w:rPr>
          <w:bCs/>
        </w:rPr>
        <w:t>Lutoryżu</w:t>
      </w:r>
      <w:proofErr w:type="spellEnd"/>
      <w:r w:rsidR="004909EB" w:rsidRPr="006805EC">
        <w:rPr>
          <w:bCs/>
        </w:rPr>
        <w:t xml:space="preserve">, </w:t>
      </w:r>
      <w:r w:rsidR="008F30FF">
        <w:rPr>
          <w:bCs/>
        </w:rPr>
        <w:t xml:space="preserve">Mogielnicy, </w:t>
      </w:r>
      <w:proofErr w:type="spellStart"/>
      <w:r w:rsidR="008F30FF">
        <w:rPr>
          <w:bCs/>
        </w:rPr>
        <w:t>Niechobrzu</w:t>
      </w:r>
      <w:proofErr w:type="spellEnd"/>
      <w:r w:rsidR="008F30FF">
        <w:rPr>
          <w:bCs/>
        </w:rPr>
        <w:t>, Nosówce</w:t>
      </w:r>
      <w:r w:rsidR="004909EB" w:rsidRPr="006805EC">
        <w:rPr>
          <w:bCs/>
        </w:rPr>
        <w:t>, Racławówce</w:t>
      </w:r>
      <w:r w:rsidR="002C5826">
        <w:rPr>
          <w:bCs/>
        </w:rPr>
        <w:t xml:space="preserve">, Woli </w:t>
      </w:r>
      <w:proofErr w:type="spellStart"/>
      <w:r w:rsidR="002C5826">
        <w:rPr>
          <w:bCs/>
        </w:rPr>
        <w:t>Zgłobieńskiej</w:t>
      </w:r>
      <w:proofErr w:type="spellEnd"/>
      <w:r w:rsidR="002C5826">
        <w:rPr>
          <w:bCs/>
        </w:rPr>
        <w:t xml:space="preserve">, </w:t>
      </w:r>
      <w:proofErr w:type="spellStart"/>
      <w:r w:rsidR="002C5826">
        <w:rPr>
          <w:bCs/>
        </w:rPr>
        <w:t>Zgłobniu</w:t>
      </w:r>
      <w:proofErr w:type="spellEnd"/>
      <w:r w:rsidR="002C5826">
        <w:rPr>
          <w:bCs/>
        </w:rPr>
        <w:t>.</w:t>
      </w:r>
    </w:p>
    <w:p w:rsidR="002C5826" w:rsidRPr="002C5826" w:rsidRDefault="002C5826" w:rsidP="002C5826">
      <w:pPr>
        <w:jc w:val="both"/>
        <w:rPr>
          <w:b/>
        </w:rPr>
      </w:pPr>
    </w:p>
    <w:p w:rsidR="002C5826" w:rsidRPr="002C5826" w:rsidRDefault="006805EC" w:rsidP="002C5826">
      <w:pPr>
        <w:pStyle w:val="Akapitzlist"/>
        <w:numPr>
          <w:ilvl w:val="0"/>
          <w:numId w:val="15"/>
        </w:numPr>
        <w:jc w:val="both"/>
        <w:rPr>
          <w:b/>
        </w:rPr>
      </w:pPr>
      <w:r w:rsidRPr="006805EC">
        <w:rPr>
          <w:bCs/>
        </w:rPr>
        <w:t xml:space="preserve"> </w:t>
      </w:r>
      <w:r w:rsidR="00C34E49" w:rsidRPr="006805EC">
        <w:rPr>
          <w:bCs/>
        </w:rPr>
        <w:t xml:space="preserve"> nauczycielu – należy przez to rozumieć każdego pracownika pedagogicznego przedsz</w:t>
      </w:r>
      <w:r w:rsidR="002C5826">
        <w:rPr>
          <w:bCs/>
        </w:rPr>
        <w:t>kola.</w:t>
      </w:r>
    </w:p>
    <w:p w:rsidR="002C5826" w:rsidRPr="002C5826" w:rsidRDefault="002C5826" w:rsidP="002C5826">
      <w:pPr>
        <w:jc w:val="both"/>
        <w:rPr>
          <w:b/>
        </w:rPr>
      </w:pPr>
    </w:p>
    <w:p w:rsidR="006805EC" w:rsidRPr="002C5826" w:rsidRDefault="00C34E49" w:rsidP="006805EC">
      <w:pPr>
        <w:pStyle w:val="Akapitzlist"/>
        <w:numPr>
          <w:ilvl w:val="0"/>
          <w:numId w:val="15"/>
        </w:numPr>
        <w:jc w:val="both"/>
        <w:rPr>
          <w:b/>
        </w:rPr>
      </w:pPr>
      <w:r w:rsidRPr="006805EC">
        <w:rPr>
          <w:bCs/>
        </w:rPr>
        <w:t xml:space="preserve"> rodzicach – należy przez to rozumieć także prawnych opiekunów dziecka oraz osoby (podmioty) sprawujące</w:t>
      </w:r>
      <w:r w:rsidR="002C5826">
        <w:rPr>
          <w:bCs/>
        </w:rPr>
        <w:t xml:space="preserve"> pieczę zastępczą nad dzieckiem.</w:t>
      </w:r>
    </w:p>
    <w:p w:rsidR="002C5826" w:rsidRPr="002C5826" w:rsidRDefault="002C5826" w:rsidP="002C5826">
      <w:pPr>
        <w:jc w:val="both"/>
        <w:rPr>
          <w:b/>
        </w:rPr>
      </w:pPr>
    </w:p>
    <w:p w:rsidR="00513578" w:rsidRPr="0005556D" w:rsidRDefault="00C34E49" w:rsidP="0005556D">
      <w:pPr>
        <w:pStyle w:val="Akapitzlist"/>
        <w:numPr>
          <w:ilvl w:val="0"/>
          <w:numId w:val="15"/>
        </w:numPr>
        <w:jc w:val="both"/>
        <w:rPr>
          <w:b/>
        </w:rPr>
      </w:pPr>
      <w:r w:rsidRPr="006805EC">
        <w:rPr>
          <w:bCs/>
        </w:rPr>
        <w:t xml:space="preserve"> ustawie – należy przez to rozumieć ustawę z 14 grudnia 2016 r. – Prawo oświatowe.</w:t>
      </w:r>
    </w:p>
    <w:p w:rsidR="008250C7" w:rsidRDefault="008250C7" w:rsidP="00513578">
      <w:pPr>
        <w:spacing w:line="360" w:lineRule="auto"/>
        <w:jc w:val="center"/>
        <w:rPr>
          <w:rFonts w:ascii="Times New Roman" w:hAnsi="Times New Roman" w:cs="Times New Roman"/>
        </w:rPr>
      </w:pPr>
    </w:p>
    <w:p w:rsidR="008250C7" w:rsidRDefault="008250C7" w:rsidP="00513578">
      <w:pPr>
        <w:spacing w:line="360" w:lineRule="auto"/>
        <w:jc w:val="center"/>
        <w:rPr>
          <w:rFonts w:ascii="Times New Roman" w:hAnsi="Times New Roman" w:cs="Times New Roman"/>
        </w:rPr>
      </w:pPr>
    </w:p>
    <w:p w:rsidR="00513578" w:rsidRDefault="00513578" w:rsidP="0051357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</w:t>
      </w:r>
    </w:p>
    <w:p w:rsidR="00513578" w:rsidRPr="00513578" w:rsidRDefault="00513578" w:rsidP="0051357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LE I ZADANIA PRZEDSZKOLA</w:t>
      </w:r>
    </w:p>
    <w:p w:rsidR="002C5826" w:rsidRPr="002C5826" w:rsidRDefault="00C34E49" w:rsidP="002C5826">
      <w:pPr>
        <w:pStyle w:val="Heading10"/>
        <w:keepNext/>
        <w:keepLines/>
        <w:shd w:val="clear" w:color="auto" w:fill="auto"/>
        <w:spacing w:before="120" w:line="240" w:lineRule="auto"/>
        <w:rPr>
          <w:bCs/>
          <w:sz w:val="24"/>
          <w:szCs w:val="24"/>
          <w:lang w:eastAsia="pl-PL" w:bidi="pl-PL"/>
        </w:rPr>
      </w:pPr>
      <w:r w:rsidRPr="00C45D09">
        <w:rPr>
          <w:bCs/>
          <w:sz w:val="24"/>
          <w:szCs w:val="24"/>
          <w:lang w:eastAsia="pl-PL" w:bidi="pl-PL"/>
        </w:rPr>
        <w:t>§3</w:t>
      </w:r>
    </w:p>
    <w:p w:rsidR="00C34E49" w:rsidRPr="00C45D09" w:rsidRDefault="00C34E49" w:rsidP="00C34E49">
      <w:pPr>
        <w:pStyle w:val="Akapitzlist"/>
        <w:spacing w:before="120"/>
        <w:ind w:left="0"/>
        <w:contextualSpacing w:val="0"/>
        <w:jc w:val="both"/>
        <w:rPr>
          <w:bCs/>
          <w:u w:val="single"/>
        </w:rPr>
      </w:pPr>
      <w:r w:rsidRPr="00C45D09">
        <w:rPr>
          <w:bCs/>
        </w:rPr>
        <w:t>1. Przedszkole realizuje cele i zadania zgodnie z oczekiwaniami rodziców wynikające w szczególności z podstawy programowej wychowania przedszkolnego.</w:t>
      </w:r>
    </w:p>
    <w:p w:rsidR="00B85F71" w:rsidRPr="00C45D09" w:rsidRDefault="00B85F71" w:rsidP="00B85F71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C45D09">
        <w:rPr>
          <w:bCs/>
        </w:rPr>
        <w:lastRenderedPageBreak/>
        <w:t>2. Naczelnym celem wychowania przedszkolnego jest wsparcie całościowego rozwoju dziecka</w:t>
      </w:r>
      <w:r w:rsidRPr="00C45D09">
        <w:rPr>
          <w:rFonts w:eastAsia="Calibri"/>
          <w:bCs/>
        </w:rPr>
        <w:t xml:space="preserve"> aby wychowanek osiągnął dojrzałość do podjęcia nauki na pierwszym etapie edukacji</w:t>
      </w:r>
      <w:r w:rsidRPr="00C45D09">
        <w:rPr>
          <w:bCs/>
        </w:rPr>
        <w:t>.</w:t>
      </w:r>
    </w:p>
    <w:p w:rsidR="00B85F71" w:rsidRPr="00C45D09" w:rsidRDefault="00B85F71" w:rsidP="00B85F71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C45D09">
        <w:rPr>
          <w:bCs/>
        </w:rPr>
        <w:t xml:space="preserve">3. W ramach zadań działalność edukacyjna przedszkola obejmuje: 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wspieranie wielokierunkowej aktywności dziecka poprzez organizację warunków sprzyjających nabywaniu doświadczeń w fizycznym, emocjonalnym, społecznym i poznawczym obszarze jego rozwoju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) tworzenie warunków umożliwiających dzieciom swobodny rozwój, zabawę i odpoczynek w poczuciu bezpieczeństwa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wspieranie aktywności dziecka podnoszącej poziom integracji sensorycznej i umiejętności korzystania z rozwijających się procesów poznawczych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6) wzmacnianie poczucia wartości, indywidualność, oryginalność dziecka oraz potrzeby tworzenia relacji osobowych i uczestnictwa w grupie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7) promowanie ochrony zdrowia, tworzenie sytuacji sprzyjających rozwojowi nawyków i zachowań prowadzących do samodzielności, dbania o zdrowie, sprawność ruchową i bezpieczeństwo, w tym o bezpieczeństwo w ruchu drogowym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14) systematyczne uzupełnianie, za zgodą rodziców, realizowanych treści </w:t>
      </w:r>
      <w:r w:rsidRPr="00C45D09">
        <w:rPr>
          <w:rFonts w:ascii="Times New Roman" w:hAnsi="Times New Roman" w:cs="Times New Roman"/>
          <w:bCs/>
          <w:color w:val="auto"/>
        </w:rPr>
        <w:lastRenderedPageBreak/>
        <w:t>wychowawczych o nowe zagadnienia, wynikające z pojawienia się w otoczeniu dziecka zmian i zjawisk istotnych dla jego bezpieczeństwa i harmonijnego rozwoju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5) systematyczne wspieranie rozwoju mechanizmów uczenia się dziecka, prowadzących do osiągnięcia przez nie poziomu umożliwiającego podjęcie nauki w szkole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6) organizowanie zajęć – zgodnie z potrzebami – umożliwiających dziecku poznawanie kultury i języka mniejszości narodowej lub etnicznej, lub języka regionalnego,</w:t>
      </w:r>
    </w:p>
    <w:p w:rsidR="00B85F71" w:rsidRPr="00C45D09" w:rsidRDefault="00B85F71" w:rsidP="00B85F71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7) tworzenie sytuacji edukacyjnych sprzyjających budowaniu zainteresowania dziecka językiem obcym nowożytnym, chęci poznawania innych kultur.</w:t>
      </w:r>
    </w:p>
    <w:p w:rsidR="00B85F71" w:rsidRPr="00C45D09" w:rsidRDefault="00B85F71" w:rsidP="00B85F71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. Sposób realizacji zadań przedszkola:</w:t>
      </w:r>
    </w:p>
    <w:p w:rsidR="00B85F71" w:rsidRPr="00C45D09" w:rsidRDefault="00B85F71" w:rsidP="00B85F71">
      <w:pPr>
        <w:tabs>
          <w:tab w:val="left" w:pos="108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zadania programowe przedszkola realizuje wykwalifikowana kadra pedagogiczna,</w:t>
      </w:r>
    </w:p>
    <w:p w:rsidR="00B85F71" w:rsidRPr="00C45D09" w:rsidRDefault="00B85F71" w:rsidP="00B85F71">
      <w:pPr>
        <w:tabs>
          <w:tab w:val="left" w:pos="108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) zadania programowe realizowane są poprzez organizowanie sytuacji edukacyjnych ukierunkowujących rozwój dziecka zgodnie z jego wrodzonym potencjałem i możliwościami rozwojowymi, w atmosferze akceptacji i bezpieczeństwa,</w:t>
      </w:r>
    </w:p>
    <w:p w:rsidR="00B85F71" w:rsidRPr="00C45D09" w:rsidRDefault="00B85F71" w:rsidP="00B85F71">
      <w:pPr>
        <w:tabs>
          <w:tab w:val="left" w:pos="108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działania wychowawczo-edukacyjne przedszkola ukierunkowane są na wspieranie indywidualnego rozwoju dziecka w relacji ze środowiskiem społeczno-kulturowym i przyrodniczym,</w:t>
      </w:r>
    </w:p>
    <w:p w:rsidR="00B85F71" w:rsidRPr="00C45D09" w:rsidRDefault="00B85F71" w:rsidP="00B85F71">
      <w:pPr>
        <w:tabs>
          <w:tab w:val="left" w:pos="108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) przedszkole wobec rodziny pełni funkcję doradczą i wspierającą działania wychowawcze,</w:t>
      </w:r>
    </w:p>
    <w:p w:rsidR="00B85F71" w:rsidRPr="00C45D09" w:rsidRDefault="00B85F71" w:rsidP="00B85F71">
      <w:pPr>
        <w:tabs>
          <w:tab w:val="left" w:pos="108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) przedszkole uzgadnia wspólnie z rodzicami kierunki i zakres działań realizowanych w przedszkolu, m.in. poprzez częste zbieranie informacji dotyczących postępów dziecka i jakości pracy przedszkola.</w:t>
      </w:r>
    </w:p>
    <w:p w:rsidR="00B85F71" w:rsidRPr="00C45D09" w:rsidRDefault="00B85F71" w:rsidP="00B85F71">
      <w:pPr>
        <w:tabs>
          <w:tab w:val="left" w:pos="351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. Zakres i sposób wykonywania zadań opiekuńczych przedszkole ustala odpowiednio do potrzeb, możliwości rozwojowych dzieci oraz potrzeb środowiska z uwzględnieniem obowiązujących przepisów bezpieczeństwa i higieny:</w:t>
      </w:r>
    </w:p>
    <w:p w:rsidR="00B85F71" w:rsidRPr="00C45D09" w:rsidRDefault="00B85F71" w:rsidP="00B85F71">
      <w:pPr>
        <w:tabs>
          <w:tab w:val="left" w:pos="113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1) podczas pobytu w przedszkolu dziecko pozostaje nieustannie pod opieką osoby dorosłej – nauczyciela wspomaganego przez </w:t>
      </w:r>
      <w:r w:rsidR="00BB3D8B" w:rsidRPr="00C45D09">
        <w:rPr>
          <w:rFonts w:ascii="Times New Roman" w:hAnsi="Times New Roman" w:cs="Times New Roman"/>
          <w:bCs/>
          <w:color w:val="auto"/>
        </w:rPr>
        <w:t>pomoc nauczyciela</w:t>
      </w:r>
      <w:r w:rsidRPr="00C45D09">
        <w:rPr>
          <w:rFonts w:ascii="Times New Roman" w:hAnsi="Times New Roman" w:cs="Times New Roman"/>
          <w:bCs/>
          <w:color w:val="auto"/>
        </w:rPr>
        <w:t>,</w:t>
      </w:r>
    </w:p>
    <w:p w:rsidR="00651575" w:rsidRPr="00C45D09" w:rsidRDefault="00651575" w:rsidP="00651575">
      <w:pPr>
        <w:pStyle w:val="NormalnyWeb"/>
        <w:keepLines/>
        <w:spacing w:before="0" w:after="0" w:line="360" w:lineRule="auto"/>
        <w:ind w:left="360"/>
        <w:jc w:val="both"/>
      </w:pPr>
      <w:r w:rsidRPr="00C45D09">
        <w:rPr>
          <w:bCs/>
        </w:rPr>
        <w:t xml:space="preserve"> 2) </w:t>
      </w:r>
      <w:r w:rsidRPr="00C45D09">
        <w:t>W trakcie zajęć prowadzonych przez nauczycieli – specjalistów, odpowiedzialność za bezpieczeństwo dzieci przejmują nauczyciele prowadzący te zajęcia.</w:t>
      </w:r>
    </w:p>
    <w:p w:rsidR="00B85F71" w:rsidRPr="00C45D09" w:rsidRDefault="00651575" w:rsidP="00651575">
      <w:pPr>
        <w:pStyle w:val="Tekstpodstawowy"/>
        <w:ind w:left="357"/>
        <w:jc w:val="both"/>
      </w:pPr>
      <w:r w:rsidRPr="00C45D09">
        <w:rPr>
          <w:bCs/>
        </w:rPr>
        <w:t>3</w:t>
      </w:r>
      <w:r w:rsidR="00B85F71" w:rsidRPr="00C45D09">
        <w:rPr>
          <w:bCs/>
        </w:rPr>
        <w:t>) wyjścia i wyjazdy poza teren przedszkola planuje nauczyciel – programowo i organizacyjnie,</w:t>
      </w:r>
      <w:r w:rsidR="00105DB6" w:rsidRPr="00C45D09">
        <w:t xml:space="preserve"> </w:t>
      </w:r>
      <w:r w:rsidRPr="00C45D09">
        <w:t xml:space="preserve">                                                                                                                       4) s</w:t>
      </w:r>
      <w:r w:rsidR="00105DB6" w:rsidRPr="00C45D09">
        <w:t xml:space="preserve">pacery poza teren przedszkola, wyjazdy do kina, teatru, muzeum  muszą być wcześniej uzgodnione z dyrektorem przedszkola oraz instytucjami, które są jego celem.  Każde wyjście musi być odnotowane w zeszycie wyjść. </w:t>
      </w:r>
    </w:p>
    <w:p w:rsidR="00294ED4" w:rsidRPr="00C45D09" w:rsidRDefault="00651575" w:rsidP="00294ED4">
      <w:pPr>
        <w:tabs>
          <w:tab w:val="left" w:pos="113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</w:t>
      </w:r>
      <w:r w:rsidR="00B85F71" w:rsidRPr="00C45D09">
        <w:rPr>
          <w:rFonts w:ascii="Times New Roman" w:hAnsi="Times New Roman" w:cs="Times New Roman"/>
          <w:bCs/>
          <w:color w:val="auto"/>
        </w:rPr>
        <w:t>) w trakcie zajęć poza terenem przedszkola opiekę nad dziećmi sprawują pracownicy przedszkola,</w:t>
      </w:r>
      <w:r w:rsidRPr="00C45D09">
        <w:rPr>
          <w:rFonts w:ascii="Times New Roman" w:hAnsi="Times New Roman" w:cs="Times New Roman"/>
        </w:rPr>
        <w:t xml:space="preserve"> natomiast w czasie dalszych wyjazdów również rodzice w stosunku </w:t>
      </w:r>
      <w:r w:rsidRPr="00C45D09">
        <w:rPr>
          <w:rFonts w:ascii="Times New Roman" w:hAnsi="Times New Roman" w:cs="Times New Roman"/>
          <w:bCs/>
          <w:color w:val="auto"/>
        </w:rPr>
        <w:t>1:10</w:t>
      </w:r>
    </w:p>
    <w:p w:rsidR="00294ED4" w:rsidRPr="00C45D09" w:rsidRDefault="00294ED4" w:rsidP="00294ED4">
      <w:pPr>
        <w:tabs>
          <w:tab w:val="left" w:pos="113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</w:rPr>
        <w:t>6)</w:t>
      </w:r>
      <w:r w:rsidR="004909EB">
        <w:rPr>
          <w:rFonts w:ascii="Times New Roman" w:hAnsi="Times New Roman" w:cs="Times New Roman"/>
        </w:rPr>
        <w:t xml:space="preserve"> </w:t>
      </w:r>
      <w:r w:rsidRPr="00C45D09">
        <w:rPr>
          <w:rFonts w:ascii="Times New Roman" w:hAnsi="Times New Roman" w:cs="Times New Roman"/>
        </w:rPr>
        <w:t>Wycieczki, wyjazdy i inne formy wyjazdowe mogą odbywać się w grupach o strukturze między</w:t>
      </w:r>
      <w:r w:rsidR="00864CC7">
        <w:rPr>
          <w:rFonts w:ascii="Times New Roman" w:hAnsi="Times New Roman" w:cs="Times New Roman"/>
        </w:rPr>
        <w:t xml:space="preserve"> </w:t>
      </w:r>
      <w:r w:rsidRPr="00C45D09">
        <w:rPr>
          <w:rFonts w:ascii="Times New Roman" w:hAnsi="Times New Roman" w:cs="Times New Roman"/>
        </w:rPr>
        <w:t>oddziałowej.</w:t>
      </w:r>
    </w:p>
    <w:p w:rsidR="00651575" w:rsidRPr="00C45D09" w:rsidRDefault="00294ED4" w:rsidP="00B85F71">
      <w:pPr>
        <w:tabs>
          <w:tab w:val="left" w:pos="113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7</w:t>
      </w:r>
      <w:r w:rsidR="00651575" w:rsidRPr="00C45D09">
        <w:rPr>
          <w:rFonts w:ascii="Times New Roman" w:hAnsi="Times New Roman" w:cs="Times New Roman"/>
          <w:bCs/>
          <w:color w:val="auto"/>
        </w:rPr>
        <w:t xml:space="preserve">) </w:t>
      </w:r>
      <w:r w:rsidR="00651575" w:rsidRPr="00C45D09">
        <w:rPr>
          <w:rFonts w:ascii="Times New Roman" w:hAnsi="Times New Roman" w:cs="Times New Roman"/>
        </w:rPr>
        <w:t>szczegółowe zasady organizacji wyjść, wycieczek  zawarte są w  Regulaminie wycieczek,</w:t>
      </w:r>
    </w:p>
    <w:p w:rsidR="00B85F71" w:rsidRPr="00C45D09" w:rsidRDefault="00294ED4" w:rsidP="00B85F71">
      <w:pPr>
        <w:tabs>
          <w:tab w:val="left" w:pos="113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8</w:t>
      </w:r>
      <w:r w:rsidR="00B85F71" w:rsidRPr="00C45D09">
        <w:rPr>
          <w:rFonts w:ascii="Times New Roman" w:hAnsi="Times New Roman" w:cs="Times New Roman"/>
          <w:bCs/>
          <w:color w:val="auto"/>
        </w:rPr>
        <w:t xml:space="preserve">) wszyscy pracownicy przedszkola przestrzegają zasad bezpieczeństwa zgodnie z obowiązującymi przepisami, </w:t>
      </w:r>
    </w:p>
    <w:p w:rsidR="00B85F71" w:rsidRPr="00C45D09" w:rsidRDefault="00294ED4" w:rsidP="00B85F71">
      <w:pPr>
        <w:tabs>
          <w:tab w:val="left" w:pos="113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9</w:t>
      </w:r>
      <w:r w:rsidR="00B85F71" w:rsidRPr="00C45D09">
        <w:rPr>
          <w:rFonts w:ascii="Times New Roman" w:hAnsi="Times New Roman" w:cs="Times New Roman"/>
          <w:bCs/>
          <w:color w:val="auto"/>
        </w:rPr>
        <w:t xml:space="preserve">) w przedszkolu nie mogą być stosowane wobec wychowanków żadne zabiegi z </w:t>
      </w:r>
      <w:r w:rsidR="00B85F71" w:rsidRPr="00C45D09">
        <w:rPr>
          <w:rFonts w:ascii="Times New Roman" w:hAnsi="Times New Roman" w:cs="Times New Roman"/>
          <w:bCs/>
          <w:color w:val="auto"/>
        </w:rPr>
        <w:lastRenderedPageBreak/>
        <w:t>wyjątkiem udzielania pierwszej pomocy – bez stosowania leków.</w:t>
      </w:r>
    </w:p>
    <w:p w:rsidR="00B85F71" w:rsidRPr="00C45D09" w:rsidRDefault="00B85F71" w:rsidP="00B85F71">
      <w:pPr>
        <w:tabs>
          <w:tab w:val="left" w:pos="351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6. Dziecko jest przyprowadzane i odbierane z przedszkola przez rodziców lub upoważnioną przez nich na piśmie osobę zapewniającą dziecku pełne bezpieczeństwo. </w:t>
      </w:r>
    </w:p>
    <w:p w:rsidR="00B85F71" w:rsidRPr="00C45D09" w:rsidRDefault="00B85F71" w:rsidP="00B85F71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7. Przedszkole realizuje cele i zadania poprzez: </w:t>
      </w:r>
    </w:p>
    <w:p w:rsidR="00B85F71" w:rsidRPr="00C45D09" w:rsidRDefault="00B85F71" w:rsidP="00B85F71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1) organizację oddziałów dla dzieci w zbliżonym wieku z uwzględnieniem indywidualnych wniosków rodziców, oraz predyspozycji rozwojowych dziecka,</w:t>
      </w:r>
    </w:p>
    <w:p w:rsidR="00B85F71" w:rsidRPr="00C45D09" w:rsidRDefault="00B85F71" w:rsidP="00B85F71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2) dostosowanie metod i form pracy do potrzeb i możliwości indywidualnych dziecka oraz wszystkich obszarów edukacyjnych zawartych w podstawie programowej wychowania przedszkolnego,</w:t>
      </w:r>
    </w:p>
    <w:p w:rsidR="00B85F71" w:rsidRPr="00C45D09" w:rsidRDefault="00B85F71" w:rsidP="00B85F71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3) stosowanie otwartych form pracy, umożliwiających dziecku wybór miejsca i rodzaju aktywności,</w:t>
      </w:r>
    </w:p>
    <w:p w:rsidR="00B85F71" w:rsidRPr="00C45D09" w:rsidRDefault="00B85F71" w:rsidP="00B85F71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4) pomoc psychologiczno-pedagogiczną: indywidualizację tempa pracy dydaktyczno-wychowawczej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B85F71" w:rsidRPr="00C45D09" w:rsidRDefault="00B85F71" w:rsidP="00B85F71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8. Wobec rodziców przedszkole pełni funkcję doradczą i wspomagającą:</w:t>
      </w:r>
    </w:p>
    <w:p w:rsidR="00B85F71" w:rsidRPr="00C45D09" w:rsidRDefault="00B85F71" w:rsidP="00B85F71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1) pomaga w rozpoznawaniu możliwości i potrzeb rozwojowych dziecka oraz podjęciu wczesnej interwencji specjalistycznej,</w:t>
      </w:r>
    </w:p>
    <w:p w:rsidR="00B85F71" w:rsidRPr="00C45D09" w:rsidRDefault="00B85F71" w:rsidP="00B85F71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2) informuje na bieżąco o postępach dziecka, uzgadnia wspólnie z rodzicami kierunki i zakres zadań realizowanych w przedszkolu,</w:t>
      </w:r>
    </w:p>
    <w:p w:rsidR="00552AEB" w:rsidRDefault="00B85F71" w:rsidP="00B135A4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C45D09">
        <w:rPr>
          <w:bCs/>
        </w:rPr>
        <w:t>3) promuje ochronę zdrowia.</w:t>
      </w:r>
    </w:p>
    <w:p w:rsidR="00B135A4" w:rsidRPr="00B135A4" w:rsidRDefault="00B135A4" w:rsidP="00B135A4">
      <w:pPr>
        <w:pStyle w:val="Akapitzlist"/>
        <w:spacing w:before="120"/>
        <w:ind w:left="284"/>
        <w:contextualSpacing w:val="0"/>
        <w:jc w:val="both"/>
        <w:rPr>
          <w:bCs/>
        </w:rPr>
      </w:pPr>
    </w:p>
    <w:p w:rsidR="00552AEB" w:rsidRDefault="00552AEB" w:rsidP="00552AEB">
      <w:pPr>
        <w:pStyle w:val="Heading10"/>
        <w:keepNext/>
        <w:keepLines/>
        <w:shd w:val="clear" w:color="auto" w:fill="auto"/>
        <w:spacing w:before="120" w:line="240" w:lineRule="auto"/>
        <w:rPr>
          <w:bCs/>
          <w:sz w:val="24"/>
          <w:szCs w:val="24"/>
          <w:lang w:eastAsia="pl-PL" w:bidi="pl-PL"/>
        </w:rPr>
      </w:pPr>
    </w:p>
    <w:p w:rsidR="00552AEB" w:rsidRDefault="00552AEB" w:rsidP="00552AEB">
      <w:pPr>
        <w:tabs>
          <w:tab w:val="left" w:pos="3493"/>
          <w:tab w:val="center" w:pos="4536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I</w:t>
      </w:r>
    </w:p>
    <w:p w:rsidR="00552AEB" w:rsidRDefault="00552AEB" w:rsidP="00513578">
      <w:pPr>
        <w:tabs>
          <w:tab w:val="left" w:pos="3493"/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513578" w:rsidRPr="00513578" w:rsidRDefault="00513578" w:rsidP="00513578">
      <w:pPr>
        <w:tabs>
          <w:tab w:val="left" w:pos="3493"/>
          <w:tab w:val="center" w:pos="4536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CJA PRZEDSZKOLA</w:t>
      </w:r>
    </w:p>
    <w:p w:rsidR="00B85F71" w:rsidRPr="00C45D09" w:rsidRDefault="00B85F71" w:rsidP="00B85F71">
      <w:pPr>
        <w:pStyle w:val="Heading10"/>
        <w:keepNext/>
        <w:keepLines/>
        <w:shd w:val="clear" w:color="auto" w:fill="auto"/>
        <w:spacing w:before="120" w:line="240" w:lineRule="auto"/>
        <w:rPr>
          <w:bCs/>
          <w:sz w:val="24"/>
          <w:szCs w:val="24"/>
          <w:lang w:eastAsia="pl-PL" w:bidi="pl-PL"/>
        </w:rPr>
      </w:pPr>
      <w:r w:rsidRPr="00C45D09">
        <w:rPr>
          <w:bCs/>
          <w:sz w:val="24"/>
          <w:szCs w:val="24"/>
          <w:lang w:eastAsia="pl-PL" w:bidi="pl-PL"/>
        </w:rPr>
        <w:t>§4</w:t>
      </w:r>
    </w:p>
    <w:p w:rsidR="00B85F71" w:rsidRPr="00C45D09" w:rsidRDefault="00B85F71" w:rsidP="00B85F71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1. Podstawową jednostką organizacyjną </w:t>
      </w:r>
      <w:r w:rsidR="00ED2854">
        <w:rPr>
          <w:rFonts w:ascii="Times New Roman" w:hAnsi="Times New Roman" w:cs="Times New Roman"/>
          <w:bCs/>
          <w:color w:val="auto"/>
        </w:rPr>
        <w:t xml:space="preserve">oddziału </w:t>
      </w:r>
      <w:r w:rsidRPr="00C45D09">
        <w:rPr>
          <w:rFonts w:ascii="Times New Roman" w:hAnsi="Times New Roman" w:cs="Times New Roman"/>
          <w:bCs/>
          <w:color w:val="auto"/>
        </w:rPr>
        <w:t>przedszkol</w:t>
      </w:r>
      <w:r w:rsidR="00ED2854">
        <w:rPr>
          <w:rFonts w:ascii="Times New Roman" w:hAnsi="Times New Roman" w:cs="Times New Roman"/>
          <w:bCs/>
          <w:color w:val="auto"/>
        </w:rPr>
        <w:t>nego</w:t>
      </w:r>
      <w:r w:rsidRPr="00C45D09">
        <w:rPr>
          <w:rFonts w:ascii="Times New Roman" w:hAnsi="Times New Roman" w:cs="Times New Roman"/>
          <w:bCs/>
          <w:color w:val="auto"/>
        </w:rPr>
        <w:t xml:space="preserve"> jest </w:t>
      </w:r>
      <w:r w:rsidR="00ED2854">
        <w:rPr>
          <w:rFonts w:ascii="Times New Roman" w:hAnsi="Times New Roman" w:cs="Times New Roman"/>
          <w:bCs/>
          <w:color w:val="auto"/>
        </w:rPr>
        <w:t>grupa</w:t>
      </w:r>
      <w:r w:rsidRPr="00C45D09">
        <w:rPr>
          <w:rFonts w:ascii="Times New Roman" w:hAnsi="Times New Roman" w:cs="Times New Roman"/>
          <w:bCs/>
          <w:color w:val="auto"/>
        </w:rPr>
        <w:t xml:space="preserve"> obejmując</w:t>
      </w:r>
      <w:r w:rsidR="00ED2854">
        <w:rPr>
          <w:rFonts w:ascii="Times New Roman" w:hAnsi="Times New Roman" w:cs="Times New Roman"/>
          <w:bCs/>
          <w:color w:val="auto"/>
        </w:rPr>
        <w:t>a</w:t>
      </w:r>
      <w:r w:rsidRPr="00C45D09">
        <w:rPr>
          <w:rFonts w:ascii="Times New Roman" w:hAnsi="Times New Roman" w:cs="Times New Roman"/>
          <w:bCs/>
          <w:color w:val="auto"/>
        </w:rPr>
        <w:t xml:space="preserve"> dzieci w wieku określonym ustawą, z uwzględnieniem ich potrzeb, zainteresowań, uzdolnień.</w:t>
      </w:r>
    </w:p>
    <w:p w:rsidR="00B85F71" w:rsidRPr="00C45D09" w:rsidRDefault="00B85F71" w:rsidP="00967013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Każd</w:t>
      </w:r>
      <w:r w:rsidR="00ED2854">
        <w:rPr>
          <w:rFonts w:ascii="Times New Roman" w:hAnsi="Times New Roman" w:cs="Times New Roman"/>
          <w:bCs/>
          <w:color w:val="auto"/>
        </w:rPr>
        <w:t>ą</w:t>
      </w:r>
      <w:r w:rsidRPr="00C45D09">
        <w:rPr>
          <w:rFonts w:ascii="Times New Roman" w:hAnsi="Times New Roman" w:cs="Times New Roman"/>
          <w:bCs/>
          <w:color w:val="auto"/>
        </w:rPr>
        <w:t xml:space="preserve"> </w:t>
      </w:r>
      <w:r w:rsidR="00ED2854">
        <w:rPr>
          <w:rFonts w:ascii="Times New Roman" w:hAnsi="Times New Roman" w:cs="Times New Roman"/>
          <w:bCs/>
          <w:color w:val="auto"/>
        </w:rPr>
        <w:t>grupę</w:t>
      </w:r>
      <w:r w:rsidRPr="00C45D09">
        <w:rPr>
          <w:rFonts w:ascii="Times New Roman" w:hAnsi="Times New Roman" w:cs="Times New Roman"/>
          <w:bCs/>
          <w:color w:val="auto"/>
        </w:rPr>
        <w:t xml:space="preserve"> prowadzi jeden nauczyciel.</w:t>
      </w:r>
      <w:r w:rsidR="00967013" w:rsidRPr="00C45D09">
        <w:rPr>
          <w:rFonts w:ascii="Times New Roman" w:hAnsi="Times New Roman" w:cs="Times New Roman"/>
          <w:bCs/>
          <w:color w:val="auto"/>
        </w:rPr>
        <w:t xml:space="preserve"> Dla zapewnienia ciągłej i skutecznej pracy wychowawczej i dydaktycznej przyjmuje się, aby ten sam nauczyciel opiekował się </w:t>
      </w:r>
      <w:r w:rsidR="00ED2854">
        <w:rPr>
          <w:rFonts w:ascii="Times New Roman" w:hAnsi="Times New Roman" w:cs="Times New Roman"/>
          <w:bCs/>
          <w:color w:val="auto"/>
        </w:rPr>
        <w:t>grupą</w:t>
      </w:r>
      <w:r w:rsidR="00967013" w:rsidRPr="00C45D09">
        <w:rPr>
          <w:rFonts w:ascii="Times New Roman" w:hAnsi="Times New Roman" w:cs="Times New Roman"/>
          <w:bCs/>
          <w:color w:val="auto"/>
        </w:rPr>
        <w:t xml:space="preserve"> przez cały okres uczęszczania danej grupy dzieci do przedszkola.</w:t>
      </w:r>
    </w:p>
    <w:p w:rsidR="004909EB" w:rsidRPr="00B135A4" w:rsidRDefault="00B85F71" w:rsidP="00B135A4">
      <w:pPr>
        <w:tabs>
          <w:tab w:val="left" w:pos="407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F653EF">
        <w:rPr>
          <w:rFonts w:ascii="Times New Roman" w:hAnsi="Times New Roman" w:cs="Times New Roman"/>
          <w:bCs/>
          <w:color w:val="auto"/>
        </w:rPr>
        <w:t xml:space="preserve">3. Liczba dzieci w </w:t>
      </w:r>
      <w:r w:rsidR="00ED2854">
        <w:rPr>
          <w:rFonts w:ascii="Times New Roman" w:hAnsi="Times New Roman" w:cs="Times New Roman"/>
          <w:bCs/>
          <w:color w:val="auto"/>
        </w:rPr>
        <w:t>grupie</w:t>
      </w:r>
      <w:r w:rsidRPr="00F653EF">
        <w:rPr>
          <w:rFonts w:ascii="Times New Roman" w:hAnsi="Times New Roman" w:cs="Times New Roman"/>
          <w:bCs/>
          <w:color w:val="auto"/>
        </w:rPr>
        <w:t xml:space="preserve"> nie </w:t>
      </w:r>
      <w:r w:rsidR="0048504E" w:rsidRPr="00F653EF">
        <w:rPr>
          <w:rFonts w:ascii="Times New Roman" w:hAnsi="Times New Roman" w:cs="Times New Roman"/>
          <w:bCs/>
          <w:color w:val="auto"/>
        </w:rPr>
        <w:t xml:space="preserve">powinna </w:t>
      </w:r>
      <w:r w:rsidRPr="00F653EF">
        <w:rPr>
          <w:rFonts w:ascii="Times New Roman" w:hAnsi="Times New Roman" w:cs="Times New Roman"/>
          <w:bCs/>
          <w:color w:val="auto"/>
        </w:rPr>
        <w:t>przekracza</w:t>
      </w:r>
      <w:r w:rsidR="0048504E" w:rsidRPr="00F653EF">
        <w:rPr>
          <w:rFonts w:ascii="Times New Roman" w:hAnsi="Times New Roman" w:cs="Times New Roman"/>
          <w:bCs/>
          <w:color w:val="auto"/>
        </w:rPr>
        <w:t>ć</w:t>
      </w:r>
      <w:r w:rsidRPr="00F653EF">
        <w:rPr>
          <w:rFonts w:ascii="Times New Roman" w:hAnsi="Times New Roman" w:cs="Times New Roman"/>
          <w:bCs/>
          <w:color w:val="auto"/>
        </w:rPr>
        <w:t xml:space="preserve"> 25.</w:t>
      </w:r>
    </w:p>
    <w:p w:rsidR="00B85F71" w:rsidRPr="00C45D09" w:rsidRDefault="00B85F71" w:rsidP="00B85F71">
      <w:pPr>
        <w:pStyle w:val="Heading10"/>
        <w:keepNext/>
        <w:keepLines/>
        <w:shd w:val="clear" w:color="auto" w:fill="auto"/>
        <w:spacing w:before="120" w:line="240" w:lineRule="auto"/>
        <w:rPr>
          <w:bCs/>
          <w:sz w:val="24"/>
          <w:szCs w:val="24"/>
          <w:lang w:eastAsia="pl-PL" w:bidi="pl-PL"/>
        </w:rPr>
      </w:pPr>
      <w:r w:rsidRPr="00C45D09">
        <w:rPr>
          <w:bCs/>
          <w:sz w:val="24"/>
          <w:szCs w:val="24"/>
          <w:lang w:eastAsia="pl-PL" w:bidi="pl-PL"/>
        </w:rPr>
        <w:t>§5</w:t>
      </w:r>
    </w:p>
    <w:p w:rsidR="004909EB" w:rsidRDefault="004909EB" w:rsidP="00533477">
      <w:pPr>
        <w:pStyle w:val="NormalnyWeb"/>
        <w:spacing w:before="0" w:after="0" w:line="360" w:lineRule="auto"/>
        <w:jc w:val="both"/>
        <w:rPr>
          <w:bCs/>
        </w:rPr>
      </w:pPr>
    </w:p>
    <w:p w:rsidR="00533477" w:rsidRPr="00C45D09" w:rsidRDefault="00B85F71" w:rsidP="004909EB">
      <w:pPr>
        <w:pStyle w:val="NormalnyWeb"/>
        <w:spacing w:before="0" w:after="0"/>
        <w:jc w:val="both"/>
      </w:pPr>
      <w:r w:rsidRPr="00C45D09">
        <w:rPr>
          <w:bCs/>
        </w:rPr>
        <w:t>1. Praca dydaktyczno-wychowawcza i opiekuńcza prowadzona jest w oparciu o podstawę programową wychowania przedszkolnego,</w:t>
      </w:r>
      <w:r w:rsidR="00533477" w:rsidRPr="00C45D09">
        <w:t xml:space="preserve"> zgodnie z przyjętymi programami wychowania przedszkolnego dla poszczególnych grup</w:t>
      </w:r>
      <w:r w:rsidR="004E2C66" w:rsidRPr="00C45D09">
        <w:t xml:space="preserve"> oraz </w:t>
      </w:r>
      <w:r w:rsidRPr="00C45D09">
        <w:rPr>
          <w:bCs/>
        </w:rPr>
        <w:t>program</w:t>
      </w:r>
      <w:r w:rsidR="00533477" w:rsidRPr="00C45D09">
        <w:rPr>
          <w:bCs/>
        </w:rPr>
        <w:t>y</w:t>
      </w:r>
      <w:r w:rsidRPr="00C45D09">
        <w:rPr>
          <w:bCs/>
        </w:rPr>
        <w:t xml:space="preserve"> autorski</w:t>
      </w:r>
      <w:r w:rsidR="00533477" w:rsidRPr="00C45D09">
        <w:rPr>
          <w:bCs/>
        </w:rPr>
        <w:t>e</w:t>
      </w:r>
      <w:r w:rsidR="004E2C66" w:rsidRPr="00C45D09">
        <w:rPr>
          <w:bCs/>
        </w:rPr>
        <w:t>.</w:t>
      </w:r>
      <w:r w:rsidRPr="00C45D09">
        <w:rPr>
          <w:bCs/>
        </w:rPr>
        <w:t xml:space="preserve"> </w:t>
      </w:r>
    </w:p>
    <w:p w:rsidR="004909EB" w:rsidRDefault="004909EB" w:rsidP="004909EB">
      <w:pPr>
        <w:pStyle w:val="NormalnyWeb"/>
        <w:spacing w:before="0" w:after="0"/>
        <w:jc w:val="both"/>
      </w:pPr>
    </w:p>
    <w:p w:rsidR="00533477" w:rsidRPr="00C45D09" w:rsidRDefault="00533477" w:rsidP="004909EB">
      <w:pPr>
        <w:pStyle w:val="NormalnyWeb"/>
        <w:spacing w:before="0" w:after="0"/>
        <w:jc w:val="both"/>
      </w:pPr>
      <w:r w:rsidRPr="00C45D09">
        <w:lastRenderedPageBreak/>
        <w:t xml:space="preserve">2. Program wychowania przedszkolnego w przedszkolu  dopuszcza do użytku dyrektor na wniosek nauczyciela.  </w:t>
      </w:r>
    </w:p>
    <w:p w:rsidR="004909EB" w:rsidRPr="004909EB" w:rsidRDefault="004909EB" w:rsidP="004909EB">
      <w:pPr>
        <w:pStyle w:val="NormalnyWeb"/>
        <w:spacing w:before="0" w:after="0"/>
        <w:jc w:val="both"/>
      </w:pPr>
    </w:p>
    <w:p w:rsidR="00533477" w:rsidRPr="004909EB" w:rsidRDefault="00533477" w:rsidP="004909EB">
      <w:pPr>
        <w:pStyle w:val="NormalnyWeb"/>
        <w:spacing w:before="0" w:after="0"/>
        <w:jc w:val="both"/>
      </w:pPr>
      <w:r w:rsidRPr="004909EB">
        <w:t xml:space="preserve">3. Nauczyciel może dokonywać wyboru programu wychowania przedszkolnego zgodnie z odrębnymi   przepisami.  </w:t>
      </w:r>
    </w:p>
    <w:p w:rsidR="004909EB" w:rsidRPr="004909EB" w:rsidRDefault="004909EB" w:rsidP="004909EB">
      <w:pPr>
        <w:pStyle w:val="NormalnyWeb"/>
        <w:spacing w:before="0" w:after="0"/>
        <w:jc w:val="both"/>
      </w:pPr>
    </w:p>
    <w:p w:rsidR="00B85F71" w:rsidRPr="004909EB" w:rsidRDefault="00533477" w:rsidP="004909EB">
      <w:pPr>
        <w:pStyle w:val="NormalnyWeb"/>
        <w:spacing w:before="0" w:after="0"/>
        <w:jc w:val="both"/>
      </w:pPr>
      <w:r w:rsidRPr="004909EB">
        <w:t>4. Dopuszczone do użytku w przedszkolu programy wychowania przedszkolnego stanowią zestaw programów wychowania przedszkolnego.</w:t>
      </w:r>
    </w:p>
    <w:p w:rsidR="00B85F71" w:rsidRPr="00C45D09" w:rsidRDefault="00B85F71" w:rsidP="00B85F71">
      <w:pPr>
        <w:tabs>
          <w:tab w:val="left" w:pos="407"/>
        </w:tabs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B85F71" w:rsidRPr="00C45D09" w:rsidRDefault="00B85F71" w:rsidP="00B85F71">
      <w:pPr>
        <w:tabs>
          <w:tab w:val="left" w:pos="407"/>
        </w:tabs>
        <w:spacing w:before="120"/>
        <w:jc w:val="center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§ 6</w:t>
      </w:r>
    </w:p>
    <w:p w:rsidR="00B85F71" w:rsidRPr="00C45D09" w:rsidRDefault="00B85F71" w:rsidP="00B85F71">
      <w:pPr>
        <w:tabs>
          <w:tab w:val="left" w:pos="455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. Organizację pracy przedszkola określa ramowy rozkład dnia opracowany przez Dyrektora przedszkola z uwzględnieniem zasad ochrony zdrowia i higieny dzieci oraz oczekiwań rodziców.</w:t>
      </w:r>
    </w:p>
    <w:p w:rsidR="00B85F71" w:rsidRPr="00C45D09" w:rsidRDefault="00B85F71" w:rsidP="00B85F71">
      <w:pPr>
        <w:tabs>
          <w:tab w:val="left" w:pos="455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Na podstawie ramowego rozkładu dnia nauczyciel, któremu powierzono opiekę nad dan</w:t>
      </w:r>
      <w:r w:rsidR="005658D5">
        <w:rPr>
          <w:rFonts w:ascii="Times New Roman" w:hAnsi="Times New Roman" w:cs="Times New Roman"/>
          <w:bCs/>
          <w:color w:val="auto"/>
        </w:rPr>
        <w:t>ą</w:t>
      </w:r>
      <w:r w:rsidRPr="00C45D09">
        <w:rPr>
          <w:rFonts w:ascii="Times New Roman" w:hAnsi="Times New Roman" w:cs="Times New Roman"/>
          <w:bCs/>
          <w:color w:val="auto"/>
        </w:rPr>
        <w:t xml:space="preserve"> </w:t>
      </w:r>
      <w:r w:rsidR="005658D5">
        <w:rPr>
          <w:rFonts w:ascii="Times New Roman" w:hAnsi="Times New Roman" w:cs="Times New Roman"/>
          <w:bCs/>
          <w:color w:val="auto"/>
        </w:rPr>
        <w:t>grupą</w:t>
      </w:r>
      <w:r w:rsidRPr="00C45D09">
        <w:rPr>
          <w:rFonts w:ascii="Times New Roman" w:hAnsi="Times New Roman" w:cs="Times New Roman"/>
          <w:bCs/>
          <w:color w:val="auto"/>
        </w:rPr>
        <w:t>, ustala szczegółowy rozkład dnia.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533477" w:rsidRPr="00C45D09" w:rsidRDefault="00533477" w:rsidP="006805EC">
      <w:pPr>
        <w:pStyle w:val="NormalnyWeb"/>
        <w:spacing w:before="0" w:after="0"/>
        <w:jc w:val="both"/>
      </w:pPr>
      <w:r w:rsidRPr="00C45D09">
        <w:t>3. Nauczyciel zapewnia zagospodarowanie czasu w przedszkolu w rozliczeniu tygodniowym wg  zasad:</w:t>
      </w:r>
    </w:p>
    <w:p w:rsidR="00533477" w:rsidRPr="006805EC" w:rsidRDefault="00533477" w:rsidP="006805EC">
      <w:pPr>
        <w:pStyle w:val="Akapitzlist"/>
        <w:numPr>
          <w:ilvl w:val="0"/>
          <w:numId w:val="5"/>
        </w:numPr>
        <w:suppressAutoHyphens/>
        <w:jc w:val="both"/>
      </w:pPr>
      <w:r w:rsidRPr="006805EC">
        <w:t>co najmniej jedną piątą czasu przeznacza się na zabawę: w tym czasie dzieci bawią się swobodnie, przy niewielkim udziale nauczyciela;</w:t>
      </w:r>
    </w:p>
    <w:p w:rsidR="00533477" w:rsidRPr="00C45D09" w:rsidRDefault="00533477" w:rsidP="006805EC">
      <w:pPr>
        <w:widowControl/>
        <w:numPr>
          <w:ilvl w:val="0"/>
          <w:numId w:val="5"/>
        </w:numPr>
        <w:suppressAutoHyphens/>
        <w:ind w:hanging="360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co najmniej jedną piątą czasu (w przypadku młodszych dzieci – jedną czwartą czasu), dzieci spędzają na placu zabaw, na boisku, na wycieczce (organizowane są gry i zabawy ruchowe, zajęcia sportowe, obserwacje przyrodnicze, porządkowe i ogrodnicze);</w:t>
      </w:r>
    </w:p>
    <w:p w:rsidR="00533477" w:rsidRPr="00C45D09" w:rsidRDefault="00533477" w:rsidP="006805EC">
      <w:pPr>
        <w:widowControl/>
        <w:numPr>
          <w:ilvl w:val="0"/>
          <w:numId w:val="5"/>
        </w:numPr>
        <w:suppressAutoHyphens/>
        <w:ind w:hanging="360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najwyżej jedną piątą czasu zajmują różnego typu zajęcia dydaktyczne, realizowane według wybranego programu wychowania przedszkolnego;</w:t>
      </w:r>
    </w:p>
    <w:p w:rsidR="00533477" w:rsidRPr="006805EC" w:rsidRDefault="00533477" w:rsidP="006805EC">
      <w:pPr>
        <w:widowControl/>
        <w:numPr>
          <w:ilvl w:val="0"/>
          <w:numId w:val="5"/>
        </w:numPr>
        <w:suppressAutoHyphens/>
        <w:ind w:hanging="360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pozostały czas – dwie piąte czasu nauczyciel zagospodarowuje dowolnie, w tym są czynności opiekuńcze, samoobsługowe, organizacyjne i inne.</w:t>
      </w:r>
    </w:p>
    <w:p w:rsidR="00E37129" w:rsidRPr="00C45D09" w:rsidRDefault="00533477" w:rsidP="00E37129">
      <w:pPr>
        <w:widowControl/>
        <w:spacing w:before="120"/>
        <w:jc w:val="both"/>
        <w:rPr>
          <w:rFonts w:ascii="Times New Roman" w:hAnsi="Times New Roman" w:cs="Times New Roman"/>
        </w:rPr>
      </w:pPr>
      <w:r w:rsidRPr="00C45D09">
        <w:rPr>
          <w:rFonts w:ascii="Times New Roman" w:eastAsia="Times New Roman" w:hAnsi="Times New Roman" w:cs="Times New Roman"/>
          <w:bCs/>
          <w:color w:val="auto"/>
          <w:lang w:bidi="ar-SA"/>
        </w:rPr>
        <w:t>4</w:t>
      </w:r>
      <w:r w:rsidR="00B85F71" w:rsidRPr="00C45D0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E37129" w:rsidRPr="00C45D09">
        <w:rPr>
          <w:rFonts w:ascii="Times New Roman" w:hAnsi="Times New Roman" w:cs="Times New Roman"/>
        </w:rPr>
        <w:t xml:space="preserve">Dyrektor przedszkola powierza poszczególne </w:t>
      </w:r>
      <w:r w:rsidR="005658D5">
        <w:rPr>
          <w:rFonts w:ascii="Times New Roman" w:hAnsi="Times New Roman" w:cs="Times New Roman"/>
        </w:rPr>
        <w:t>grupy</w:t>
      </w:r>
      <w:r w:rsidR="00E37129" w:rsidRPr="00C45D09">
        <w:rPr>
          <w:rFonts w:ascii="Times New Roman" w:hAnsi="Times New Roman" w:cs="Times New Roman"/>
        </w:rPr>
        <w:t xml:space="preserve"> opiece jednego lub dwóch nauczycieli, zależnie od czasu pracy  oddziału i realizowanych zadań.  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E37129" w:rsidRPr="00C45D09" w:rsidRDefault="00397230" w:rsidP="006805EC">
      <w:pPr>
        <w:pStyle w:val="NormalnyWeb"/>
        <w:spacing w:before="0" w:after="0"/>
        <w:jc w:val="both"/>
      </w:pPr>
      <w:r>
        <w:t>5</w:t>
      </w:r>
      <w:r w:rsidR="00E37129" w:rsidRPr="00C45D09">
        <w:t xml:space="preserve">. Dyrektor może podjąć decyzję o prowadzeniu zajęć opiekuńczych lub dydaktyczno- </w:t>
      </w:r>
      <w:r w:rsidR="00E37129" w:rsidRPr="00F653EF">
        <w:t>wychowawczych   w grupach między</w:t>
      </w:r>
      <w:r w:rsidR="002C5826" w:rsidRPr="00F653EF">
        <w:t xml:space="preserve"> </w:t>
      </w:r>
      <w:r w:rsidR="00E37129" w:rsidRPr="00F653EF">
        <w:t>oddziałowych.</w:t>
      </w:r>
    </w:p>
    <w:p w:rsidR="006805EC" w:rsidRDefault="006805EC" w:rsidP="006805EC">
      <w:pPr>
        <w:pStyle w:val="NormalnyWeb"/>
        <w:spacing w:before="0" w:after="0"/>
        <w:jc w:val="both"/>
        <w:rPr>
          <w:color w:val="FF0000"/>
        </w:rPr>
      </w:pPr>
    </w:p>
    <w:p w:rsidR="00E37129" w:rsidRPr="00F653EF" w:rsidRDefault="00397230" w:rsidP="002C5826">
      <w:pPr>
        <w:pStyle w:val="NormalnyWeb"/>
        <w:spacing w:before="0" w:after="0"/>
        <w:jc w:val="both"/>
      </w:pPr>
      <w:r>
        <w:t>6</w:t>
      </w:r>
      <w:r w:rsidR="002C5826" w:rsidRPr="00F653EF">
        <w:t>.</w:t>
      </w:r>
      <w:r w:rsidR="00E37129" w:rsidRPr="00F653EF">
        <w:t>Grupa między</w:t>
      </w:r>
      <w:r w:rsidR="002C5826" w:rsidRPr="00F653EF">
        <w:t xml:space="preserve"> </w:t>
      </w:r>
      <w:r w:rsidR="00E37129" w:rsidRPr="00F653EF">
        <w:t xml:space="preserve">oddziałowa jest tworzona na okres roku szkolnego w </w:t>
      </w:r>
      <w:r w:rsidR="00753DAD">
        <w:t>grupach</w:t>
      </w:r>
      <w:r w:rsidR="00E37129" w:rsidRPr="00F653EF">
        <w:t xml:space="preserve"> w godzinach 6.00-8.00 i 13.00-17.00 w celu zapewnienia opieki nad dziećmi przyprowadzanymi wcześnie rano i późno odbieranymi  z przedszkola.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E37129" w:rsidRPr="00C45D09" w:rsidRDefault="00397230" w:rsidP="006805EC">
      <w:pPr>
        <w:pStyle w:val="NormalnyWeb"/>
        <w:spacing w:before="0" w:after="0"/>
        <w:jc w:val="both"/>
      </w:pPr>
      <w:r>
        <w:t>7</w:t>
      </w:r>
      <w:r w:rsidR="00E37129" w:rsidRPr="00C45D09">
        <w:t xml:space="preserve">.Nauczycielka otwierająca przedszkole przyjmuje dzieci od </w:t>
      </w:r>
      <w:r w:rsidR="00C72FE7">
        <w:t xml:space="preserve">momentu </w:t>
      </w:r>
      <w:r w:rsidR="00DD5C5F">
        <w:t>rozpoczęcia pracy</w:t>
      </w:r>
      <w:r w:rsidR="00C72FE7">
        <w:t xml:space="preserve"> przedszkola</w:t>
      </w:r>
      <w:r w:rsidR="00E37129" w:rsidRPr="00C45D09">
        <w:t xml:space="preserve"> do momentu otwarcia drugiego oddziału, zaś nauczycielka  zamykająca przedszkole przyjmuje pozostałe dzieci do momentu za</w:t>
      </w:r>
      <w:r w:rsidR="00DD5C5F">
        <w:t>kończenia</w:t>
      </w:r>
      <w:r w:rsidR="00E37129" w:rsidRPr="00C45D09">
        <w:t xml:space="preserve"> przedszkola</w:t>
      </w:r>
      <w:r w:rsidR="00DD5C5F">
        <w:t xml:space="preserve"> i zamknięcia przedszkola</w:t>
      </w:r>
      <w:r w:rsidR="00E37129" w:rsidRPr="00C45D09">
        <w:t>.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E37129" w:rsidRPr="00C45D09" w:rsidRDefault="00397230" w:rsidP="006805EC">
      <w:pPr>
        <w:pStyle w:val="NormalnyWeb"/>
        <w:spacing w:before="0" w:after="0"/>
        <w:jc w:val="both"/>
      </w:pPr>
      <w:r>
        <w:t>8</w:t>
      </w:r>
      <w:r w:rsidR="00E37129" w:rsidRPr="00C45D09">
        <w:t xml:space="preserve">.W okresach niskiej frekwencji (ferie zimowe, wakacje, okresy przedświąteczne, wysoka zachorowalność, tzw. długie weekendy)  dyrektor przedszkola może zlecić łączenie oddziałów z  zachowaniem </w:t>
      </w:r>
      <w:r w:rsidR="008473C3">
        <w:t>odpowiedniej liczby dzieci</w:t>
      </w:r>
      <w:r w:rsidR="00E37129" w:rsidRPr="00C45D09">
        <w:t xml:space="preserve"> w grupie.</w:t>
      </w:r>
    </w:p>
    <w:p w:rsidR="006805EC" w:rsidRDefault="006805EC" w:rsidP="006805EC">
      <w:pPr>
        <w:pStyle w:val="NormalnyWeb"/>
        <w:spacing w:before="0" w:after="0"/>
        <w:jc w:val="both"/>
        <w:rPr>
          <w:bCs/>
        </w:rPr>
      </w:pPr>
    </w:p>
    <w:p w:rsidR="00B95679" w:rsidRPr="00C45D09" w:rsidRDefault="00397230" w:rsidP="006805EC">
      <w:pPr>
        <w:pStyle w:val="NormalnyWeb"/>
        <w:spacing w:before="0" w:after="0"/>
        <w:jc w:val="both"/>
      </w:pPr>
      <w:r>
        <w:rPr>
          <w:bCs/>
        </w:rPr>
        <w:t>9</w:t>
      </w:r>
      <w:r w:rsidR="00B95679" w:rsidRPr="00C45D09">
        <w:rPr>
          <w:bCs/>
        </w:rPr>
        <w:t>.Godzina zajęć w przedszkolu trwa 60 minut.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B95679" w:rsidRPr="00C45D09" w:rsidRDefault="00B95679" w:rsidP="006805EC">
      <w:pPr>
        <w:pStyle w:val="NormalnyWeb"/>
        <w:spacing w:before="0" w:after="0"/>
        <w:jc w:val="both"/>
      </w:pPr>
      <w:r w:rsidRPr="00C45D09">
        <w:t>1</w:t>
      </w:r>
      <w:r w:rsidR="00397230">
        <w:t>0</w:t>
      </w:r>
      <w:r w:rsidRPr="00C45D09">
        <w:t xml:space="preserve">.Organizowane są dla dzieci zajęcia dodatkowe takie jak: rytmika, </w:t>
      </w:r>
      <w:r w:rsidR="00A55350">
        <w:t xml:space="preserve">tańce, </w:t>
      </w:r>
      <w:r w:rsidR="004F3EF0">
        <w:t xml:space="preserve">szachy, </w:t>
      </w:r>
      <w:r w:rsidRPr="00C45D09">
        <w:t>religia.</w:t>
      </w:r>
    </w:p>
    <w:p w:rsidR="006805EC" w:rsidRDefault="006805EC" w:rsidP="006805EC">
      <w:pPr>
        <w:widowControl/>
        <w:jc w:val="both"/>
        <w:rPr>
          <w:rFonts w:ascii="Times New Roman" w:hAnsi="Times New Roman" w:cs="Times New Roman"/>
        </w:rPr>
      </w:pPr>
    </w:p>
    <w:p w:rsidR="00F469CB" w:rsidRPr="00C45D09" w:rsidRDefault="00F469CB" w:rsidP="006805EC">
      <w:pPr>
        <w:widowControl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1</w:t>
      </w:r>
      <w:r w:rsidR="00397230">
        <w:rPr>
          <w:rFonts w:ascii="Times New Roman" w:hAnsi="Times New Roman" w:cs="Times New Roman"/>
        </w:rPr>
        <w:t>1</w:t>
      </w:r>
      <w:r w:rsidRPr="00C45D09">
        <w:rPr>
          <w:rFonts w:ascii="Times New Roman" w:hAnsi="Times New Roman" w:cs="Times New Roman"/>
        </w:rPr>
        <w:t>.Przedszkole organizuje w ramach planu zajęć naukę religii dla dzieci, których rodzice (opiekunowie prawni) wyrażają taką wolę (</w:t>
      </w:r>
      <w:r w:rsidR="004223B7">
        <w:rPr>
          <w:rFonts w:ascii="Times New Roman" w:hAnsi="Times New Roman" w:cs="Times New Roman"/>
        </w:rPr>
        <w:t xml:space="preserve">w </w:t>
      </w:r>
      <w:r w:rsidRPr="00C45D09">
        <w:rPr>
          <w:rFonts w:ascii="Times New Roman" w:hAnsi="Times New Roman" w:cs="Times New Roman"/>
        </w:rPr>
        <w:t xml:space="preserve">formie </w:t>
      </w:r>
      <w:r w:rsidR="004223B7">
        <w:rPr>
          <w:rFonts w:ascii="Times New Roman" w:hAnsi="Times New Roman" w:cs="Times New Roman"/>
        </w:rPr>
        <w:t xml:space="preserve">pisemnego </w:t>
      </w:r>
      <w:r w:rsidRPr="00C45D09">
        <w:rPr>
          <w:rFonts w:ascii="Times New Roman" w:hAnsi="Times New Roman" w:cs="Times New Roman"/>
        </w:rPr>
        <w:t xml:space="preserve">oświadczenia). </w:t>
      </w:r>
    </w:p>
    <w:p w:rsidR="006805EC" w:rsidRDefault="006805EC" w:rsidP="006805EC">
      <w:pPr>
        <w:widowControl/>
        <w:jc w:val="both"/>
        <w:rPr>
          <w:rFonts w:ascii="Times New Roman" w:hAnsi="Times New Roman" w:cs="Times New Roman"/>
        </w:rPr>
      </w:pPr>
    </w:p>
    <w:p w:rsidR="00F469CB" w:rsidRPr="00C45D09" w:rsidRDefault="00F469CB" w:rsidP="006805EC">
      <w:pPr>
        <w:widowControl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1</w:t>
      </w:r>
      <w:r w:rsidR="00397230">
        <w:rPr>
          <w:rFonts w:ascii="Times New Roman" w:hAnsi="Times New Roman" w:cs="Times New Roman"/>
        </w:rPr>
        <w:t>2</w:t>
      </w:r>
      <w:r w:rsidRPr="00C45D09">
        <w:rPr>
          <w:rFonts w:ascii="Times New Roman" w:hAnsi="Times New Roman" w:cs="Times New Roman"/>
        </w:rPr>
        <w:t>.Dzieci, które nie uczęszczają na zajęcia dodatkowe pozostają pod opieką nauczyciela prowadzącego grupę.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B95679" w:rsidRPr="00C45D09" w:rsidRDefault="00B95679" w:rsidP="006805EC">
      <w:pPr>
        <w:pStyle w:val="NormalnyWeb"/>
        <w:spacing w:before="0" w:after="0"/>
        <w:jc w:val="both"/>
      </w:pPr>
      <w:r w:rsidRPr="00C45D09">
        <w:t>1</w:t>
      </w:r>
      <w:r w:rsidR="00397230">
        <w:t>3</w:t>
      </w:r>
      <w:r w:rsidRPr="00C45D09">
        <w:t>.Na  wniosek rodziców/prawnych opiekunów w przedszkolu mogą być organizowane zajęcia dodatkowe opłacane przez rodziców. Propozycje w tym zakresie zgłasza ogółowi rodziców dyrektor przedszkola.</w:t>
      </w:r>
    </w:p>
    <w:p w:rsidR="006805EC" w:rsidRDefault="006805EC" w:rsidP="006805EC">
      <w:pPr>
        <w:pStyle w:val="NormalnyWeb"/>
        <w:spacing w:before="0" w:after="0"/>
        <w:jc w:val="both"/>
      </w:pPr>
    </w:p>
    <w:p w:rsidR="00B95679" w:rsidRPr="00C45D09" w:rsidRDefault="00B95679" w:rsidP="006805EC">
      <w:pPr>
        <w:pStyle w:val="NormalnyWeb"/>
        <w:spacing w:before="0" w:after="0"/>
        <w:jc w:val="both"/>
      </w:pPr>
      <w:r w:rsidRPr="00C45D09">
        <w:t>1</w:t>
      </w:r>
      <w:r w:rsidR="00397230">
        <w:t>4</w:t>
      </w:r>
      <w:r w:rsidRPr="00C45D09">
        <w:t>.Wysokość opłat i sposób uiszczania opłat za zajęcia dodatkowe reguluje umowa zawarta pomiędzy organizatorem zajęć a dyrektorem.</w:t>
      </w:r>
    </w:p>
    <w:p w:rsidR="00E37129" w:rsidRPr="00C45D09" w:rsidRDefault="00E37129" w:rsidP="006805EC">
      <w:pPr>
        <w:widowControl/>
        <w:spacing w:before="1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85F71" w:rsidRPr="00C45D09" w:rsidRDefault="00B85F71" w:rsidP="006805EC">
      <w:pPr>
        <w:pStyle w:val="Heading120"/>
        <w:keepNext/>
        <w:keepLines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bookmarkStart w:id="1" w:name="bookmark1"/>
      <w:r w:rsidRPr="00C45D09">
        <w:rPr>
          <w:rFonts w:cs="Times New Roman"/>
          <w:bCs/>
          <w:sz w:val="24"/>
          <w:szCs w:val="24"/>
          <w:lang w:bidi="pl-PL"/>
        </w:rPr>
        <w:t>§7</w:t>
      </w:r>
      <w:bookmarkEnd w:id="1"/>
    </w:p>
    <w:p w:rsidR="00B85F71" w:rsidRPr="00C45D09" w:rsidRDefault="00B85F71" w:rsidP="006805EC">
      <w:pPr>
        <w:tabs>
          <w:tab w:val="left" w:pos="455"/>
          <w:tab w:val="left" w:pos="3562"/>
          <w:tab w:val="left" w:pos="5719"/>
          <w:tab w:val="right" w:pos="8258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. Przedszkol</w:t>
      </w:r>
      <w:r w:rsidR="00A3720D" w:rsidRPr="00C45D09">
        <w:rPr>
          <w:rFonts w:ascii="Times New Roman" w:hAnsi="Times New Roman" w:cs="Times New Roman"/>
          <w:bCs/>
          <w:color w:val="auto"/>
        </w:rPr>
        <w:t>e</w:t>
      </w:r>
      <w:r w:rsidRPr="00C45D09">
        <w:rPr>
          <w:rFonts w:ascii="Times New Roman" w:hAnsi="Times New Roman" w:cs="Times New Roman"/>
          <w:bCs/>
          <w:color w:val="auto"/>
        </w:rPr>
        <w:t xml:space="preserve"> funkcjonuje przez cały rok, z wyjątkiem przerw ustalonych przez </w:t>
      </w:r>
      <w:r w:rsidR="00A3720D" w:rsidRPr="00C45D09">
        <w:rPr>
          <w:rFonts w:ascii="Times New Roman" w:hAnsi="Times New Roman" w:cs="Times New Roman"/>
          <w:bCs/>
          <w:color w:val="auto"/>
        </w:rPr>
        <w:t>dyrektora w porozumieniu z organem</w:t>
      </w:r>
      <w:r w:rsidRPr="00C45D09">
        <w:rPr>
          <w:rFonts w:ascii="Times New Roman" w:hAnsi="Times New Roman" w:cs="Times New Roman"/>
          <w:bCs/>
          <w:color w:val="auto"/>
        </w:rPr>
        <w:t xml:space="preserve"> prowadząc</w:t>
      </w:r>
      <w:r w:rsidR="00A3720D" w:rsidRPr="00C45D09">
        <w:rPr>
          <w:rFonts w:ascii="Times New Roman" w:hAnsi="Times New Roman" w:cs="Times New Roman"/>
          <w:bCs/>
          <w:color w:val="auto"/>
        </w:rPr>
        <w:t>ym.</w:t>
      </w:r>
    </w:p>
    <w:p w:rsidR="00B85F71" w:rsidRPr="00C45D09" w:rsidRDefault="00B85F71" w:rsidP="006805EC">
      <w:pPr>
        <w:tabs>
          <w:tab w:val="left" w:pos="455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Przedszkol</w:t>
      </w:r>
      <w:r w:rsidR="00A3720D" w:rsidRPr="00C45D09">
        <w:rPr>
          <w:rFonts w:ascii="Times New Roman" w:hAnsi="Times New Roman" w:cs="Times New Roman"/>
          <w:bCs/>
          <w:color w:val="auto"/>
        </w:rPr>
        <w:t>a</w:t>
      </w:r>
      <w:r w:rsidRPr="00C45D09">
        <w:rPr>
          <w:rFonts w:ascii="Times New Roman" w:hAnsi="Times New Roman" w:cs="Times New Roman"/>
          <w:bCs/>
          <w:color w:val="auto"/>
        </w:rPr>
        <w:t xml:space="preserve"> czynne </w:t>
      </w:r>
      <w:r w:rsidR="00A3720D" w:rsidRPr="00C45D09">
        <w:rPr>
          <w:rFonts w:ascii="Times New Roman" w:hAnsi="Times New Roman" w:cs="Times New Roman"/>
          <w:bCs/>
          <w:color w:val="auto"/>
        </w:rPr>
        <w:t xml:space="preserve">są do 11 godzin </w:t>
      </w:r>
      <w:r w:rsidR="00BE0152">
        <w:rPr>
          <w:rFonts w:ascii="Times New Roman" w:hAnsi="Times New Roman" w:cs="Times New Roman"/>
          <w:bCs/>
          <w:color w:val="auto"/>
        </w:rPr>
        <w:t>dziennie</w:t>
      </w:r>
      <w:r w:rsidRPr="00C45D09">
        <w:rPr>
          <w:rFonts w:ascii="Times New Roman" w:hAnsi="Times New Roman" w:cs="Times New Roman"/>
          <w:bCs/>
          <w:color w:val="auto"/>
        </w:rPr>
        <w:t xml:space="preserve"> w godzinach od </w:t>
      </w:r>
      <w:r w:rsidR="00A3720D" w:rsidRPr="00C45D09">
        <w:rPr>
          <w:rFonts w:ascii="Times New Roman" w:hAnsi="Times New Roman" w:cs="Times New Roman"/>
          <w:bCs/>
          <w:color w:val="auto"/>
        </w:rPr>
        <w:t>6.00</w:t>
      </w:r>
      <w:r w:rsidRPr="00C45D09">
        <w:rPr>
          <w:rFonts w:ascii="Times New Roman" w:hAnsi="Times New Roman" w:cs="Times New Roman"/>
          <w:bCs/>
          <w:color w:val="auto"/>
          <w:vertAlign w:val="superscript"/>
        </w:rPr>
        <w:t>00</w:t>
      </w:r>
      <w:r w:rsidRPr="00C45D09">
        <w:rPr>
          <w:rFonts w:ascii="Times New Roman" w:hAnsi="Times New Roman" w:cs="Times New Roman"/>
          <w:bCs/>
          <w:color w:val="auto"/>
        </w:rPr>
        <w:t xml:space="preserve"> do </w:t>
      </w:r>
      <w:r w:rsidR="00A3720D" w:rsidRPr="00C45D09">
        <w:rPr>
          <w:rFonts w:ascii="Times New Roman" w:hAnsi="Times New Roman" w:cs="Times New Roman"/>
          <w:bCs/>
          <w:color w:val="auto"/>
        </w:rPr>
        <w:t>17</w:t>
      </w:r>
      <w:r w:rsidRPr="00C45D09">
        <w:rPr>
          <w:rFonts w:ascii="Times New Roman" w:hAnsi="Times New Roman" w:cs="Times New Roman"/>
          <w:bCs/>
          <w:color w:val="auto"/>
          <w:vertAlign w:val="superscript"/>
        </w:rPr>
        <w:t>00</w:t>
      </w:r>
      <w:r w:rsidR="00A3720D" w:rsidRPr="00C45D09">
        <w:rPr>
          <w:rFonts w:ascii="Times New Roman" w:hAnsi="Times New Roman" w:cs="Times New Roman"/>
          <w:bCs/>
          <w:color w:val="auto"/>
          <w:vertAlign w:val="superscript"/>
        </w:rPr>
        <w:t xml:space="preserve"> </w:t>
      </w:r>
      <w:r w:rsidR="00A3720D" w:rsidRPr="00C45D09">
        <w:rPr>
          <w:rFonts w:ascii="Times New Roman" w:hAnsi="Times New Roman" w:cs="Times New Roman"/>
          <w:bCs/>
          <w:color w:val="auto"/>
        </w:rPr>
        <w:t>od poniedziałku do piątku.</w:t>
      </w:r>
      <w:r w:rsidRPr="00C45D09">
        <w:rPr>
          <w:rFonts w:ascii="Times New Roman" w:hAnsi="Times New Roman" w:cs="Times New Roman"/>
          <w:bCs/>
          <w:color w:val="auto"/>
        </w:rPr>
        <w:t xml:space="preserve"> Na wniosek Rodziców godziny pracy przedszkola mogą ulec zmianie.</w:t>
      </w:r>
    </w:p>
    <w:p w:rsidR="00B85F71" w:rsidRPr="00C45D09" w:rsidRDefault="00B85F71" w:rsidP="006805EC">
      <w:pPr>
        <w:tabs>
          <w:tab w:val="left" w:pos="455"/>
          <w:tab w:val="right" w:pos="3428"/>
          <w:tab w:val="left" w:pos="3627"/>
          <w:tab w:val="right" w:pos="8258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3. Przerwę wakacyjną w </w:t>
      </w:r>
      <w:r w:rsidRPr="00C45D09">
        <w:rPr>
          <w:rFonts w:ascii="Times New Roman" w:hAnsi="Times New Roman" w:cs="Times New Roman"/>
          <w:bCs/>
          <w:color w:val="auto"/>
        </w:rPr>
        <w:tab/>
        <w:t>pracy przedszkola ustala co roku o</w:t>
      </w:r>
      <w:r w:rsidR="00A3720D" w:rsidRPr="00C45D09">
        <w:rPr>
          <w:rFonts w:ascii="Times New Roman" w:hAnsi="Times New Roman" w:cs="Times New Roman"/>
          <w:bCs/>
          <w:color w:val="auto"/>
        </w:rPr>
        <w:t>rgan</w:t>
      </w:r>
      <w:r w:rsidRPr="00C45D09">
        <w:rPr>
          <w:rFonts w:ascii="Times New Roman" w:hAnsi="Times New Roman" w:cs="Times New Roman"/>
          <w:bCs/>
          <w:color w:val="auto"/>
        </w:rPr>
        <w:t xml:space="preserve"> prowadząc</w:t>
      </w:r>
      <w:r w:rsidR="00A3720D" w:rsidRPr="00C45D09">
        <w:rPr>
          <w:rFonts w:ascii="Times New Roman" w:hAnsi="Times New Roman" w:cs="Times New Roman"/>
          <w:bCs/>
          <w:color w:val="auto"/>
        </w:rPr>
        <w:t>y</w:t>
      </w:r>
      <w:r w:rsidRPr="00C45D09">
        <w:rPr>
          <w:rFonts w:ascii="Times New Roman" w:hAnsi="Times New Roman" w:cs="Times New Roman"/>
          <w:bCs/>
          <w:color w:val="auto"/>
        </w:rPr>
        <w:t>.</w:t>
      </w:r>
    </w:p>
    <w:p w:rsidR="00B85F71" w:rsidRPr="00C45D09" w:rsidRDefault="00B85F71" w:rsidP="006805EC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. Przedszkole współpracuje z innymi placówkami, szkołami i organizacjami społecznymi w celu wzbogacania wiedzy, wymiany doświadczeń, organizowania wspólnych form doskonalenia zawodowego.</w:t>
      </w:r>
    </w:p>
    <w:p w:rsidR="00A3720D" w:rsidRPr="00C45D09" w:rsidRDefault="00A3720D" w:rsidP="006805EC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B85F71" w:rsidRPr="00C45D09" w:rsidRDefault="00B85F71" w:rsidP="006805EC">
      <w:pPr>
        <w:pStyle w:val="Heading10"/>
        <w:keepNext/>
        <w:keepLines/>
        <w:shd w:val="clear" w:color="auto" w:fill="auto"/>
        <w:spacing w:before="120" w:line="240" w:lineRule="auto"/>
        <w:rPr>
          <w:bCs/>
          <w:sz w:val="24"/>
          <w:szCs w:val="24"/>
        </w:rPr>
      </w:pPr>
      <w:r w:rsidRPr="00C45D09">
        <w:rPr>
          <w:bCs/>
          <w:sz w:val="24"/>
          <w:szCs w:val="24"/>
          <w:lang w:eastAsia="pl-PL" w:bidi="pl-PL"/>
        </w:rPr>
        <w:t>§8</w:t>
      </w:r>
    </w:p>
    <w:p w:rsidR="00B85F71" w:rsidRPr="00C45D09" w:rsidRDefault="00B85F71" w:rsidP="00686DB8">
      <w:pPr>
        <w:tabs>
          <w:tab w:val="left" w:pos="371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. Pobyt dziecka w przeds</w:t>
      </w:r>
      <w:r w:rsidR="009D19EE" w:rsidRPr="00C45D09">
        <w:rPr>
          <w:rFonts w:ascii="Times New Roman" w:hAnsi="Times New Roman" w:cs="Times New Roman"/>
          <w:bCs/>
          <w:color w:val="auto"/>
        </w:rPr>
        <w:t>zkolu regulowany jest zapisami U</w:t>
      </w:r>
      <w:r w:rsidRPr="00C45D09">
        <w:rPr>
          <w:rFonts w:ascii="Times New Roman" w:hAnsi="Times New Roman" w:cs="Times New Roman"/>
          <w:bCs/>
          <w:color w:val="auto"/>
        </w:rPr>
        <w:t xml:space="preserve">mowy, zawartej z rodzicami, według wzoru przygotowanego przez </w:t>
      </w:r>
      <w:r w:rsidR="00113270">
        <w:rPr>
          <w:rFonts w:ascii="Times New Roman" w:hAnsi="Times New Roman" w:cs="Times New Roman"/>
          <w:bCs/>
          <w:color w:val="auto"/>
        </w:rPr>
        <w:t>Organ</w:t>
      </w:r>
      <w:r w:rsidRPr="00C45D09">
        <w:rPr>
          <w:rFonts w:ascii="Times New Roman" w:hAnsi="Times New Roman" w:cs="Times New Roman"/>
          <w:bCs/>
          <w:color w:val="auto"/>
        </w:rPr>
        <w:t xml:space="preserve"> prowadząc</w:t>
      </w:r>
      <w:r w:rsidR="00113270">
        <w:rPr>
          <w:rFonts w:ascii="Times New Roman" w:hAnsi="Times New Roman" w:cs="Times New Roman"/>
          <w:bCs/>
          <w:color w:val="auto"/>
        </w:rPr>
        <w:t>y</w:t>
      </w:r>
      <w:r w:rsidRPr="00C45D09">
        <w:rPr>
          <w:rFonts w:ascii="Times New Roman" w:hAnsi="Times New Roman" w:cs="Times New Roman"/>
          <w:bCs/>
          <w:color w:val="auto"/>
        </w:rPr>
        <w:t>.</w:t>
      </w:r>
    </w:p>
    <w:p w:rsidR="00B85F71" w:rsidRPr="00C45D09" w:rsidRDefault="00B85F71" w:rsidP="00686DB8">
      <w:pPr>
        <w:tabs>
          <w:tab w:val="left" w:pos="371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Podstawowa opłata za przedszkole obejmuje:</w:t>
      </w:r>
    </w:p>
    <w:p w:rsidR="00B85F71" w:rsidRPr="00C45D09" w:rsidRDefault="00B85F71" w:rsidP="00686DB8">
      <w:pPr>
        <w:widowControl/>
        <w:spacing w:before="120"/>
        <w:ind w:left="2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45D0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) </w:t>
      </w:r>
      <w:r w:rsidR="0048025F" w:rsidRPr="00C45D09">
        <w:rPr>
          <w:rFonts w:ascii="Times New Roman" w:eastAsia="Times New Roman" w:hAnsi="Times New Roman" w:cs="Times New Roman"/>
          <w:bCs/>
          <w:color w:val="auto"/>
          <w:lang w:bidi="ar-SA"/>
        </w:rPr>
        <w:t>żywienie</w:t>
      </w:r>
    </w:p>
    <w:p w:rsidR="00B85F71" w:rsidRPr="00C45D09" w:rsidRDefault="00B85F71" w:rsidP="00686DB8">
      <w:pPr>
        <w:widowControl/>
        <w:spacing w:before="120"/>
        <w:ind w:left="2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45D0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) </w:t>
      </w:r>
      <w:r w:rsidR="0048025F" w:rsidRPr="00C45D09">
        <w:rPr>
          <w:rFonts w:ascii="Times New Roman" w:eastAsia="Times New Roman" w:hAnsi="Times New Roman" w:cs="Times New Roman"/>
          <w:bCs/>
          <w:color w:val="auto"/>
          <w:lang w:bidi="ar-SA"/>
        </w:rPr>
        <w:t>korzystanie z opieki w czasie przekraczającym realizację podstawy programowej wychowania przedszkolnego</w:t>
      </w:r>
    </w:p>
    <w:p w:rsidR="00B85F71" w:rsidRPr="00C45D09" w:rsidRDefault="00B85F71" w:rsidP="00686DB8">
      <w:pPr>
        <w:widowControl/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. Przedszkole prowadzi wyżywienie w zakresie</w:t>
      </w:r>
      <w:r w:rsidR="00686DB8">
        <w:rPr>
          <w:rFonts w:ascii="Times New Roman" w:hAnsi="Times New Roman" w:cs="Times New Roman"/>
          <w:bCs/>
          <w:color w:val="auto"/>
        </w:rPr>
        <w:t xml:space="preserve"> </w:t>
      </w:r>
      <w:r w:rsidR="0048025F" w:rsidRPr="00C45D09">
        <w:rPr>
          <w:rFonts w:ascii="Times New Roman" w:hAnsi="Times New Roman" w:cs="Times New Roman"/>
          <w:bCs/>
          <w:color w:val="auto"/>
        </w:rPr>
        <w:t>3</w:t>
      </w:r>
      <w:r w:rsidRPr="00C45D09">
        <w:rPr>
          <w:rFonts w:ascii="Times New Roman" w:hAnsi="Times New Roman" w:cs="Times New Roman"/>
          <w:bCs/>
          <w:color w:val="auto"/>
        </w:rPr>
        <w:t xml:space="preserve"> posiłków dziennie. </w:t>
      </w:r>
    </w:p>
    <w:p w:rsidR="00BE0152" w:rsidRPr="00C45D09" w:rsidRDefault="00B85F71" w:rsidP="00BE0152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4. </w:t>
      </w:r>
      <w:r w:rsidR="00BE0152" w:rsidRPr="00C45D09">
        <w:rPr>
          <w:rFonts w:ascii="Times New Roman" w:hAnsi="Times New Roman" w:cs="Times New Roman"/>
          <w:bCs/>
          <w:color w:val="auto"/>
        </w:rPr>
        <w:t>Opłat</w:t>
      </w:r>
      <w:r w:rsidR="00BE0152">
        <w:rPr>
          <w:rFonts w:ascii="Times New Roman" w:hAnsi="Times New Roman" w:cs="Times New Roman"/>
          <w:bCs/>
          <w:color w:val="auto"/>
        </w:rPr>
        <w:t>ę</w:t>
      </w:r>
      <w:r w:rsidR="00BE0152" w:rsidRPr="00C45D09">
        <w:rPr>
          <w:rFonts w:ascii="Times New Roman" w:hAnsi="Times New Roman" w:cs="Times New Roman"/>
          <w:bCs/>
          <w:color w:val="auto"/>
        </w:rPr>
        <w:t xml:space="preserve"> za godziny</w:t>
      </w:r>
      <w:r w:rsidR="00BE0152">
        <w:rPr>
          <w:rFonts w:ascii="Times New Roman" w:hAnsi="Times New Roman" w:cs="Times New Roman"/>
          <w:bCs/>
          <w:color w:val="auto"/>
        </w:rPr>
        <w:t xml:space="preserve"> realizowane poza podstawą programową</w:t>
      </w:r>
      <w:r w:rsidR="00BE0152" w:rsidRPr="00C45D09">
        <w:rPr>
          <w:rFonts w:ascii="Times New Roman" w:hAnsi="Times New Roman" w:cs="Times New Roman"/>
          <w:bCs/>
          <w:color w:val="auto"/>
        </w:rPr>
        <w:t xml:space="preserve"> </w:t>
      </w:r>
      <w:r w:rsidR="00BE0152">
        <w:rPr>
          <w:rFonts w:ascii="Times New Roman" w:hAnsi="Times New Roman" w:cs="Times New Roman"/>
          <w:bCs/>
          <w:color w:val="auto"/>
        </w:rPr>
        <w:t>i wyżywienie</w:t>
      </w:r>
      <w:r w:rsidR="00BE0152" w:rsidRPr="00C45D09">
        <w:rPr>
          <w:rFonts w:ascii="Times New Roman" w:hAnsi="Times New Roman" w:cs="Times New Roman"/>
          <w:bCs/>
          <w:color w:val="auto"/>
        </w:rPr>
        <w:t xml:space="preserve"> dziecka w</w:t>
      </w:r>
      <w:r w:rsidR="00BE0152">
        <w:rPr>
          <w:rFonts w:ascii="Times New Roman" w:hAnsi="Times New Roman" w:cs="Times New Roman"/>
          <w:bCs/>
          <w:color w:val="auto"/>
        </w:rPr>
        <w:t xml:space="preserve"> </w:t>
      </w:r>
      <w:r w:rsidR="00BE0152" w:rsidRPr="00C45D09">
        <w:rPr>
          <w:rFonts w:ascii="Times New Roman" w:hAnsi="Times New Roman" w:cs="Times New Roman"/>
          <w:bCs/>
          <w:color w:val="auto"/>
        </w:rPr>
        <w:t>przedszkolu</w:t>
      </w:r>
      <w:r w:rsidR="00BE0152">
        <w:rPr>
          <w:rFonts w:ascii="Times New Roman" w:hAnsi="Times New Roman" w:cs="Times New Roman"/>
          <w:bCs/>
          <w:color w:val="auto"/>
        </w:rPr>
        <w:t xml:space="preserve"> reguluje Umowa przedszkola z Rodzicami</w:t>
      </w:r>
      <w:r w:rsidR="00BE0152" w:rsidRPr="00C45D09">
        <w:rPr>
          <w:rFonts w:ascii="Times New Roman" w:hAnsi="Times New Roman" w:cs="Times New Roman"/>
          <w:bCs/>
          <w:color w:val="auto"/>
        </w:rPr>
        <w:t>.</w:t>
      </w:r>
      <w:r w:rsidR="00BE0152">
        <w:rPr>
          <w:rFonts w:ascii="Times New Roman" w:hAnsi="Times New Roman" w:cs="Times New Roman"/>
          <w:bCs/>
          <w:color w:val="auto"/>
        </w:rPr>
        <w:t xml:space="preserve"> </w:t>
      </w:r>
    </w:p>
    <w:p w:rsidR="00513578" w:rsidRDefault="00B85F71" w:rsidP="00B135A4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5. Opłatę </w:t>
      </w:r>
      <w:r w:rsidR="0010458E" w:rsidRPr="00C45D09">
        <w:rPr>
          <w:rFonts w:ascii="Times New Roman" w:hAnsi="Times New Roman" w:cs="Times New Roman"/>
          <w:bCs/>
          <w:color w:val="auto"/>
        </w:rPr>
        <w:t>podstawową</w:t>
      </w:r>
      <w:r w:rsidRPr="00C45D09">
        <w:rPr>
          <w:rFonts w:ascii="Times New Roman" w:hAnsi="Times New Roman" w:cs="Times New Roman"/>
          <w:bCs/>
          <w:color w:val="auto"/>
        </w:rPr>
        <w:t xml:space="preserve"> uiszcza się z góry, nie później niż do </w:t>
      </w:r>
      <w:r w:rsidR="0010458E" w:rsidRPr="00C45D09">
        <w:rPr>
          <w:rFonts w:ascii="Times New Roman" w:hAnsi="Times New Roman" w:cs="Times New Roman"/>
          <w:bCs/>
          <w:color w:val="auto"/>
        </w:rPr>
        <w:t>15</w:t>
      </w:r>
      <w:r w:rsidRPr="00C45D09">
        <w:rPr>
          <w:rFonts w:ascii="Times New Roman" w:hAnsi="Times New Roman" w:cs="Times New Roman"/>
          <w:bCs/>
          <w:color w:val="auto"/>
        </w:rPr>
        <w:t xml:space="preserve"> dnia danego miesiąca.</w:t>
      </w:r>
    </w:p>
    <w:p w:rsidR="00582F8A" w:rsidRDefault="00582F8A" w:rsidP="00582F8A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582F8A" w:rsidRDefault="00582F8A" w:rsidP="00582F8A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582F8A" w:rsidRDefault="00582F8A" w:rsidP="00582F8A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582F8A" w:rsidRDefault="00582F8A" w:rsidP="00582F8A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582F8A" w:rsidRDefault="00582F8A" w:rsidP="00582F8A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582F8A" w:rsidRDefault="00513578" w:rsidP="00582F8A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ROZDZIAŁ IV</w:t>
      </w:r>
    </w:p>
    <w:p w:rsidR="00235D67" w:rsidRPr="00235D67" w:rsidRDefault="00235D67" w:rsidP="006805EC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 w:rsidRPr="00235D67">
        <w:rPr>
          <w:rFonts w:ascii="Times New Roman" w:hAnsi="Times New Roman" w:cs="Times New Roman"/>
          <w:b/>
          <w:bCs/>
          <w:color w:val="auto"/>
        </w:rPr>
        <w:t>ORGANY PRZEDSZKOLA</w:t>
      </w:r>
    </w:p>
    <w:p w:rsidR="00235D67" w:rsidRDefault="00235D67" w:rsidP="006805EC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B85F71" w:rsidRDefault="00B85F71" w:rsidP="006805EC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§ 9</w:t>
      </w:r>
    </w:p>
    <w:p w:rsidR="00177D33" w:rsidRPr="0022171E" w:rsidRDefault="00177D33" w:rsidP="00177D33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22171E">
        <w:rPr>
          <w:rFonts w:ascii="Times New Roman" w:eastAsia="Times New Roman" w:hAnsi="Times New Roman"/>
        </w:rPr>
        <w:t>Organami przedszkola są:</w:t>
      </w:r>
    </w:p>
    <w:p w:rsidR="00177D33" w:rsidRPr="009B7F28" w:rsidRDefault="00177D33" w:rsidP="00177D33">
      <w:pPr>
        <w:pStyle w:val="Akapitzlist"/>
        <w:numPr>
          <w:ilvl w:val="0"/>
          <w:numId w:val="20"/>
        </w:numPr>
        <w:spacing w:before="100" w:beforeAutospacing="1" w:after="100" w:afterAutospacing="1"/>
      </w:pPr>
      <w:r>
        <w:t>O</w:t>
      </w:r>
      <w:r w:rsidRPr="009B7F28">
        <w:t>rgan prowadzący</w:t>
      </w:r>
      <w:r w:rsidR="00055237">
        <w:t>.</w:t>
      </w:r>
      <w:r w:rsidRPr="009B7F28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77D33" w:rsidRDefault="00177D33" w:rsidP="00177D33">
      <w:pPr>
        <w:pStyle w:val="Akapitzlist"/>
        <w:numPr>
          <w:ilvl w:val="0"/>
          <w:numId w:val="20"/>
        </w:numPr>
        <w:spacing w:before="100" w:beforeAutospacing="1" w:after="100" w:afterAutospacing="1"/>
      </w:pPr>
      <w:r>
        <w:t>Dyrektor przedszkola</w:t>
      </w:r>
      <w:r w:rsidR="00055237">
        <w:t>.</w:t>
      </w:r>
    </w:p>
    <w:p w:rsidR="00177D33" w:rsidRPr="005E5730" w:rsidRDefault="00177D33" w:rsidP="00177D33">
      <w:pPr>
        <w:pStyle w:val="Akapitzlist"/>
        <w:numPr>
          <w:ilvl w:val="0"/>
          <w:numId w:val="20"/>
        </w:numPr>
        <w:spacing w:before="100" w:beforeAutospacing="1" w:after="100" w:afterAutospacing="1"/>
      </w:pPr>
      <w:r>
        <w:t>Rada pedagogiczna</w:t>
      </w:r>
      <w:r w:rsidR="00055237">
        <w:t>.</w:t>
      </w:r>
    </w:p>
    <w:p w:rsidR="00F469CB" w:rsidRPr="00C45D09" w:rsidRDefault="00F469CB" w:rsidP="006805EC">
      <w:pPr>
        <w:pStyle w:val="Bodytext30"/>
        <w:shd w:val="clear" w:color="auto" w:fill="auto"/>
        <w:spacing w:before="120" w:line="240" w:lineRule="auto"/>
        <w:jc w:val="left"/>
        <w:rPr>
          <w:rStyle w:val="Bodytext310pt"/>
          <w:bCs/>
          <w:color w:val="auto"/>
          <w:sz w:val="24"/>
          <w:szCs w:val="24"/>
        </w:rPr>
      </w:pPr>
    </w:p>
    <w:p w:rsidR="00B85F71" w:rsidRDefault="00B85F71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  <w:lang w:bidi="pl-PL"/>
        </w:rPr>
      </w:pPr>
      <w:r w:rsidRPr="00C45D09">
        <w:rPr>
          <w:rStyle w:val="Bodytext310pt"/>
          <w:bCs/>
          <w:color w:val="auto"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 xml:space="preserve">10 </w:t>
      </w:r>
    </w:p>
    <w:p w:rsidR="0025341A" w:rsidRDefault="0025341A" w:rsidP="006805EC">
      <w:pPr>
        <w:pStyle w:val="NormalnyWeb"/>
        <w:spacing w:before="0" w:after="0"/>
        <w:jc w:val="both"/>
      </w:pPr>
    </w:p>
    <w:p w:rsidR="0025341A" w:rsidRPr="0025341A" w:rsidRDefault="0025341A" w:rsidP="0025341A">
      <w:pPr>
        <w:pStyle w:val="NormalnyWeb"/>
        <w:spacing w:before="0" w:after="0"/>
        <w:jc w:val="center"/>
        <w:rPr>
          <w:b/>
        </w:rPr>
      </w:pPr>
      <w:r w:rsidRPr="0025341A">
        <w:rPr>
          <w:b/>
        </w:rPr>
        <w:t>Organ prowadzący</w:t>
      </w:r>
    </w:p>
    <w:p w:rsidR="0025341A" w:rsidRDefault="0025341A" w:rsidP="006805EC">
      <w:pPr>
        <w:pStyle w:val="NormalnyWeb"/>
        <w:spacing w:before="0" w:after="0"/>
        <w:jc w:val="both"/>
      </w:pPr>
    </w:p>
    <w:p w:rsidR="00F469CB" w:rsidRPr="00C45D09" w:rsidRDefault="00F469CB" w:rsidP="006805EC">
      <w:pPr>
        <w:pStyle w:val="NormalnyWeb"/>
        <w:spacing w:before="0" w:after="0"/>
        <w:jc w:val="both"/>
      </w:pPr>
      <w:r w:rsidRPr="00C45D09">
        <w:t>Stowarzyszenie Rozwoju</w:t>
      </w:r>
      <w:r w:rsidR="00870AFF">
        <w:t xml:space="preserve"> Oświaty Gminy Boguchwała jest o</w:t>
      </w:r>
      <w:r w:rsidRPr="00C45D09">
        <w:t xml:space="preserve">rganem prowadzącym dla Przedszkola. </w:t>
      </w:r>
    </w:p>
    <w:p w:rsidR="00F469CB" w:rsidRPr="00C45D09" w:rsidRDefault="0025341A" w:rsidP="006805EC">
      <w:pPr>
        <w:pStyle w:val="NormalnyWeb"/>
        <w:spacing w:before="0" w:after="0"/>
        <w:jc w:val="both"/>
      </w:pPr>
      <w:r>
        <w:t>Do zadań o</w:t>
      </w:r>
      <w:r w:rsidR="00F469CB" w:rsidRPr="00C45D09">
        <w:t>rganu prowadzącego należy: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1. Właściwe utrzymanie obiektów przedszkola  oraz  zapewnienie warunków działania przedszkola,  w tym bezpiecznych i higienicznych warunków dydaktycznych, wychowawczych i opiekuńczych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2. Zapewnienie funduszy i wykonywanie remontów oraz zadań inwestycyjnych  w tym zakresie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3. Zapewnienie funduszy i wyposażenie placówki w pomoce dydaktyczne, sprzęt niezbędny do realizacji podstawy programowej i wykonywania zadań statutowych przedszkola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4. Zapewnienie obsługi administracyjnej, finansowej i organizacyjnej przedszkola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 xml:space="preserve">5. Podejmowanie zobowiązań majątkowych w imieniu przedszkola;  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6. Nadzór, koordynacja zgodności realizowanych przez przedszkole celów</w:t>
      </w:r>
      <w:r w:rsidR="00D15F34">
        <w:t xml:space="preserve"> zgodnie</w:t>
      </w:r>
      <w:r w:rsidRPr="00C45D09">
        <w:t xml:space="preserve"> z założeniami Statutu Przedszkola oraz Statutu Stowarzyszenia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7.Zapoznawanie się z dokumentacją okresowych kontroli budynków i urządzeń przedszkolnych, w razie potrzeby zapewnienie  środków finansowych na realizację potrzeb remontowych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8. Przygotowanie dokumentacji określonej w odrębnych przepisach i organizowanie Komisji Kwalifikacyjnej i Egzaminacyjnej dla nauczycieli starających się o uzyskanie stopnia awansu zawodowego nauczyciela kontraktowego i mianowanego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9. Zatrudnianie i zwalnianie Dyrektora Przedszkola oraz stały z nim kontakt 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lastRenderedPageBreak/>
        <w:t>10. Dokonywanie oceny pracy dyrektora w porozumieniu z organem sprawującym nadzór pedagogiczny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>11. Rozpatrywanie przedstawianych przez dyrektora  wniosków dotyczących ilości stan</w:t>
      </w:r>
      <w:r w:rsidR="00D15F34">
        <w:t xml:space="preserve">owisk </w:t>
      </w:r>
      <w:r w:rsidRPr="00C45D09">
        <w:t xml:space="preserve">i etatów, ilości zajęć dodatkowych organizowanych w przedszkolu  </w:t>
      </w:r>
      <w:r w:rsidR="00D15F34">
        <w:t>oraz</w:t>
      </w:r>
      <w:r w:rsidRPr="00C45D09">
        <w:t xml:space="preserve"> zatwierdzanie  ilości etatów na dany rok szkolny;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 xml:space="preserve">12. Opracowywanie  regulaminu pracy i regulaminu wynagradzania nauczycieli i pracowników obsługi;   </w:t>
      </w:r>
    </w:p>
    <w:p w:rsidR="001A5498" w:rsidRDefault="001A5498" w:rsidP="006805EC">
      <w:pPr>
        <w:pStyle w:val="NormalnyWeb"/>
        <w:spacing w:before="0" w:after="0"/>
        <w:ind w:left="720"/>
        <w:jc w:val="both"/>
      </w:pPr>
    </w:p>
    <w:p w:rsidR="00F469CB" w:rsidRPr="00C45D09" w:rsidRDefault="00F469CB" w:rsidP="006805EC">
      <w:pPr>
        <w:pStyle w:val="NormalnyWeb"/>
        <w:spacing w:before="0" w:after="0"/>
        <w:ind w:left="720"/>
        <w:jc w:val="both"/>
      </w:pPr>
      <w:r w:rsidRPr="00C45D09">
        <w:t xml:space="preserve">13. Uchwalanie zmian w Statucie.   </w:t>
      </w:r>
    </w:p>
    <w:p w:rsidR="00235D67" w:rsidRPr="00C45D09" w:rsidRDefault="00235D67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  <w:lang w:bidi="pl-PL"/>
        </w:rPr>
      </w:pPr>
    </w:p>
    <w:p w:rsidR="00F469CB" w:rsidRPr="00C45D09" w:rsidRDefault="00F469CB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  <w:lang w:bidi="pl-PL"/>
        </w:rPr>
      </w:pPr>
      <w:r w:rsidRPr="00C45D09">
        <w:rPr>
          <w:rStyle w:val="Bodytext310pt"/>
          <w:bCs/>
          <w:color w:val="auto"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 xml:space="preserve">11 </w:t>
      </w:r>
    </w:p>
    <w:p w:rsidR="00235D67" w:rsidRDefault="00235D67" w:rsidP="006805EC">
      <w:pPr>
        <w:widowControl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</w:rPr>
      </w:pPr>
    </w:p>
    <w:p w:rsidR="0025341A" w:rsidRPr="0025341A" w:rsidRDefault="0025341A" w:rsidP="0025341A">
      <w:pPr>
        <w:widowControl/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25341A">
        <w:rPr>
          <w:rFonts w:ascii="Times New Roman" w:hAnsi="Times New Roman" w:cs="Times New Roman"/>
          <w:b/>
          <w:bCs/>
        </w:rPr>
        <w:t>Dyrektor przedszkola</w:t>
      </w:r>
    </w:p>
    <w:p w:rsidR="0025341A" w:rsidRDefault="0025341A" w:rsidP="0025341A">
      <w:pPr>
        <w:widowControl/>
        <w:tabs>
          <w:tab w:val="left" w:pos="284"/>
        </w:tabs>
        <w:suppressAutoHyphens/>
        <w:jc w:val="center"/>
        <w:rPr>
          <w:rFonts w:ascii="Times New Roman" w:hAnsi="Times New Roman" w:cs="Times New Roman"/>
          <w:bCs/>
        </w:rPr>
      </w:pPr>
    </w:p>
    <w:p w:rsidR="00F46DBC" w:rsidRPr="00C45D09" w:rsidRDefault="00B85F71" w:rsidP="006805EC">
      <w:pPr>
        <w:widowControl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  <w:bCs/>
        </w:rPr>
        <w:t xml:space="preserve">1. </w:t>
      </w:r>
      <w:r w:rsidR="00F46DBC" w:rsidRPr="00C45D09">
        <w:rPr>
          <w:rFonts w:ascii="Times New Roman" w:hAnsi="Times New Roman" w:cs="Times New Roman"/>
        </w:rPr>
        <w:t>Dyrektor przedszkola</w:t>
      </w:r>
      <w:r w:rsidR="00F46DBC" w:rsidRPr="00C45D09">
        <w:rPr>
          <w:rFonts w:ascii="Times New Roman" w:hAnsi="Times New Roman" w:cs="Times New Roman"/>
          <w:b/>
        </w:rPr>
        <w:t xml:space="preserve"> </w:t>
      </w:r>
      <w:r w:rsidR="00F46DBC" w:rsidRPr="00C45D09">
        <w:rPr>
          <w:rFonts w:ascii="Times New Roman" w:hAnsi="Times New Roman" w:cs="Times New Roman"/>
        </w:rPr>
        <w:t xml:space="preserve"> jest osobą działającą w imieniu pracodawcy.</w:t>
      </w:r>
    </w:p>
    <w:p w:rsidR="00235D67" w:rsidRDefault="00235D67" w:rsidP="006805EC">
      <w:pPr>
        <w:widowControl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</w:p>
    <w:p w:rsidR="00F46DBC" w:rsidRPr="00C45D09" w:rsidRDefault="00F022F3" w:rsidP="006805EC">
      <w:pPr>
        <w:widowControl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2.</w:t>
      </w:r>
      <w:r w:rsidR="00F46DBC" w:rsidRPr="00C45D09">
        <w:rPr>
          <w:rFonts w:ascii="Times New Roman" w:hAnsi="Times New Roman" w:cs="Times New Roman"/>
        </w:rPr>
        <w:t>Dyrektor przedszkola kieruje bieżącą działalnością przedszkola, reprezentuje je na zewnątrz.</w:t>
      </w:r>
    </w:p>
    <w:p w:rsidR="00235D67" w:rsidRDefault="00235D67" w:rsidP="006805EC">
      <w:pPr>
        <w:widowControl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</w:p>
    <w:p w:rsidR="00B85F71" w:rsidRPr="00C45D09" w:rsidRDefault="00F022F3" w:rsidP="006805EC">
      <w:pPr>
        <w:widowControl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3.</w:t>
      </w:r>
      <w:r w:rsidR="00F46DBC" w:rsidRPr="00C45D09">
        <w:rPr>
          <w:rFonts w:ascii="Times New Roman" w:hAnsi="Times New Roman" w:cs="Times New Roman"/>
        </w:rPr>
        <w:t>Jest bezpośrednim przełożonym wszystkich zatrudnionych w nim nauczycieli i pracowników niebędących nauczycielami. Dyrektor</w:t>
      </w:r>
      <w:r w:rsidRPr="00C45D09">
        <w:rPr>
          <w:rFonts w:ascii="Times New Roman" w:hAnsi="Times New Roman" w:cs="Times New Roman"/>
        </w:rPr>
        <w:t>:</w:t>
      </w:r>
    </w:p>
    <w:p w:rsidR="00B85F71" w:rsidRPr="00C45D09" w:rsidRDefault="00B85F71" w:rsidP="006805EC">
      <w:pPr>
        <w:pStyle w:val="Tekstpodstawowywcity31"/>
        <w:tabs>
          <w:tab w:val="left" w:pos="172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1) zatrudnia, zwalnia nauczycieli i innych pracowników przedszkola,</w:t>
      </w:r>
    </w:p>
    <w:p w:rsidR="00B85F71" w:rsidRPr="00C45D09" w:rsidRDefault="00B85F71" w:rsidP="006805EC">
      <w:pPr>
        <w:pStyle w:val="Tekstpodstawowywcity31"/>
        <w:tabs>
          <w:tab w:val="left" w:pos="172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2) przyznaje nagrody oraz wymierza kary porządkowe nauczycielom i innym pracownikom przedszkola,</w:t>
      </w:r>
    </w:p>
    <w:p w:rsidR="00B85F71" w:rsidRPr="00C45D09" w:rsidRDefault="00B85F71" w:rsidP="006805EC">
      <w:pPr>
        <w:pStyle w:val="Tekstpodstawowywcity31"/>
        <w:tabs>
          <w:tab w:val="left" w:pos="172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3) odpowiada za właściwą organizację i przebieg procesu wychowawczo-dydaktycznego,</w:t>
      </w:r>
    </w:p>
    <w:p w:rsidR="00B85F71" w:rsidRPr="00C45D09" w:rsidRDefault="00B85F71" w:rsidP="006805EC">
      <w:pPr>
        <w:pStyle w:val="Tekstpodstawowywcity31"/>
        <w:tabs>
          <w:tab w:val="left" w:pos="172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4) zapewnia pracownikom właściwe warunki pracy zgodnie z innymi przepisami,</w:t>
      </w:r>
    </w:p>
    <w:p w:rsidR="00B85F71" w:rsidRPr="00C45D09" w:rsidRDefault="00B85F71" w:rsidP="006805EC">
      <w:pPr>
        <w:pStyle w:val="Tekstpodstawowywcity31"/>
        <w:tabs>
          <w:tab w:val="left" w:pos="172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5) wykonuje zadania związane z zapewnieniem bezpieczeństwa dzieciom i nauczycielom w czasie zajęć organizowanych przez przedszkole.</w:t>
      </w:r>
    </w:p>
    <w:p w:rsidR="00B85F71" w:rsidRPr="00C45D09" w:rsidRDefault="00F022F3" w:rsidP="006805EC">
      <w:pPr>
        <w:pStyle w:val="Tekstpodstawowywcity31"/>
        <w:spacing w:before="120" w:after="0"/>
        <w:ind w:left="0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4</w:t>
      </w:r>
      <w:r w:rsidR="00B85F71" w:rsidRPr="00C45D09">
        <w:rPr>
          <w:bCs/>
          <w:sz w:val="24"/>
          <w:szCs w:val="24"/>
        </w:rPr>
        <w:t>. Dyrektor w szczególności: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B85F71" w:rsidRPr="00C45D09">
        <w:rPr>
          <w:bCs/>
          <w:sz w:val="24"/>
          <w:szCs w:val="24"/>
        </w:rPr>
        <w:t>) ustala regulamin pracy i strukturę organizacyjną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85F71" w:rsidRPr="00C45D09">
        <w:rPr>
          <w:bCs/>
          <w:sz w:val="24"/>
          <w:szCs w:val="24"/>
        </w:rPr>
        <w:t>) tworzy warunki i atmosferę prawidłowego funkcjonowania przedszkola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85F71" w:rsidRPr="00C45D09">
        <w:rPr>
          <w:bCs/>
          <w:sz w:val="24"/>
          <w:szCs w:val="24"/>
        </w:rPr>
        <w:t>) opracowuje ramowy rozkład dnia pobytu dzieci w przedszkolu;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85F71" w:rsidRPr="00C45D09">
        <w:rPr>
          <w:bCs/>
          <w:sz w:val="24"/>
          <w:szCs w:val="24"/>
        </w:rPr>
        <w:t>) dysponuje środkami finansowymi i ponosi za nie odpowiedzialność zgodnie z odrębnymi przepisami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B85F71" w:rsidRPr="00C45D09">
        <w:rPr>
          <w:bCs/>
          <w:sz w:val="24"/>
          <w:szCs w:val="24"/>
        </w:rPr>
        <w:t>) kontroluje pracę personelu przedszkola i dyscyplinę pracy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85F71" w:rsidRPr="00C45D09">
        <w:rPr>
          <w:bCs/>
          <w:sz w:val="24"/>
          <w:szCs w:val="24"/>
        </w:rPr>
        <w:t>) ponosi odpowiedzialność za zapewnienie bezpieczeństwa i higienicznych warunków pracy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B85F71" w:rsidRPr="00C45D09">
        <w:rPr>
          <w:bCs/>
          <w:sz w:val="24"/>
          <w:szCs w:val="24"/>
        </w:rPr>
        <w:t>) sprawuje nadzór pedagogiczny zgodnie z rocznym planem, przygotowywanym według potrzeb określonych przez organ prowadzących i dyrektora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85F71" w:rsidRPr="00C45D09">
        <w:rPr>
          <w:bCs/>
          <w:sz w:val="24"/>
          <w:szCs w:val="24"/>
        </w:rPr>
        <w:t>) odpowiada za całość dokumentacji przedszkola,</w:t>
      </w:r>
    </w:p>
    <w:p w:rsidR="00B85F71" w:rsidRPr="00C45D09" w:rsidRDefault="00D15F34" w:rsidP="006805EC">
      <w:pPr>
        <w:pStyle w:val="Tekstpodstawowywcity31"/>
        <w:spacing w:before="120" w:after="0"/>
        <w:ind w:left="284"/>
        <w:jc w:val="both"/>
        <w:rPr>
          <w:rFonts w:eastAsia="YDP Math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="00B85F71" w:rsidRPr="00C45D09">
        <w:rPr>
          <w:bCs/>
          <w:sz w:val="24"/>
          <w:szCs w:val="24"/>
        </w:rPr>
        <w:t>) stwarza warunki do działania w przedszkolu: wolontariuszy, stowarzyszeń i innych organizacji, których celem statutowym jest działalność wychowawcza lub rozszerzenie i wzbogacenie form działalności dydaktycznej, wychowawczej i opiekuńczej przedszkola,</w:t>
      </w:r>
    </w:p>
    <w:p w:rsidR="00B85F71" w:rsidRPr="00C45D09" w:rsidRDefault="00B85F71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rFonts w:eastAsia="YDP Math"/>
          <w:bCs/>
          <w:sz w:val="24"/>
          <w:szCs w:val="24"/>
        </w:rPr>
        <w:t>1</w:t>
      </w:r>
      <w:r w:rsidR="00D15F34">
        <w:rPr>
          <w:rFonts w:eastAsia="YDP Math"/>
          <w:bCs/>
          <w:sz w:val="24"/>
          <w:szCs w:val="24"/>
        </w:rPr>
        <w:t>0</w:t>
      </w:r>
      <w:r w:rsidRPr="00C45D09">
        <w:rPr>
          <w:rFonts w:eastAsia="YDP Math"/>
          <w:bCs/>
          <w:sz w:val="24"/>
          <w:szCs w:val="24"/>
        </w:rPr>
        <w:t>) dopuszcza do użytku w przedszkolu programy wychowania przedszkolnego przedstawione przez nauczycieli,</w:t>
      </w:r>
    </w:p>
    <w:p w:rsidR="00B85F71" w:rsidRPr="00C45D09" w:rsidRDefault="00B85F71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1</w:t>
      </w:r>
      <w:r w:rsidR="00D15F34">
        <w:rPr>
          <w:bCs/>
          <w:sz w:val="24"/>
          <w:szCs w:val="24"/>
        </w:rPr>
        <w:t>1</w:t>
      </w:r>
      <w:r w:rsidRPr="00C45D09">
        <w:rPr>
          <w:bCs/>
          <w:sz w:val="24"/>
          <w:szCs w:val="24"/>
        </w:rPr>
        <w:t>) organizuje pomoc psychologiczno- pedagogiczną zgodnie z odrębnymi przepisami,</w:t>
      </w:r>
    </w:p>
    <w:p w:rsidR="00B85F71" w:rsidRPr="00C45D09" w:rsidRDefault="00B85F71" w:rsidP="006805EC">
      <w:pPr>
        <w:pStyle w:val="Tekstpodstawowywcity31"/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1</w:t>
      </w:r>
      <w:r w:rsidR="00D15F34">
        <w:rPr>
          <w:bCs/>
          <w:sz w:val="24"/>
          <w:szCs w:val="24"/>
        </w:rPr>
        <w:t>2</w:t>
      </w:r>
      <w:r w:rsidRPr="00C45D09">
        <w:rPr>
          <w:bCs/>
          <w:sz w:val="24"/>
          <w:szCs w:val="24"/>
        </w:rPr>
        <w:t>) organizuje wczesne wspomaganie dziecka zgodnie z odrębnymi przepisami.</w:t>
      </w:r>
    </w:p>
    <w:p w:rsidR="00B85F71" w:rsidRPr="00C45D09" w:rsidRDefault="00F022F3" w:rsidP="006805EC">
      <w:pPr>
        <w:pStyle w:val="Standard"/>
        <w:spacing w:before="120"/>
        <w:jc w:val="both"/>
        <w:rPr>
          <w:bCs/>
        </w:rPr>
      </w:pPr>
      <w:r w:rsidRPr="00C45D09">
        <w:rPr>
          <w:bCs/>
        </w:rPr>
        <w:t>5</w:t>
      </w:r>
      <w:r w:rsidR="00B85F71" w:rsidRPr="00C45D09">
        <w:rPr>
          <w:bCs/>
        </w:rPr>
        <w:t>. Szczegółowy przydział zadań, uprawnień oraz zakres odpowiedzialności, a także stanowisko Dyrektora powierza organ prowadzący przedszkole.</w:t>
      </w:r>
    </w:p>
    <w:p w:rsidR="00D07AA0" w:rsidRDefault="00F022F3" w:rsidP="006805EC">
      <w:pPr>
        <w:pStyle w:val="Standard"/>
        <w:spacing w:before="120"/>
        <w:jc w:val="both"/>
        <w:rPr>
          <w:bCs/>
        </w:rPr>
      </w:pPr>
      <w:r w:rsidRPr="00F653EF">
        <w:rPr>
          <w:bCs/>
        </w:rPr>
        <w:t xml:space="preserve">6. W przedszkolu </w:t>
      </w:r>
      <w:r w:rsidR="00235D67" w:rsidRPr="00F653EF">
        <w:rPr>
          <w:bCs/>
        </w:rPr>
        <w:t xml:space="preserve">za zgodą organu prowadzącego </w:t>
      </w:r>
      <w:r w:rsidRPr="00F653EF">
        <w:rPr>
          <w:bCs/>
        </w:rPr>
        <w:t xml:space="preserve">może być zatrudniony z-ca dyrektora </w:t>
      </w:r>
      <w:r w:rsidR="00235D67" w:rsidRPr="00F653EF">
        <w:rPr>
          <w:bCs/>
        </w:rPr>
        <w:t>ds. dydaktyczno-wychowawczych i opiekuńczych</w:t>
      </w:r>
      <w:r w:rsidR="00D07AA0">
        <w:rPr>
          <w:bCs/>
        </w:rPr>
        <w:t>.</w:t>
      </w:r>
    </w:p>
    <w:p w:rsidR="00B85F71" w:rsidRPr="00C45D09" w:rsidRDefault="00F022F3" w:rsidP="006805EC">
      <w:pPr>
        <w:pStyle w:val="Standard"/>
        <w:spacing w:before="120"/>
        <w:jc w:val="both"/>
        <w:rPr>
          <w:bCs/>
        </w:rPr>
      </w:pPr>
      <w:r w:rsidRPr="00C45D09">
        <w:rPr>
          <w:bCs/>
        </w:rPr>
        <w:t>7</w:t>
      </w:r>
      <w:r w:rsidR="00B85F71" w:rsidRPr="00C45D09">
        <w:rPr>
          <w:bCs/>
        </w:rPr>
        <w:t>. Dyrektora, podczas jego nieobecności (</w:t>
      </w:r>
      <w:r w:rsidR="00B85F71" w:rsidRPr="00C45D09">
        <w:rPr>
          <w:rStyle w:val="Uwydatnienie"/>
          <w:bCs/>
          <w:i w:val="0"/>
        </w:rPr>
        <w:t>wyjazd na szkolenia, konferencje, narady, nieobecność spowodowaną krótkotrwałą chorobą, inne ważne przyczyny),</w:t>
      </w:r>
      <w:r w:rsidR="00B85F71" w:rsidRPr="00C45D09">
        <w:rPr>
          <w:bCs/>
        </w:rPr>
        <w:t xml:space="preserve"> zastępuje </w:t>
      </w:r>
      <w:r w:rsidR="004E2C66" w:rsidRPr="00C45D09">
        <w:rPr>
          <w:bCs/>
        </w:rPr>
        <w:t>z-ca dyrektora</w:t>
      </w:r>
      <w:r w:rsidR="00B85F71" w:rsidRPr="00C45D09">
        <w:rPr>
          <w:bCs/>
        </w:rPr>
        <w:t xml:space="preserve">. </w:t>
      </w:r>
    </w:p>
    <w:p w:rsidR="0025341A" w:rsidRDefault="0025341A" w:rsidP="00753DAD">
      <w:pPr>
        <w:pStyle w:val="Bodytext30"/>
        <w:shd w:val="clear" w:color="auto" w:fill="auto"/>
        <w:spacing w:before="120" w:line="240" w:lineRule="auto"/>
        <w:jc w:val="left"/>
        <w:rPr>
          <w:rStyle w:val="Bodytext310pt"/>
          <w:bCs/>
          <w:color w:val="auto"/>
          <w:sz w:val="24"/>
          <w:szCs w:val="24"/>
        </w:rPr>
      </w:pPr>
    </w:p>
    <w:p w:rsidR="00B85F71" w:rsidRDefault="00B85F71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  <w:lang w:bidi="pl-PL"/>
        </w:rPr>
      </w:pPr>
      <w:r w:rsidRPr="00C45D09">
        <w:rPr>
          <w:rStyle w:val="Bodytext310pt"/>
          <w:bCs/>
          <w:color w:val="auto"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F469CB" w:rsidRPr="00C45D09">
        <w:rPr>
          <w:rFonts w:cs="Times New Roman"/>
          <w:bCs/>
          <w:sz w:val="24"/>
          <w:szCs w:val="24"/>
          <w:lang w:bidi="pl-PL"/>
        </w:rPr>
        <w:t>2</w:t>
      </w:r>
      <w:r w:rsidRPr="00C45D09">
        <w:rPr>
          <w:rFonts w:cs="Times New Roman"/>
          <w:bCs/>
          <w:sz w:val="24"/>
          <w:szCs w:val="24"/>
          <w:lang w:bidi="pl-PL"/>
        </w:rPr>
        <w:t xml:space="preserve"> </w:t>
      </w:r>
    </w:p>
    <w:p w:rsidR="0025341A" w:rsidRPr="0025341A" w:rsidRDefault="0025341A" w:rsidP="006805EC">
      <w:pPr>
        <w:pStyle w:val="Bodytext30"/>
        <w:shd w:val="clear" w:color="auto" w:fill="auto"/>
        <w:spacing w:before="120" w:line="240" w:lineRule="auto"/>
        <w:rPr>
          <w:rFonts w:cs="Times New Roman"/>
          <w:b/>
          <w:bCs/>
          <w:sz w:val="24"/>
          <w:szCs w:val="24"/>
          <w:lang w:bidi="pl-PL"/>
        </w:rPr>
      </w:pPr>
      <w:r w:rsidRPr="0025341A">
        <w:rPr>
          <w:rFonts w:cs="Times New Roman"/>
          <w:b/>
          <w:bCs/>
          <w:sz w:val="24"/>
          <w:szCs w:val="24"/>
          <w:lang w:bidi="pl-PL"/>
        </w:rPr>
        <w:t>Rada pedagogiczna</w:t>
      </w:r>
    </w:p>
    <w:p w:rsidR="00B85F71" w:rsidRPr="00C45D09" w:rsidRDefault="00B85F71" w:rsidP="006805EC">
      <w:pPr>
        <w:pStyle w:val="Tekstpodstawowywcity31"/>
        <w:spacing w:before="120" w:after="0"/>
        <w:ind w:left="0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1</w:t>
      </w:r>
      <w:r w:rsidRPr="00F653EF">
        <w:rPr>
          <w:bCs/>
          <w:sz w:val="24"/>
          <w:szCs w:val="24"/>
        </w:rPr>
        <w:t>. Rada Pedagogiczna</w:t>
      </w:r>
      <w:r w:rsidRPr="00C45D09">
        <w:rPr>
          <w:bCs/>
          <w:sz w:val="24"/>
          <w:szCs w:val="24"/>
        </w:rPr>
        <w:t xml:space="preserve"> jest kolegialnym organem Przedszkola, w zakresie realizacji jej zadań statutowych dotyczących kształcenia i wychowania. W skład Rady Pedagogicznej wchodzą: Dyrektor Przedszkola i wszyscy nauczyciele zatrudnieni w przedszkolu.</w:t>
      </w:r>
    </w:p>
    <w:p w:rsidR="00B85F71" w:rsidRPr="00C45D09" w:rsidRDefault="00B85F71" w:rsidP="006805EC">
      <w:pPr>
        <w:pStyle w:val="Tekstpodstawowywcity31"/>
        <w:spacing w:before="120" w:after="0"/>
        <w:ind w:left="0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2. Przewodni</w:t>
      </w:r>
      <w:r w:rsidR="00F033B0">
        <w:rPr>
          <w:bCs/>
          <w:sz w:val="24"/>
          <w:szCs w:val="24"/>
        </w:rPr>
        <w:t>czącym R</w:t>
      </w:r>
      <w:r w:rsidRPr="00C45D09">
        <w:rPr>
          <w:bCs/>
          <w:sz w:val="24"/>
          <w:szCs w:val="24"/>
        </w:rPr>
        <w:t>ady jest Dyrektor Przedszkola. Dyrektor:</w:t>
      </w:r>
    </w:p>
    <w:p w:rsidR="00B85F71" w:rsidRPr="00C45D09" w:rsidRDefault="00690A1A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zwołuje i prowadzi zebrania R</w:t>
      </w:r>
      <w:r w:rsidR="00B85F71" w:rsidRPr="00C45D09">
        <w:rPr>
          <w:bCs/>
          <w:sz w:val="24"/>
          <w:szCs w:val="24"/>
        </w:rPr>
        <w:t xml:space="preserve">ady,   </w:t>
      </w:r>
    </w:p>
    <w:p w:rsidR="00B85F71" w:rsidRPr="00C45D09" w:rsidRDefault="00B85F71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2) wstrzymuje wykonanie uchwał podjętych niezgodnie z prawem,</w:t>
      </w:r>
    </w:p>
    <w:p w:rsidR="00B85F71" w:rsidRPr="00C45D09" w:rsidRDefault="00690A1A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przedstawia R</w:t>
      </w:r>
      <w:r w:rsidR="00B85F71" w:rsidRPr="00C45D09">
        <w:rPr>
          <w:bCs/>
          <w:sz w:val="24"/>
          <w:szCs w:val="24"/>
        </w:rPr>
        <w:t>adzie wnioski wynikające ze sprawowanego nadzoru pedagogicznego,</w:t>
      </w:r>
    </w:p>
    <w:p w:rsidR="00B85F71" w:rsidRPr="00C45D09" w:rsidRDefault="00B85F71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4) odpowiada</w:t>
      </w:r>
      <w:r w:rsidR="00690A1A">
        <w:rPr>
          <w:bCs/>
          <w:sz w:val="24"/>
          <w:szCs w:val="24"/>
        </w:rPr>
        <w:t xml:space="preserve"> za dokumentowanie pracy R</w:t>
      </w:r>
      <w:r w:rsidRPr="00C45D09">
        <w:rPr>
          <w:bCs/>
          <w:sz w:val="24"/>
          <w:szCs w:val="24"/>
        </w:rPr>
        <w:t>ady.</w:t>
      </w:r>
    </w:p>
    <w:p w:rsidR="00B85F71" w:rsidRPr="00C45D09" w:rsidRDefault="00B85F71" w:rsidP="006805EC">
      <w:pPr>
        <w:pStyle w:val="Tekstpodstawowywcity31"/>
        <w:tabs>
          <w:tab w:val="left" w:pos="360"/>
        </w:tabs>
        <w:spacing w:before="120" w:after="0"/>
        <w:ind w:left="0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3. Do zadań Rady Pedagogicznej należy:</w:t>
      </w:r>
    </w:p>
    <w:p w:rsidR="00B85F71" w:rsidRPr="00C45D09" w:rsidRDefault="00B85F71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1) ust</w:t>
      </w:r>
      <w:r w:rsidR="00690A1A">
        <w:rPr>
          <w:bCs/>
          <w:sz w:val="24"/>
          <w:szCs w:val="24"/>
        </w:rPr>
        <w:t>alenie regulaminu działalności R</w:t>
      </w:r>
      <w:r w:rsidRPr="00C45D09">
        <w:rPr>
          <w:bCs/>
          <w:sz w:val="24"/>
          <w:szCs w:val="24"/>
        </w:rPr>
        <w:t>ady,</w:t>
      </w:r>
    </w:p>
    <w:p w:rsidR="00B85F71" w:rsidRPr="00C45D09" w:rsidRDefault="00B85F71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2) zatwierdzenie planów pracy przedszkola,</w:t>
      </w:r>
    </w:p>
    <w:p w:rsidR="00B85F71" w:rsidRPr="00C45D09" w:rsidRDefault="00B85F71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3) ustalenie planu doskonalenia zawodowego nauczycieli,</w:t>
      </w:r>
    </w:p>
    <w:p w:rsidR="00B85F71" w:rsidRPr="00C45D09" w:rsidRDefault="00F022F3" w:rsidP="006805EC">
      <w:pPr>
        <w:pStyle w:val="Tekstpodstawowywcity31"/>
        <w:tabs>
          <w:tab w:val="left" w:pos="644"/>
        </w:tabs>
        <w:spacing w:before="120" w:after="0"/>
        <w:ind w:left="284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>4</w:t>
      </w:r>
      <w:r w:rsidR="00B85F71" w:rsidRPr="00C45D09">
        <w:rPr>
          <w:bCs/>
          <w:sz w:val="24"/>
          <w:szCs w:val="24"/>
        </w:rPr>
        <w:t>) opiniowanie dopuszczenia do użytku w przedszkolu zaproponowanego przez nauczyciela programu wychowania przedszkolnego.</w:t>
      </w:r>
    </w:p>
    <w:p w:rsidR="00B85F71" w:rsidRPr="00C45D09" w:rsidRDefault="00B9437A" w:rsidP="006805EC">
      <w:pPr>
        <w:pStyle w:val="Tekstpodstawowywcity31"/>
        <w:tabs>
          <w:tab w:val="left" w:pos="360"/>
        </w:tabs>
        <w:spacing w:before="120" w:after="0"/>
        <w:ind w:left="0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 xml:space="preserve">4. </w:t>
      </w:r>
      <w:r w:rsidR="00155262" w:rsidRPr="00C45D09">
        <w:rPr>
          <w:bCs/>
          <w:sz w:val="24"/>
          <w:szCs w:val="24"/>
        </w:rPr>
        <w:t>Nauczyciele oraz inne o</w:t>
      </w:r>
      <w:r w:rsidR="00690A1A">
        <w:rPr>
          <w:bCs/>
          <w:sz w:val="24"/>
          <w:szCs w:val="24"/>
        </w:rPr>
        <w:t>soby biorące udział w zebraniu R</w:t>
      </w:r>
      <w:r w:rsidR="00155262" w:rsidRPr="00C45D09">
        <w:rPr>
          <w:bCs/>
          <w:sz w:val="24"/>
          <w:szCs w:val="24"/>
        </w:rPr>
        <w:t>ady są obowiązane do nieujawniania</w:t>
      </w:r>
      <w:r w:rsidR="00690A1A">
        <w:rPr>
          <w:bCs/>
          <w:sz w:val="24"/>
          <w:szCs w:val="24"/>
        </w:rPr>
        <w:t xml:space="preserve"> spraw poruszanych na zebraniu R</w:t>
      </w:r>
      <w:r w:rsidR="00155262" w:rsidRPr="00C45D09">
        <w:rPr>
          <w:bCs/>
          <w:sz w:val="24"/>
          <w:szCs w:val="24"/>
        </w:rPr>
        <w:t>ady, które mogą naruszać dobra osobiste dzieci lub ich rodziców, nauczycieli i innych pracowników przedszkola.</w:t>
      </w:r>
    </w:p>
    <w:p w:rsidR="00B85F71" w:rsidRPr="00C45D09" w:rsidRDefault="00B85F71" w:rsidP="006805EC">
      <w:pPr>
        <w:pStyle w:val="Tekstpodstawowywcity31"/>
        <w:tabs>
          <w:tab w:val="left" w:pos="360"/>
        </w:tabs>
        <w:spacing w:before="120" w:after="0"/>
        <w:ind w:left="0"/>
        <w:jc w:val="both"/>
        <w:rPr>
          <w:bCs/>
          <w:sz w:val="24"/>
          <w:szCs w:val="24"/>
        </w:rPr>
      </w:pPr>
      <w:r w:rsidRPr="00C45D09">
        <w:rPr>
          <w:bCs/>
          <w:sz w:val="24"/>
          <w:szCs w:val="24"/>
        </w:rPr>
        <w:t xml:space="preserve">5. </w:t>
      </w:r>
      <w:r w:rsidR="00155262" w:rsidRPr="00C45D09">
        <w:rPr>
          <w:bCs/>
          <w:sz w:val="24"/>
          <w:szCs w:val="24"/>
        </w:rPr>
        <w:t xml:space="preserve">Działalność Rady </w:t>
      </w:r>
      <w:r w:rsidR="00690A1A">
        <w:rPr>
          <w:bCs/>
          <w:sz w:val="24"/>
          <w:szCs w:val="24"/>
        </w:rPr>
        <w:t>jest dokumentowana, a zebrania R</w:t>
      </w:r>
      <w:r w:rsidR="00155262" w:rsidRPr="00C45D09">
        <w:rPr>
          <w:bCs/>
          <w:sz w:val="24"/>
          <w:szCs w:val="24"/>
        </w:rPr>
        <w:t>ady są protokołowane. Sposoby dokument</w:t>
      </w:r>
      <w:r w:rsidR="00690A1A">
        <w:rPr>
          <w:bCs/>
          <w:sz w:val="24"/>
          <w:szCs w:val="24"/>
        </w:rPr>
        <w:t>owania i protokołowania zebrań Rady określa Regulamin działalności Rady P</w:t>
      </w:r>
      <w:r w:rsidR="00155262" w:rsidRPr="00C45D09">
        <w:rPr>
          <w:bCs/>
          <w:sz w:val="24"/>
          <w:szCs w:val="24"/>
        </w:rPr>
        <w:t>edagogicznej, który jest odrębnym dokumentem.</w:t>
      </w:r>
    </w:p>
    <w:p w:rsidR="00753DAD" w:rsidRDefault="00753DAD" w:rsidP="00932ED4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B135A4" w:rsidRDefault="00B135A4" w:rsidP="00932ED4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177D33" w:rsidRPr="00C45D09" w:rsidRDefault="00177D33" w:rsidP="00932ED4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C45D09">
        <w:rPr>
          <w:rStyle w:val="Bodytext310pt"/>
          <w:bCs/>
          <w:color w:val="auto"/>
          <w:sz w:val="24"/>
          <w:szCs w:val="24"/>
        </w:rPr>
        <w:lastRenderedPageBreak/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3</w:t>
      </w:r>
    </w:p>
    <w:p w:rsidR="00C80725" w:rsidRPr="00C45D09" w:rsidRDefault="00C80725" w:rsidP="00932ED4">
      <w:pPr>
        <w:pStyle w:val="Tekstpodstawowywcity31"/>
        <w:tabs>
          <w:tab w:val="left" w:pos="360"/>
        </w:tabs>
        <w:spacing w:before="120" w:after="0"/>
        <w:ind w:left="0"/>
        <w:jc w:val="center"/>
        <w:rPr>
          <w:bCs/>
          <w:sz w:val="24"/>
          <w:szCs w:val="24"/>
        </w:rPr>
      </w:pPr>
    </w:p>
    <w:p w:rsidR="00177D33" w:rsidRPr="00F653EF" w:rsidRDefault="00177D33" w:rsidP="00932ED4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</w:t>
      </w:r>
      <w:r w:rsidRPr="00F653EF">
        <w:rPr>
          <w:rFonts w:ascii="Times New Roman" w:hAnsi="Times New Roman" w:cs="Times New Roman"/>
          <w:bCs/>
          <w:color w:val="auto"/>
        </w:rPr>
        <w:t>. W przedszkolu zatrudnia się dyrektora, z-</w:t>
      </w:r>
      <w:r w:rsidR="00932ED4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653EF">
        <w:rPr>
          <w:rFonts w:ascii="Times New Roman" w:hAnsi="Times New Roman" w:cs="Times New Roman"/>
          <w:bCs/>
          <w:color w:val="auto"/>
        </w:rPr>
        <w:t>cę</w:t>
      </w:r>
      <w:proofErr w:type="spellEnd"/>
      <w:r w:rsidRPr="00F653EF">
        <w:rPr>
          <w:rFonts w:ascii="Times New Roman" w:hAnsi="Times New Roman" w:cs="Times New Roman"/>
          <w:bCs/>
          <w:color w:val="auto"/>
        </w:rPr>
        <w:t xml:space="preserve"> dyrektora ds. dydaktyczn</w:t>
      </w:r>
      <w:r>
        <w:rPr>
          <w:rFonts w:ascii="Times New Roman" w:hAnsi="Times New Roman" w:cs="Times New Roman"/>
          <w:bCs/>
          <w:color w:val="auto"/>
        </w:rPr>
        <w:t>o-wychowawczych</w:t>
      </w:r>
      <w:r w:rsidR="004B5050">
        <w:rPr>
          <w:rFonts w:ascii="Times New Roman" w:hAnsi="Times New Roman" w:cs="Times New Roman"/>
          <w:bCs/>
          <w:color w:val="auto"/>
        </w:rPr>
        <w:t xml:space="preserve">  </w:t>
      </w:r>
      <w:r>
        <w:rPr>
          <w:rFonts w:ascii="Times New Roman" w:hAnsi="Times New Roman" w:cs="Times New Roman"/>
          <w:bCs/>
          <w:color w:val="auto"/>
        </w:rPr>
        <w:t xml:space="preserve"> i opiekuńczych</w:t>
      </w:r>
      <w:r w:rsidRPr="00F653EF">
        <w:rPr>
          <w:rFonts w:ascii="Times New Roman" w:hAnsi="Times New Roman" w:cs="Times New Roman"/>
          <w:bCs/>
          <w:color w:val="auto"/>
        </w:rPr>
        <w:t>, nauczycieli, pracowników obsługi w zależności od potrzeb.</w:t>
      </w:r>
    </w:p>
    <w:p w:rsidR="00177D33" w:rsidRPr="00C45D09" w:rsidRDefault="00177D33" w:rsidP="00932ED4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Zasady zatrudniania określają odrębne przepisy.</w:t>
      </w:r>
    </w:p>
    <w:p w:rsidR="00967013" w:rsidRDefault="00967013" w:rsidP="006805EC">
      <w:pPr>
        <w:ind w:left="300"/>
        <w:jc w:val="center"/>
        <w:rPr>
          <w:rFonts w:ascii="Times New Roman" w:hAnsi="Times New Roman" w:cs="Times New Roman"/>
          <w:b/>
        </w:rPr>
      </w:pPr>
    </w:p>
    <w:p w:rsidR="00177D33" w:rsidRDefault="00177D33" w:rsidP="006805EC">
      <w:pPr>
        <w:ind w:left="300"/>
        <w:jc w:val="center"/>
        <w:rPr>
          <w:rFonts w:ascii="Times New Roman" w:hAnsi="Times New Roman" w:cs="Times New Roman"/>
          <w:b/>
        </w:rPr>
      </w:pPr>
    </w:p>
    <w:p w:rsidR="001A5498" w:rsidRPr="00513578" w:rsidRDefault="00513578" w:rsidP="006805EC">
      <w:pPr>
        <w:ind w:left="300"/>
        <w:jc w:val="center"/>
        <w:rPr>
          <w:rFonts w:ascii="Times New Roman" w:hAnsi="Times New Roman" w:cs="Times New Roman"/>
        </w:rPr>
      </w:pPr>
      <w:r w:rsidRPr="00513578">
        <w:rPr>
          <w:rFonts w:ascii="Times New Roman" w:hAnsi="Times New Roman" w:cs="Times New Roman"/>
        </w:rPr>
        <w:t>ROZDZIAŁ V</w:t>
      </w:r>
    </w:p>
    <w:p w:rsidR="001A5498" w:rsidRPr="00C45D09" w:rsidRDefault="001A5498" w:rsidP="006805EC">
      <w:pPr>
        <w:ind w:left="300"/>
        <w:jc w:val="center"/>
        <w:rPr>
          <w:rFonts w:ascii="Times New Roman" w:hAnsi="Times New Roman" w:cs="Times New Roman"/>
          <w:b/>
        </w:rPr>
      </w:pPr>
    </w:p>
    <w:p w:rsidR="00967013" w:rsidRPr="00C45D09" w:rsidRDefault="00967013" w:rsidP="006805EC">
      <w:pPr>
        <w:ind w:left="300"/>
        <w:jc w:val="center"/>
        <w:rPr>
          <w:rFonts w:ascii="Times New Roman" w:hAnsi="Times New Roman" w:cs="Times New Roman"/>
          <w:b/>
        </w:rPr>
      </w:pPr>
      <w:r w:rsidRPr="00C45D09">
        <w:rPr>
          <w:rFonts w:ascii="Times New Roman" w:hAnsi="Times New Roman" w:cs="Times New Roman"/>
          <w:b/>
        </w:rPr>
        <w:t>NAUCZYCIELE I INNI PRACOWNICY PRZEDSZKOLA</w:t>
      </w:r>
    </w:p>
    <w:p w:rsidR="00967013" w:rsidRPr="00C45D09" w:rsidRDefault="00967013" w:rsidP="006805EC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B85F71" w:rsidRPr="00C45D09" w:rsidRDefault="00B85F71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C45D09">
        <w:rPr>
          <w:rStyle w:val="Bodytext310pt"/>
          <w:bCs/>
          <w:color w:val="auto"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177D33">
        <w:rPr>
          <w:rFonts w:cs="Times New Roman"/>
          <w:bCs/>
          <w:sz w:val="24"/>
          <w:szCs w:val="24"/>
          <w:lang w:bidi="pl-PL"/>
        </w:rPr>
        <w:t>4</w:t>
      </w:r>
    </w:p>
    <w:p w:rsidR="00B85F71" w:rsidRPr="00C45D09" w:rsidRDefault="00B85F71" w:rsidP="006805EC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. Nauczyciel prowadzi pracę wychowawczo-dydaktyczną i opiekuńczą, jest odpowiedzialny za jakość i wyniki tej pracy oraz bezpieczeństwo powierzonych jego opiece dzieci.</w:t>
      </w:r>
    </w:p>
    <w:p w:rsidR="00B85F71" w:rsidRPr="00C45D09" w:rsidRDefault="00967013" w:rsidP="006805EC">
      <w:pPr>
        <w:tabs>
          <w:tab w:val="left" w:pos="43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</w:t>
      </w:r>
      <w:r w:rsidR="00B85F71" w:rsidRPr="00C45D09">
        <w:rPr>
          <w:rFonts w:ascii="Times New Roman" w:hAnsi="Times New Roman" w:cs="Times New Roman"/>
          <w:bCs/>
          <w:color w:val="auto"/>
        </w:rPr>
        <w:t>. Do obowiązków nauczyciela w szczególności należy:</w:t>
      </w:r>
    </w:p>
    <w:p w:rsidR="00B85F71" w:rsidRPr="00C45D09" w:rsidRDefault="00B85F71" w:rsidP="006805EC">
      <w:pPr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współdziałanie z rodzicami w sprawach wychowania i nauczania dzieci poprzez:</w:t>
      </w:r>
    </w:p>
    <w:p w:rsidR="00B85F71" w:rsidRPr="00C45D09" w:rsidRDefault="00B85F71" w:rsidP="006805EC">
      <w:pPr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a) systematyczne /minimum 1 raz w miesiącu/ informowanie rodziców o zadaniach i treściach realizowanych w pracy wychowawczej, dydaktycznej i opiekuńczej w oddziale, a wynikającej z programu wychowania przedszkolnego,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b) rzetelne przekazywanie rodzicom informacji dotyczących dziecka, jego zachowania i rozwoju,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c) udział rodziców w sytuacjach edukacyjnych, imprezach organizowanych wspólnie z dziećmi,</w:t>
      </w:r>
    </w:p>
    <w:p w:rsidR="00B85F71" w:rsidRPr="00C45D09" w:rsidRDefault="00B85F71" w:rsidP="006805EC">
      <w:pPr>
        <w:tabs>
          <w:tab w:val="left" w:pos="41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) planowanie i prowadzenie pracy wychowawczo-dydaktycznej oraz odpowiedzialności za jej jakość, a szczególnie: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a) doskonalenie form i metod pracy z dziećmi, dążenie do osiągania jak najlepszych wyników,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b) zaspokajanie indywidualnych potrzeb, zainteresowań i wymagań dzieci,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c) pobudzanie procesów rozwojowych dziecka do optymalnej aktywizacji poprzez wykorzystywanie ich własnej inicjatywy,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d) tworzenie warunków wspomagających rozwój dziecka, jego zainteresowań i zdolności poprzez wnikliwą obserwacją, kontakty indywidualne, tworzenie miejsc pracy twórczej,</w:t>
      </w:r>
    </w:p>
    <w:p w:rsidR="000D136D" w:rsidRPr="00C45D09" w:rsidRDefault="00967013" w:rsidP="006805EC">
      <w:pPr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         </w:t>
      </w:r>
      <w:r w:rsidR="00B85F71" w:rsidRPr="00C45D09">
        <w:rPr>
          <w:rFonts w:ascii="Times New Roman" w:hAnsi="Times New Roman" w:cs="Times New Roman"/>
          <w:bCs/>
          <w:color w:val="auto"/>
        </w:rPr>
        <w:t>e) podejmowanie działań stymulujących, profilaktycznych i kompensacyjnych wobec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wszystkich dzieci,</w:t>
      </w:r>
    </w:p>
    <w:p w:rsidR="00B85F71" w:rsidRPr="00C45D09" w:rsidRDefault="00B85F71" w:rsidP="006805EC">
      <w:pPr>
        <w:tabs>
          <w:tab w:val="left" w:pos="1179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f) dążenie do optymalnego przygotowania dziecka do szkoły,</w:t>
      </w:r>
    </w:p>
    <w:p w:rsidR="00B85F71" w:rsidRPr="00C45D09" w:rsidRDefault="00B85F71" w:rsidP="006805EC">
      <w:pPr>
        <w:tabs>
          <w:tab w:val="left" w:pos="41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wnikliwe prowadzenie obserwacji pedagogicznych mających na celu poznanie i zabezpieczenie potrzeb rozwojowych dzieci oraz dokumentowanie tych obserwacji,</w:t>
      </w:r>
    </w:p>
    <w:p w:rsidR="00B85F71" w:rsidRPr="00C45D09" w:rsidRDefault="00B85F71" w:rsidP="006805EC">
      <w:pPr>
        <w:tabs>
          <w:tab w:val="left" w:pos="6750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) współpraca ze specjalistami świadczącymi pomoc psychologiczno-pedagogiczną, opiekę lekarską i inną w celu:</w:t>
      </w:r>
    </w:p>
    <w:p w:rsidR="00B85F71" w:rsidRPr="00C45D09" w:rsidRDefault="00B85F71" w:rsidP="006805EC">
      <w:pPr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a) poznania i ustalenia potrzeb rozwojowych dzieci,</w:t>
      </w:r>
    </w:p>
    <w:p w:rsidR="00B85F71" w:rsidRPr="00C45D09" w:rsidRDefault="00C60C46" w:rsidP="006805EC">
      <w:pPr>
        <w:tabs>
          <w:tab w:val="left" w:pos="1905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8.35pt;margin-top:670.3pt;width:23.2pt;height:136.4pt;z-index:-251658752;mso-wrap-distance-left:5pt;mso-wrap-distance-right:85.15pt;mso-position-horizontal-relative:margin;mso-position-vertical-relative:margin" filled="f" stroked="f">
            <v:textbox style="mso-fit-shape-to-text:t" inset="0,0,0,0">
              <w:txbxContent>
                <w:p w:rsidR="008F30FF" w:rsidRDefault="008F30FF" w:rsidP="00B85F71">
                  <w:pPr>
                    <w:pStyle w:val="Bodytext30"/>
                    <w:shd w:val="clear" w:color="auto" w:fill="auto"/>
                  </w:pPr>
                </w:p>
                <w:p w:rsidR="008F30FF" w:rsidRDefault="008F30FF" w:rsidP="00B85F71">
                  <w:pPr>
                    <w:pStyle w:val="Bodytext40"/>
                    <w:shd w:val="clear" w:color="auto" w:fill="auto"/>
                  </w:pPr>
                </w:p>
                <w:p w:rsidR="008F30FF" w:rsidRDefault="008F30FF" w:rsidP="00B85F71">
                  <w:pPr>
                    <w:pStyle w:val="Bodytext5"/>
                    <w:shd w:val="clear" w:color="auto" w:fill="auto"/>
                  </w:pPr>
                </w:p>
              </w:txbxContent>
            </v:textbox>
            <w10:wrap type="square" side="right" anchorx="margin" anchory="margin"/>
          </v:shape>
        </w:pict>
      </w:r>
      <w:r w:rsidR="00B85F71" w:rsidRPr="00C45D09">
        <w:rPr>
          <w:rFonts w:ascii="Times New Roman" w:hAnsi="Times New Roman" w:cs="Times New Roman"/>
          <w:bCs/>
          <w:color w:val="auto"/>
        </w:rPr>
        <w:t>b) ustalenia form pomocy w działaniach wobec dzieci,</w:t>
      </w:r>
    </w:p>
    <w:p w:rsidR="00101D30" w:rsidRDefault="00B85F71" w:rsidP="00753DAD">
      <w:pPr>
        <w:tabs>
          <w:tab w:val="left" w:pos="1905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c) włączania rodziców w realizację procesu wychowawczego.</w:t>
      </w:r>
    </w:p>
    <w:p w:rsidR="00753DAD" w:rsidRPr="00C45D09" w:rsidRDefault="00753DAD" w:rsidP="00753DAD">
      <w:pPr>
        <w:tabs>
          <w:tab w:val="left" w:pos="1905"/>
        </w:tabs>
        <w:spacing w:before="120"/>
        <w:ind w:left="567"/>
        <w:jc w:val="both"/>
        <w:rPr>
          <w:rStyle w:val="Bodytext310pt"/>
          <w:rFonts w:eastAsia="Tahoma"/>
          <w:bCs/>
          <w:color w:val="auto"/>
          <w:sz w:val="24"/>
          <w:szCs w:val="24"/>
        </w:rPr>
      </w:pPr>
    </w:p>
    <w:p w:rsidR="00C918A0" w:rsidRPr="00C45D09" w:rsidRDefault="00C918A0" w:rsidP="00E648CD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C45D09">
        <w:rPr>
          <w:rStyle w:val="Bodytext310pt"/>
          <w:bCs/>
          <w:color w:val="auto"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177D33">
        <w:rPr>
          <w:rFonts w:cs="Times New Roman"/>
          <w:bCs/>
          <w:sz w:val="24"/>
          <w:szCs w:val="24"/>
          <w:lang w:bidi="pl-PL"/>
        </w:rPr>
        <w:t>5</w:t>
      </w:r>
    </w:p>
    <w:p w:rsidR="00B85F71" w:rsidRPr="00C45D09" w:rsidRDefault="00B85F71" w:rsidP="006805EC">
      <w:pPr>
        <w:tabs>
          <w:tab w:val="left" w:pos="355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1. W przedszkolu zatrudnia się pracowników obsługi. </w:t>
      </w:r>
    </w:p>
    <w:p w:rsidR="00B85F71" w:rsidRPr="00C45D09" w:rsidRDefault="00B85F71" w:rsidP="006805EC">
      <w:pPr>
        <w:tabs>
          <w:tab w:val="left" w:pos="384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Personel obsługi przyczynia się do właściwego funkcjonowania przedszkola poprzez codzienną sumienną pracę w trosce o dobro dziecka:</w:t>
      </w:r>
    </w:p>
    <w:p w:rsidR="00B85F71" w:rsidRPr="00C45D09" w:rsidRDefault="00B85F71" w:rsidP="006805EC">
      <w:pPr>
        <w:tabs>
          <w:tab w:val="left" w:pos="120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wszyscy pracownicy przedszkola odpowiedzialni są za zdrowie i bezpieczeństwo dzieci,</w:t>
      </w:r>
    </w:p>
    <w:p w:rsidR="00B85F71" w:rsidRPr="00C45D09" w:rsidRDefault="00B85F71" w:rsidP="006805EC">
      <w:pPr>
        <w:tabs>
          <w:tab w:val="left" w:pos="422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) wszyscy pracownicy wypełniają obowiązki według przydziału czynności,</w:t>
      </w:r>
    </w:p>
    <w:p w:rsidR="00B85F71" w:rsidRPr="00C45D09" w:rsidRDefault="00B85F71" w:rsidP="006805EC">
      <w:pPr>
        <w:tabs>
          <w:tab w:val="left" w:pos="120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wszyscy pracownicy wypełniają dodatkowe czynności nie umieszczone w zakresie obowiązków, a wynikające z potrzeb placówki.</w:t>
      </w:r>
    </w:p>
    <w:p w:rsidR="00B85F71" w:rsidRPr="00C45D09" w:rsidRDefault="00B85F71" w:rsidP="006805EC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. Szczegółowe zakresy czynności tych pracowników ustala dyrektor przedszkola.</w:t>
      </w:r>
    </w:p>
    <w:p w:rsidR="0025341A" w:rsidRDefault="0025341A" w:rsidP="00DE133B">
      <w:pPr>
        <w:pStyle w:val="Bodytext30"/>
        <w:shd w:val="clear" w:color="auto" w:fill="auto"/>
        <w:spacing w:before="120" w:line="240" w:lineRule="auto"/>
        <w:jc w:val="left"/>
        <w:rPr>
          <w:rStyle w:val="Bodytext314pt"/>
          <w:rFonts w:ascii="Times New Roman" w:hAnsi="Times New Roman" w:cs="Times New Roman"/>
          <w:bCs/>
          <w:sz w:val="24"/>
          <w:szCs w:val="24"/>
        </w:rPr>
      </w:pPr>
    </w:p>
    <w:p w:rsidR="00B85F71" w:rsidRPr="00C45D09" w:rsidRDefault="00B85F71" w:rsidP="006805EC">
      <w:pPr>
        <w:pStyle w:val="Bodytext30"/>
        <w:shd w:val="clear" w:color="auto" w:fill="auto"/>
        <w:spacing w:before="120" w:line="240" w:lineRule="auto"/>
        <w:ind w:left="20"/>
        <w:rPr>
          <w:rFonts w:cs="Times New Roman"/>
          <w:bCs/>
          <w:sz w:val="24"/>
          <w:szCs w:val="24"/>
          <w:lang w:bidi="pl-PL"/>
        </w:rPr>
      </w:pPr>
      <w:r w:rsidRPr="00C45D09">
        <w:rPr>
          <w:rStyle w:val="Bodytext314pt"/>
          <w:rFonts w:ascii="Times New Roman" w:hAnsi="Times New Roman" w:cs="Times New Roman"/>
          <w:bCs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177D33">
        <w:rPr>
          <w:rFonts w:cs="Times New Roman"/>
          <w:bCs/>
          <w:sz w:val="24"/>
          <w:szCs w:val="24"/>
          <w:lang w:bidi="pl-PL"/>
        </w:rPr>
        <w:t>6</w:t>
      </w:r>
    </w:p>
    <w:p w:rsidR="00B85F71" w:rsidRPr="00C45D09" w:rsidRDefault="00B85F71" w:rsidP="006805EC">
      <w:pPr>
        <w:pStyle w:val="Standard"/>
        <w:spacing w:before="120"/>
        <w:jc w:val="both"/>
        <w:rPr>
          <w:bCs/>
        </w:rPr>
      </w:pPr>
      <w:r w:rsidRPr="00C45D09">
        <w:rPr>
          <w:bCs/>
        </w:rPr>
        <w:t>1. W celu zapewnienia dzieciom bezpieczeństwa, w czasie przebywania w przedszkolu, ustala się ogólne zasady postępowania kadry pedagogicznej i pracowników niepedagogicznych zatrudnionych w przedszkolu:</w:t>
      </w:r>
    </w:p>
    <w:p w:rsidR="00B85F71" w:rsidRPr="00C45D09" w:rsidRDefault="00B85F71" w:rsidP="006805EC">
      <w:pPr>
        <w:pStyle w:val="Standard"/>
        <w:spacing w:before="120"/>
        <w:ind w:left="284"/>
        <w:jc w:val="both"/>
        <w:rPr>
          <w:bCs/>
        </w:rPr>
      </w:pPr>
      <w:r w:rsidRPr="00C45D09">
        <w:rPr>
          <w:bCs/>
        </w:rPr>
        <w:t>1) systematyczne wpajanie dzieciom zasad bezpieczeństwa,</w:t>
      </w:r>
    </w:p>
    <w:p w:rsidR="00B85F71" w:rsidRPr="00C45D09" w:rsidRDefault="00B85F71" w:rsidP="006805EC">
      <w:pPr>
        <w:pStyle w:val="Standard"/>
        <w:spacing w:before="120"/>
        <w:ind w:left="284"/>
        <w:jc w:val="both"/>
        <w:rPr>
          <w:bCs/>
        </w:rPr>
      </w:pPr>
      <w:r w:rsidRPr="00C45D09">
        <w:rPr>
          <w:bCs/>
        </w:rPr>
        <w:t>2) odliczanie dzieci przed wyjściem poza budynek przedszkola oraz przed i po powrocie do przedszkola,</w:t>
      </w:r>
    </w:p>
    <w:p w:rsidR="00B85F71" w:rsidRPr="00C45D09" w:rsidRDefault="00B85F71" w:rsidP="006805EC">
      <w:pPr>
        <w:pStyle w:val="Standard"/>
        <w:spacing w:before="120"/>
        <w:ind w:left="284"/>
        <w:jc w:val="both"/>
        <w:rPr>
          <w:bCs/>
        </w:rPr>
      </w:pPr>
      <w:r w:rsidRPr="00C45D09">
        <w:rPr>
          <w:bCs/>
        </w:rPr>
        <w:t>3)  reagowanie na wszelkie sytuacje, sygnały lub znamiona przestępstwa, mogące stanowić zagrożenie dla zdrowia lub życia dzieci i zgłaszanie o tym dyrektorowi przedszkola,</w:t>
      </w:r>
      <w:r w:rsidRPr="00C45D09">
        <w:rPr>
          <w:bCs/>
        </w:rPr>
        <w:tab/>
      </w:r>
    </w:p>
    <w:p w:rsidR="00B85F71" w:rsidRPr="00C45D09" w:rsidRDefault="00B85F71" w:rsidP="006805EC">
      <w:pPr>
        <w:pStyle w:val="Standard"/>
        <w:spacing w:before="120"/>
        <w:ind w:left="284"/>
        <w:jc w:val="both"/>
        <w:rPr>
          <w:bCs/>
        </w:rPr>
      </w:pPr>
      <w:r w:rsidRPr="00C45D09">
        <w:rPr>
          <w:bCs/>
        </w:rPr>
        <w:t>4) natychmiastowe reagowanie na osoby postronne przebywające na terenie przedszkola, zwrócenie się o podanie celu przybycia, udzielenie informacji zgodnie z posiadanymi kompetencjami, a w razie potrzeby zawiadomienie dyrektora przedszkola – osoby postronnej nie pozostawia się samej na terenie przedszkola bez nadzoru personelu przedszkola,</w:t>
      </w:r>
    </w:p>
    <w:p w:rsidR="00E23610" w:rsidRPr="00373C8D" w:rsidRDefault="00B85F71" w:rsidP="00373C8D">
      <w:pPr>
        <w:pStyle w:val="Standard"/>
        <w:spacing w:before="120"/>
        <w:jc w:val="both"/>
        <w:rPr>
          <w:bCs/>
        </w:rPr>
      </w:pPr>
      <w:r w:rsidRPr="00C45D09">
        <w:rPr>
          <w:bCs/>
        </w:rPr>
        <w:t>2.  Zabrania się pozostawiania dzieci bez opieki nauczyciela – w sytuacji koniecznej należy zapewnić odpowiednie zastępstwo.</w:t>
      </w:r>
    </w:p>
    <w:p w:rsidR="00B135A4" w:rsidRDefault="00B135A4" w:rsidP="00513578">
      <w:pPr>
        <w:jc w:val="center"/>
        <w:rPr>
          <w:lang w:bidi="ar-SA"/>
        </w:rPr>
      </w:pPr>
    </w:p>
    <w:p w:rsidR="00B135A4" w:rsidRDefault="00B135A4" w:rsidP="00513578">
      <w:pPr>
        <w:jc w:val="center"/>
        <w:rPr>
          <w:lang w:bidi="ar-SA"/>
        </w:rPr>
      </w:pPr>
    </w:p>
    <w:p w:rsidR="001A5498" w:rsidRDefault="00513578" w:rsidP="00513578">
      <w:pPr>
        <w:jc w:val="center"/>
        <w:rPr>
          <w:lang w:bidi="ar-SA"/>
        </w:rPr>
      </w:pPr>
      <w:r>
        <w:rPr>
          <w:lang w:bidi="ar-SA"/>
        </w:rPr>
        <w:t>ROZDZIAŁ VI</w:t>
      </w:r>
    </w:p>
    <w:p w:rsidR="00513578" w:rsidRPr="001A5498" w:rsidRDefault="00513578" w:rsidP="001A5498">
      <w:pPr>
        <w:rPr>
          <w:lang w:bidi="ar-SA"/>
        </w:rPr>
      </w:pPr>
    </w:p>
    <w:p w:rsidR="00631C04" w:rsidRPr="00C45D09" w:rsidRDefault="00101D30" w:rsidP="006805EC">
      <w:pPr>
        <w:pStyle w:val="Nagwek6"/>
        <w:rPr>
          <w:sz w:val="24"/>
        </w:rPr>
      </w:pPr>
      <w:r w:rsidRPr="00C45D09">
        <w:rPr>
          <w:sz w:val="24"/>
        </w:rPr>
        <w:t>WYCHOWANKOWIE PRZEDSZKOLA</w:t>
      </w:r>
    </w:p>
    <w:p w:rsidR="00E648CD" w:rsidRDefault="00E648CD" w:rsidP="006805EC">
      <w:pPr>
        <w:pStyle w:val="Bodytext30"/>
        <w:shd w:val="clear" w:color="auto" w:fill="auto"/>
        <w:spacing w:before="120" w:line="240" w:lineRule="auto"/>
        <w:ind w:left="20"/>
        <w:rPr>
          <w:rStyle w:val="Bodytext314pt"/>
          <w:rFonts w:ascii="Times New Roman" w:hAnsi="Times New Roman" w:cs="Times New Roman"/>
          <w:bCs/>
          <w:sz w:val="24"/>
          <w:szCs w:val="24"/>
        </w:rPr>
      </w:pPr>
    </w:p>
    <w:p w:rsidR="00101D30" w:rsidRPr="00C45D09" w:rsidRDefault="00101D30" w:rsidP="006805EC">
      <w:pPr>
        <w:pStyle w:val="Bodytext30"/>
        <w:shd w:val="clear" w:color="auto" w:fill="auto"/>
        <w:spacing w:before="120" w:line="240" w:lineRule="auto"/>
        <w:ind w:left="20"/>
        <w:rPr>
          <w:rFonts w:cs="Times New Roman"/>
          <w:bCs/>
          <w:sz w:val="24"/>
          <w:szCs w:val="24"/>
          <w:lang w:bidi="pl-PL"/>
        </w:rPr>
      </w:pPr>
      <w:r w:rsidRPr="00C45D09">
        <w:rPr>
          <w:rStyle w:val="Bodytext314pt"/>
          <w:rFonts w:ascii="Times New Roman" w:hAnsi="Times New Roman" w:cs="Times New Roman"/>
          <w:bCs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177D33">
        <w:rPr>
          <w:rFonts w:cs="Times New Roman"/>
          <w:bCs/>
          <w:sz w:val="24"/>
          <w:szCs w:val="24"/>
          <w:lang w:bidi="pl-PL"/>
        </w:rPr>
        <w:t>7</w:t>
      </w:r>
    </w:p>
    <w:p w:rsidR="00B85F71" w:rsidRPr="00C45D09" w:rsidRDefault="00B85F71" w:rsidP="006805EC">
      <w:pPr>
        <w:tabs>
          <w:tab w:val="left" w:pos="400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B85F71" w:rsidRPr="00C45D09" w:rsidRDefault="00631C04" w:rsidP="006805EC">
      <w:pPr>
        <w:tabs>
          <w:tab w:val="left" w:pos="413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</w:t>
      </w:r>
      <w:r w:rsidR="00B85F71" w:rsidRPr="00C45D09">
        <w:rPr>
          <w:rFonts w:ascii="Times New Roman" w:hAnsi="Times New Roman" w:cs="Times New Roman"/>
          <w:bCs/>
          <w:color w:val="auto"/>
        </w:rPr>
        <w:t xml:space="preserve">. </w:t>
      </w:r>
      <w:r w:rsidR="00B85F71" w:rsidRPr="00C45D09">
        <w:rPr>
          <w:rFonts w:ascii="Times New Roman" w:hAnsi="Times New Roman" w:cs="Times New Roman"/>
          <w:b/>
          <w:bCs/>
          <w:color w:val="auto"/>
        </w:rPr>
        <w:t>Dzieci mają prawo do:</w:t>
      </w:r>
    </w:p>
    <w:p w:rsidR="00B85F71" w:rsidRPr="00C45D09" w:rsidRDefault="00B85F71" w:rsidP="006805EC">
      <w:pPr>
        <w:tabs>
          <w:tab w:val="left" w:pos="119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właściwie zorganizowanego procesu dydaktyczno-</w:t>
      </w:r>
      <w:r w:rsidR="00E21563" w:rsidRPr="00C45D09">
        <w:rPr>
          <w:rFonts w:ascii="Times New Roman" w:hAnsi="Times New Roman" w:cs="Times New Roman"/>
          <w:bCs/>
          <w:color w:val="auto"/>
        </w:rPr>
        <w:t xml:space="preserve"> </w:t>
      </w:r>
      <w:r w:rsidRPr="00C45D09">
        <w:rPr>
          <w:rFonts w:ascii="Times New Roman" w:hAnsi="Times New Roman" w:cs="Times New Roman"/>
          <w:bCs/>
          <w:color w:val="auto"/>
        </w:rPr>
        <w:t>wychowawczo-</w:t>
      </w:r>
      <w:r w:rsidR="00E21563" w:rsidRPr="00C45D09">
        <w:rPr>
          <w:rFonts w:ascii="Times New Roman" w:hAnsi="Times New Roman" w:cs="Times New Roman"/>
          <w:bCs/>
          <w:color w:val="auto"/>
        </w:rPr>
        <w:t xml:space="preserve"> </w:t>
      </w:r>
      <w:r w:rsidRPr="00C45D09">
        <w:rPr>
          <w:rFonts w:ascii="Times New Roman" w:hAnsi="Times New Roman" w:cs="Times New Roman"/>
          <w:bCs/>
          <w:color w:val="auto"/>
        </w:rPr>
        <w:t>opiekuńczego zgodnie z zasadami higieny pracy umysłowej poprzez:</w:t>
      </w:r>
    </w:p>
    <w:p w:rsidR="00B85F71" w:rsidRPr="00C45D09" w:rsidRDefault="00B85F71" w:rsidP="006805EC">
      <w:pPr>
        <w:tabs>
          <w:tab w:val="left" w:pos="1950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lastRenderedPageBreak/>
        <w:t>a) przebywanie w przedszkolu urządzonym zgodnie z zasadami higieny, potrzebami dzieci, możliwościami placówki,</w:t>
      </w:r>
    </w:p>
    <w:p w:rsidR="00B85F71" w:rsidRPr="00C45D09" w:rsidRDefault="00B85F71" w:rsidP="006805EC">
      <w:pPr>
        <w:tabs>
          <w:tab w:val="left" w:pos="1950"/>
        </w:tabs>
        <w:spacing w:before="120"/>
        <w:ind w:left="567"/>
        <w:jc w:val="both"/>
        <w:rPr>
          <w:rFonts w:ascii="Times New Roman" w:hAnsi="Times New Roman" w:cs="Times New Roman"/>
          <w:bCs/>
          <w:strike/>
          <w:color w:val="auto"/>
          <w:highlight w:val="magenta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b) organizację dnia zabezpieczającą higieniczny tryb życia, właściwie zorganizowany wypoczynek, </w:t>
      </w:r>
    </w:p>
    <w:p w:rsidR="00B85F71" w:rsidRPr="00C45D09" w:rsidRDefault="00B85F71" w:rsidP="006805EC">
      <w:pPr>
        <w:tabs>
          <w:tab w:val="left" w:pos="1950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c) uczestniczenie w proponowanych sytuacjach edukacyjnych w ciągu całego dnia zgodnie z jego możliwościami percepcyjnymi,</w:t>
      </w:r>
    </w:p>
    <w:p w:rsidR="00B85F71" w:rsidRPr="00C45D09" w:rsidRDefault="00B85F71" w:rsidP="006805EC">
      <w:pPr>
        <w:tabs>
          <w:tab w:val="left" w:pos="1950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d) zaspokajanie potrzeb emocjonalnych i ruchowych,</w:t>
      </w:r>
    </w:p>
    <w:p w:rsidR="00B85F71" w:rsidRPr="00C45D09" w:rsidRDefault="00B85F71" w:rsidP="006805EC">
      <w:pPr>
        <w:tabs>
          <w:tab w:val="left" w:pos="119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) ochrony przed wszelkimi formami przemocy fizycznej i psychicznej, poszanowania jego godności osobistej, tolerancji, akceptacji i zrozumienia indywidualnych potrzeb,</w:t>
      </w:r>
    </w:p>
    <w:p w:rsidR="00B85F71" w:rsidRPr="00C45D09" w:rsidRDefault="00B85F71" w:rsidP="006805EC">
      <w:pPr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życzliwego i podmiotowego traktowania w procesie wychowawczo-dydaktycznym poprzez:</w:t>
      </w:r>
    </w:p>
    <w:p w:rsidR="00B85F71" w:rsidRPr="00C45D09" w:rsidRDefault="00B85F71" w:rsidP="006805EC">
      <w:pPr>
        <w:tabs>
          <w:tab w:val="left" w:pos="1732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a) zaspokajanie własnych potrzeb rozwojowych,</w:t>
      </w:r>
    </w:p>
    <w:p w:rsidR="00B85F71" w:rsidRPr="00C45D09" w:rsidRDefault="00B85F71" w:rsidP="006805EC">
      <w:pPr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b) doskonalenie i rozwijanie zdolności oraz zainteresowań,</w:t>
      </w:r>
    </w:p>
    <w:p w:rsidR="00B85F71" w:rsidRPr="00C45D09" w:rsidRDefault="00B85F71" w:rsidP="006805EC">
      <w:pPr>
        <w:tabs>
          <w:tab w:val="left" w:pos="1732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c) wyrażanie własnych sądów i opinii,</w:t>
      </w:r>
    </w:p>
    <w:p w:rsidR="00B85F71" w:rsidRPr="00C45D09" w:rsidRDefault="00B85F71" w:rsidP="006805EC">
      <w:pPr>
        <w:tabs>
          <w:tab w:val="left" w:pos="1732"/>
        </w:tabs>
        <w:spacing w:before="120"/>
        <w:ind w:left="567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d) swobodną zabawę.</w:t>
      </w:r>
    </w:p>
    <w:p w:rsidR="00631C04" w:rsidRPr="00C45D09" w:rsidRDefault="00631C04" w:rsidP="006805EC">
      <w:pPr>
        <w:jc w:val="both"/>
        <w:rPr>
          <w:rFonts w:ascii="Times New Roman" w:hAnsi="Times New Roman" w:cs="Times New Roman"/>
        </w:rPr>
      </w:pPr>
    </w:p>
    <w:p w:rsidR="00631C04" w:rsidRPr="00C45D09" w:rsidRDefault="00631C04" w:rsidP="006805EC">
      <w:pPr>
        <w:jc w:val="both"/>
        <w:rPr>
          <w:rFonts w:ascii="Times New Roman" w:hAnsi="Times New Roman" w:cs="Times New Roman"/>
          <w:b/>
        </w:rPr>
      </w:pPr>
      <w:r w:rsidRPr="00C45D09">
        <w:rPr>
          <w:rFonts w:ascii="Times New Roman" w:hAnsi="Times New Roman" w:cs="Times New Roman"/>
        </w:rPr>
        <w:t>2.</w:t>
      </w:r>
      <w:r w:rsidRPr="00C45D09">
        <w:rPr>
          <w:rFonts w:ascii="Times New Roman" w:hAnsi="Times New Roman" w:cs="Times New Roman"/>
          <w:b/>
        </w:rPr>
        <w:t xml:space="preserve"> Do obowiązków dziecka w szczególności należą: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słuchanie  i reagowanie  na polecenia nauczyciela;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przestrzeganie ustalonych zasad w grupie; 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okazywanie  szacunku nauczycielowi oraz innym osobom;</w:t>
      </w:r>
    </w:p>
    <w:p w:rsidR="00E21563" w:rsidRPr="00C45D09" w:rsidRDefault="00E21563" w:rsidP="006805EC">
      <w:pPr>
        <w:widowControl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szanowanie  swojego kolegi oraz wytwo</w:t>
      </w:r>
      <w:r w:rsidR="00F152F7">
        <w:rPr>
          <w:rFonts w:ascii="Times New Roman" w:hAnsi="Times New Roman" w:cs="Times New Roman"/>
        </w:rPr>
        <w:t>rów</w:t>
      </w:r>
      <w:r w:rsidRPr="00C45D09">
        <w:rPr>
          <w:rFonts w:ascii="Times New Roman" w:hAnsi="Times New Roman" w:cs="Times New Roman"/>
        </w:rPr>
        <w:t xml:space="preserve"> jego pracy;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szanowanie  poglądów i przekonań innych osób;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troska  o zabawki, dbałość o estetyczny wygląd pomieszczeń Przedszkola, przeznaczonych do zabaw i nauki;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staranność o utrzymanie czystości i porządku na terenie Przedszkola;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nie oddalanie się od grupy;</w:t>
      </w:r>
    </w:p>
    <w:p w:rsidR="00631C04" w:rsidRPr="00C45D09" w:rsidRDefault="00631C04" w:rsidP="006805EC">
      <w:pPr>
        <w:widowControl/>
        <w:numPr>
          <w:ilvl w:val="0"/>
          <w:numId w:val="11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zgłaszanie  nauczycielowi wszelkich niedyspozycji.</w:t>
      </w:r>
    </w:p>
    <w:p w:rsidR="00E21563" w:rsidRPr="00C45D09" w:rsidRDefault="00E21563" w:rsidP="006805EC">
      <w:pPr>
        <w:jc w:val="center"/>
        <w:rPr>
          <w:rFonts w:ascii="Times New Roman" w:hAnsi="Times New Roman" w:cs="Times New Roman"/>
        </w:rPr>
      </w:pPr>
    </w:p>
    <w:p w:rsidR="00E21563" w:rsidRPr="00C45D09" w:rsidRDefault="00E21563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</w:t>
      </w:r>
      <w:r w:rsidR="000675FF" w:rsidRPr="00C45D09">
        <w:rPr>
          <w:rFonts w:ascii="Times New Roman" w:hAnsi="Times New Roman" w:cs="Times New Roman"/>
        </w:rPr>
        <w:t>3</w:t>
      </w:r>
      <w:r w:rsidRPr="00C45D09">
        <w:rPr>
          <w:rFonts w:ascii="Times New Roman" w:hAnsi="Times New Roman" w:cs="Times New Roman"/>
        </w:rPr>
        <w:t>. Dziecko za dobre zachowanie i wyróżniające  postępy, reprezentację przedszkola w konkursach,</w:t>
      </w:r>
      <w:r w:rsidR="000675FF" w:rsidRPr="00C45D09">
        <w:rPr>
          <w:rFonts w:ascii="Times New Roman" w:hAnsi="Times New Roman" w:cs="Times New Roman"/>
        </w:rPr>
        <w:t xml:space="preserve"> </w:t>
      </w:r>
      <w:r w:rsidRPr="00C45D09">
        <w:rPr>
          <w:rFonts w:ascii="Times New Roman" w:hAnsi="Times New Roman" w:cs="Times New Roman"/>
        </w:rPr>
        <w:t>przeglądach może być nagrodzone:</w:t>
      </w:r>
    </w:p>
    <w:p w:rsidR="00E21563" w:rsidRPr="00C45D09" w:rsidRDefault="00E21563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  1)  ustną pochwałą nauczyciela;</w:t>
      </w:r>
    </w:p>
    <w:p w:rsidR="00E21563" w:rsidRPr="00C45D09" w:rsidRDefault="00E21563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  2)  pochwałą do rodziców;</w:t>
      </w:r>
    </w:p>
    <w:p w:rsidR="00E21563" w:rsidRPr="00C45D09" w:rsidRDefault="00E21563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  3)  nagrodą rzeczową;</w:t>
      </w:r>
    </w:p>
    <w:p w:rsidR="00E21563" w:rsidRPr="00C45D09" w:rsidRDefault="00E21563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  4)  listem gratulacyjnym, dyplomem;</w:t>
      </w:r>
    </w:p>
    <w:p w:rsidR="00E21563" w:rsidRPr="00C45D09" w:rsidRDefault="00E21563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  5)  pochwałą dyrektora, odznaką honorową przedszkola.</w:t>
      </w:r>
    </w:p>
    <w:p w:rsidR="00E21563" w:rsidRPr="00C45D09" w:rsidRDefault="00E21563" w:rsidP="006805EC">
      <w:pPr>
        <w:suppressAutoHyphens/>
        <w:ind w:left="360"/>
        <w:jc w:val="both"/>
        <w:rPr>
          <w:rFonts w:ascii="Times New Roman" w:hAnsi="Times New Roman" w:cs="Times New Roman"/>
        </w:rPr>
      </w:pPr>
    </w:p>
    <w:p w:rsidR="00E21563" w:rsidRPr="00C45D09" w:rsidRDefault="000675FF" w:rsidP="006805EC">
      <w:pPr>
        <w:ind w:firstLine="142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4</w:t>
      </w:r>
      <w:r w:rsidR="00E21563" w:rsidRPr="00C45D09">
        <w:rPr>
          <w:rFonts w:ascii="Times New Roman" w:hAnsi="Times New Roman" w:cs="Times New Roman"/>
        </w:rPr>
        <w:t xml:space="preserve">. Dziecko może być ukarane za świadome niestosowanie się do obowiązujących zasad </w:t>
      </w:r>
      <w:r w:rsidR="00E21563" w:rsidRPr="00C45D09">
        <w:rPr>
          <w:rFonts w:ascii="Times New Roman" w:hAnsi="Times New Roman" w:cs="Times New Roman"/>
        </w:rPr>
        <w:br/>
        <w:t xml:space="preserve">       w przedszkolu:</w:t>
      </w:r>
    </w:p>
    <w:p w:rsidR="00E21563" w:rsidRPr="00C45D09" w:rsidRDefault="00E21563" w:rsidP="006805EC">
      <w:pPr>
        <w:widowControl/>
        <w:numPr>
          <w:ilvl w:val="1"/>
          <w:numId w:val="12"/>
        </w:numPr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upomnieniem – rozmowa z dzieckiem na temat niewłaściwego zachowania;</w:t>
      </w:r>
    </w:p>
    <w:p w:rsidR="00E21563" w:rsidRPr="00C45D09" w:rsidRDefault="00E21563" w:rsidP="006805EC">
      <w:pPr>
        <w:widowControl/>
        <w:numPr>
          <w:ilvl w:val="1"/>
          <w:numId w:val="12"/>
        </w:numPr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odebraniem dziecku przedmiotu niewłaściwej zabawy, przedstawienie zagrożeń, jakie stwarza;</w:t>
      </w:r>
    </w:p>
    <w:p w:rsidR="00E21563" w:rsidRPr="00C45D09" w:rsidRDefault="00E21563" w:rsidP="006805EC">
      <w:pPr>
        <w:widowControl/>
        <w:numPr>
          <w:ilvl w:val="1"/>
          <w:numId w:val="12"/>
        </w:numPr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odsunięciem i pozostawieniem dziecka na krótką chwilę w neutralnym, spokojnym miejscu, odsunięcie od zabawy;</w:t>
      </w:r>
    </w:p>
    <w:p w:rsidR="00E21563" w:rsidRPr="00C45D09" w:rsidRDefault="00E21563" w:rsidP="006805EC">
      <w:pPr>
        <w:widowControl/>
        <w:numPr>
          <w:ilvl w:val="1"/>
          <w:numId w:val="12"/>
        </w:numPr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powtarzanie poprawnego zachowania, w miarę możliwości  naprawienie szkody, poniesienie konsekwencji wynikających z niewłaściwego zachowania;</w:t>
      </w:r>
    </w:p>
    <w:p w:rsidR="00E21563" w:rsidRPr="00C45D09" w:rsidRDefault="00E21563" w:rsidP="006805EC">
      <w:pPr>
        <w:widowControl/>
        <w:numPr>
          <w:ilvl w:val="1"/>
          <w:numId w:val="12"/>
        </w:numPr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czasowe ograniczenie uprawnień do wybranych zabaw. </w:t>
      </w:r>
    </w:p>
    <w:p w:rsidR="00E21563" w:rsidRPr="00C45D09" w:rsidRDefault="00E21563" w:rsidP="006805EC">
      <w:pPr>
        <w:suppressAutoHyphens/>
        <w:ind w:left="645"/>
        <w:jc w:val="both"/>
        <w:rPr>
          <w:rFonts w:ascii="Times New Roman" w:hAnsi="Times New Roman" w:cs="Times New Roman"/>
        </w:rPr>
      </w:pPr>
    </w:p>
    <w:p w:rsidR="00E21563" w:rsidRPr="00C45D09" w:rsidRDefault="000675FF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5. </w:t>
      </w:r>
      <w:r w:rsidR="00E21563" w:rsidRPr="00C45D09">
        <w:rPr>
          <w:rFonts w:ascii="Times New Roman" w:hAnsi="Times New Roman" w:cs="Times New Roman"/>
        </w:rPr>
        <w:t xml:space="preserve">W Przedszkolu wyklucza się stosowanie  wobec dzieci przemocy fizycznej oraz  psychicznej. </w:t>
      </w:r>
    </w:p>
    <w:p w:rsidR="000675FF" w:rsidRPr="00C45D09" w:rsidRDefault="000675FF" w:rsidP="006805EC">
      <w:pPr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6. Dyrektor przedszkola może skreślić dziecko z listy wychowanków rozwiązując umowę o świadczenie usług, jeżeli:</w:t>
      </w:r>
    </w:p>
    <w:p w:rsidR="000675FF" w:rsidRPr="00C45D09" w:rsidRDefault="002E13D2" w:rsidP="006805EC">
      <w:pPr>
        <w:tabs>
          <w:tab w:val="left" w:pos="79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</w:t>
      </w:r>
      <w:r w:rsidR="000675FF" w:rsidRPr="00C45D09">
        <w:rPr>
          <w:rFonts w:ascii="Times New Roman" w:hAnsi="Times New Roman" w:cs="Times New Roman"/>
          <w:bCs/>
          <w:color w:val="auto"/>
        </w:rPr>
        <w:t xml:space="preserve">) rodzice uchylają się bez usprawiedliwienia od obowiązku terminowego płacenia przez okres </w:t>
      </w:r>
      <w:r w:rsidRPr="00C45D09">
        <w:rPr>
          <w:rFonts w:ascii="Times New Roman" w:hAnsi="Times New Roman" w:cs="Times New Roman"/>
          <w:bCs/>
          <w:color w:val="auto"/>
        </w:rPr>
        <w:t xml:space="preserve">2 </w:t>
      </w:r>
      <w:r w:rsidR="000675FF" w:rsidRPr="00C45D09">
        <w:rPr>
          <w:rFonts w:ascii="Times New Roman" w:hAnsi="Times New Roman" w:cs="Times New Roman"/>
          <w:bCs/>
          <w:color w:val="auto"/>
        </w:rPr>
        <w:t>miesięcy,</w:t>
      </w:r>
    </w:p>
    <w:p w:rsidR="000675FF" w:rsidRPr="00C45D09" w:rsidRDefault="002E13D2" w:rsidP="006805EC">
      <w:pPr>
        <w:tabs>
          <w:tab w:val="left" w:pos="794"/>
        </w:tabs>
        <w:spacing w:before="120"/>
        <w:ind w:left="284"/>
        <w:jc w:val="both"/>
        <w:rPr>
          <w:rStyle w:val="Uwydatnienie"/>
          <w:rFonts w:ascii="Times New Roman" w:hAnsi="Times New Roman" w:cs="Times New Roman"/>
          <w:bCs/>
          <w:i w:val="0"/>
          <w:color w:val="auto"/>
        </w:rPr>
      </w:pPr>
      <w:r w:rsidRPr="00C45D09">
        <w:rPr>
          <w:rStyle w:val="Uwydatnienie"/>
          <w:rFonts w:ascii="Times New Roman" w:hAnsi="Times New Roman" w:cs="Times New Roman"/>
          <w:bCs/>
          <w:i w:val="0"/>
          <w:color w:val="auto"/>
        </w:rPr>
        <w:t>2</w:t>
      </w:r>
      <w:r w:rsidR="000675FF" w:rsidRPr="00C45D09">
        <w:rPr>
          <w:rStyle w:val="Uwydatnienie"/>
          <w:rFonts w:ascii="Times New Roman" w:hAnsi="Times New Roman" w:cs="Times New Roman"/>
          <w:bCs/>
          <w:i w:val="0"/>
          <w:color w:val="auto"/>
        </w:rPr>
        <w:t>)</w:t>
      </w:r>
      <w:r w:rsidR="000675FF" w:rsidRPr="00C45D09">
        <w:rPr>
          <w:rFonts w:ascii="Times New Roman" w:hAnsi="Times New Roman" w:cs="Times New Roman"/>
          <w:bCs/>
          <w:color w:val="auto"/>
        </w:rPr>
        <w:t xml:space="preserve"> </w:t>
      </w:r>
      <w:r w:rsidR="000675FF" w:rsidRPr="00C45D09">
        <w:rPr>
          <w:rStyle w:val="Uwydatnienie"/>
          <w:rFonts w:ascii="Times New Roman" w:hAnsi="Times New Roman" w:cs="Times New Roman"/>
          <w:bCs/>
          <w:i w:val="0"/>
          <w:color w:val="auto"/>
        </w:rPr>
        <w:t>rodzice zaniedbują higienę osobistą dziecka, stwarzając zagrożenie epidemiologiczne dla innych dzieci,</w:t>
      </w:r>
    </w:p>
    <w:p w:rsidR="000675FF" w:rsidRPr="00C45D09" w:rsidRDefault="002E13D2" w:rsidP="006805EC">
      <w:pPr>
        <w:tabs>
          <w:tab w:val="left" w:pos="79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Style w:val="Uwydatnienie"/>
          <w:rFonts w:ascii="Times New Roman" w:hAnsi="Times New Roman" w:cs="Times New Roman"/>
          <w:bCs/>
          <w:i w:val="0"/>
          <w:color w:val="auto"/>
        </w:rPr>
        <w:t>3</w:t>
      </w:r>
      <w:r w:rsidR="000675FF" w:rsidRPr="00C45D09">
        <w:rPr>
          <w:rStyle w:val="Uwydatnienie"/>
          <w:rFonts w:ascii="Times New Roman" w:hAnsi="Times New Roman" w:cs="Times New Roman"/>
          <w:bCs/>
          <w:i w:val="0"/>
          <w:color w:val="auto"/>
        </w:rPr>
        <w:t>)</w:t>
      </w:r>
      <w:r w:rsidR="000675FF" w:rsidRPr="00C45D09">
        <w:rPr>
          <w:rFonts w:ascii="Times New Roman" w:hAnsi="Times New Roman" w:cs="Times New Roman"/>
          <w:bCs/>
          <w:color w:val="auto"/>
        </w:rPr>
        <w:t xml:space="preserve"> </w:t>
      </w:r>
      <w:r w:rsidR="000675FF" w:rsidRPr="00C45D09">
        <w:rPr>
          <w:rStyle w:val="Uwydatnienie"/>
          <w:rFonts w:ascii="Times New Roman" w:hAnsi="Times New Roman" w:cs="Times New Roman"/>
          <w:bCs/>
          <w:i w:val="0"/>
          <w:color w:val="auto"/>
        </w:rPr>
        <w:t>dziecko swoim postępowaniem zagraża bezpieczeństwu swojemu lub innych</w:t>
      </w:r>
      <w:r w:rsidR="000675FF" w:rsidRPr="00C45D09">
        <w:rPr>
          <w:rFonts w:ascii="Times New Roman" w:hAnsi="Times New Roman" w:cs="Times New Roman"/>
          <w:bCs/>
          <w:color w:val="auto"/>
        </w:rPr>
        <w:t>.</w:t>
      </w:r>
    </w:p>
    <w:p w:rsidR="000675FF" w:rsidRPr="00C45D09" w:rsidRDefault="000675FF" w:rsidP="006805EC">
      <w:pPr>
        <w:pStyle w:val="Standard"/>
        <w:spacing w:before="120"/>
        <w:jc w:val="both"/>
        <w:rPr>
          <w:bCs/>
        </w:rPr>
      </w:pPr>
      <w:r w:rsidRPr="00C45D09">
        <w:rPr>
          <w:bCs/>
        </w:rPr>
        <w:t>7. </w:t>
      </w:r>
      <w:r w:rsidR="00E648CD">
        <w:rPr>
          <w:bCs/>
        </w:rPr>
        <w:t xml:space="preserve"> </w:t>
      </w:r>
      <w:r w:rsidRPr="00C45D09">
        <w:rPr>
          <w:bCs/>
        </w:rPr>
        <w:t>Rodzicom dziecka skreślonego przysługuje prawo uzasadnionego pisemnego odwołania się w terminie 14 dni od daty otrzymania decyzji do organu prowadzącego przedszkole. Organ prowadzący rozstrzyga odwołanie w terminie 14 dni i informuje pisemnie odwołujących o rozstrzygnięciu.</w:t>
      </w:r>
    </w:p>
    <w:p w:rsidR="00E21563" w:rsidRDefault="00E21563" w:rsidP="006805EC">
      <w:pPr>
        <w:tabs>
          <w:tab w:val="left" w:pos="540"/>
        </w:tabs>
        <w:rPr>
          <w:rFonts w:ascii="Times New Roman" w:hAnsi="Times New Roman" w:cs="Times New Roman"/>
          <w:b/>
        </w:rPr>
      </w:pPr>
      <w:r w:rsidRPr="00C45D09">
        <w:rPr>
          <w:rFonts w:ascii="Times New Roman" w:hAnsi="Times New Roman" w:cs="Times New Roman"/>
          <w:b/>
        </w:rPr>
        <w:t xml:space="preserve">   </w:t>
      </w:r>
    </w:p>
    <w:p w:rsidR="00753DAD" w:rsidRPr="00C45D09" w:rsidRDefault="00753DAD" w:rsidP="006805EC">
      <w:pPr>
        <w:tabs>
          <w:tab w:val="left" w:pos="540"/>
        </w:tabs>
        <w:rPr>
          <w:rFonts w:ascii="Times New Roman" w:hAnsi="Times New Roman" w:cs="Times New Roman"/>
          <w:b/>
        </w:rPr>
      </w:pPr>
    </w:p>
    <w:p w:rsidR="00E648CD" w:rsidRPr="00B61497" w:rsidRDefault="00B61497" w:rsidP="006805EC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  <w:r w:rsidRPr="00B61497">
        <w:rPr>
          <w:rStyle w:val="Bodytext310pt"/>
          <w:bCs/>
          <w:color w:val="auto"/>
          <w:sz w:val="24"/>
          <w:szCs w:val="24"/>
        </w:rPr>
        <w:t>ROZDZIAŁ VII</w:t>
      </w:r>
    </w:p>
    <w:p w:rsidR="008E705E" w:rsidRPr="00C45D09" w:rsidRDefault="008E705E" w:rsidP="006805EC">
      <w:pPr>
        <w:pStyle w:val="Bodytext30"/>
        <w:shd w:val="clear" w:color="auto" w:fill="auto"/>
        <w:spacing w:before="120" w:line="240" w:lineRule="auto"/>
        <w:rPr>
          <w:rStyle w:val="Bodytext310pt"/>
          <w:b/>
          <w:bCs/>
          <w:color w:val="auto"/>
          <w:sz w:val="24"/>
          <w:szCs w:val="24"/>
        </w:rPr>
      </w:pPr>
      <w:r w:rsidRPr="00C45D09">
        <w:rPr>
          <w:rStyle w:val="Bodytext310pt"/>
          <w:b/>
          <w:bCs/>
          <w:color w:val="auto"/>
          <w:sz w:val="24"/>
          <w:szCs w:val="24"/>
        </w:rPr>
        <w:t>RODZICE</w:t>
      </w:r>
    </w:p>
    <w:p w:rsidR="008E705E" w:rsidRPr="00C45D09" w:rsidRDefault="008E705E" w:rsidP="006805EC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8E705E" w:rsidRPr="00C45D09" w:rsidRDefault="008E705E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C45D09">
        <w:rPr>
          <w:rStyle w:val="Bodytext310pt"/>
          <w:bCs/>
          <w:color w:val="auto"/>
          <w:sz w:val="24"/>
          <w:szCs w:val="24"/>
        </w:rPr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177D33">
        <w:rPr>
          <w:rFonts w:cs="Times New Roman"/>
          <w:bCs/>
          <w:sz w:val="24"/>
          <w:szCs w:val="24"/>
          <w:lang w:bidi="pl-PL"/>
        </w:rPr>
        <w:t>8</w:t>
      </w:r>
    </w:p>
    <w:p w:rsidR="008E705E" w:rsidRPr="00C45D09" w:rsidRDefault="008E705E" w:rsidP="006805EC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. Rodzice i nauczyciele współdziałają ze sobą w sprawach wychowania i nauczania poprzez:</w:t>
      </w:r>
    </w:p>
    <w:p w:rsidR="008E705E" w:rsidRPr="00C45D09" w:rsidRDefault="008E705E" w:rsidP="006805EC">
      <w:pPr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1) zapoznawanie rodziców z zadaniami wynikającymi z rocznego planu pracy w oddziale, </w:t>
      </w:r>
    </w:p>
    <w:p w:rsidR="008E705E" w:rsidRPr="00C45D09" w:rsidRDefault="00C877C0" w:rsidP="006805EC">
      <w:pPr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2) </w:t>
      </w:r>
      <w:r w:rsidR="008E705E" w:rsidRPr="00C45D09">
        <w:rPr>
          <w:rFonts w:ascii="Times New Roman" w:hAnsi="Times New Roman" w:cs="Times New Roman"/>
          <w:bCs/>
          <w:color w:val="auto"/>
        </w:rPr>
        <w:t>zapoznawanie rodziców z potrzebami psychoruchowymi dzieci i sposobami ich zaspokajania,</w:t>
      </w:r>
    </w:p>
    <w:p w:rsidR="008E705E" w:rsidRPr="00C45D09" w:rsidRDefault="008E705E" w:rsidP="006805EC">
      <w:pPr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udzielanie w każdym czasie rzetelnej informacji na temat rozwoju i zachowania dziecka,</w:t>
      </w:r>
    </w:p>
    <w:p w:rsidR="008E705E" w:rsidRPr="00C45D09" w:rsidRDefault="008E705E" w:rsidP="006805EC">
      <w:pPr>
        <w:tabs>
          <w:tab w:val="left" w:pos="117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) włączanie rodziców do tworzenia warunków zapewniających właściwą realizację zadań dydaktyczno-wychowawczych,</w:t>
      </w:r>
    </w:p>
    <w:p w:rsidR="008E705E" w:rsidRPr="00C45D09" w:rsidRDefault="008E705E" w:rsidP="006805EC">
      <w:pPr>
        <w:tabs>
          <w:tab w:val="left" w:pos="117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) możliwość wyrażania i przekazywania opinii na temat przedszkola.</w:t>
      </w:r>
    </w:p>
    <w:p w:rsidR="008E705E" w:rsidRPr="00C45D09" w:rsidRDefault="008E705E" w:rsidP="006805EC">
      <w:pPr>
        <w:tabs>
          <w:tab w:val="left" w:pos="592"/>
        </w:tabs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. W celu wymiany informacji oraz dyskusji na tematy wychowawcze w przedszkolu organizuje się następujące formy współdziałania:</w:t>
      </w:r>
    </w:p>
    <w:p w:rsidR="008E705E" w:rsidRPr="00C45D09" w:rsidRDefault="008E705E" w:rsidP="006805EC">
      <w:pPr>
        <w:tabs>
          <w:tab w:val="left" w:pos="215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1) zajęcia otwarte i imprezy z udziałem rodziców,</w:t>
      </w:r>
    </w:p>
    <w:p w:rsidR="008E705E" w:rsidRPr="00C45D09" w:rsidRDefault="008E705E" w:rsidP="006805EC">
      <w:pPr>
        <w:tabs>
          <w:tab w:val="left" w:pos="215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2) indywidualne spotkania i rozmowy rodziców z nauczycielem,</w:t>
      </w:r>
    </w:p>
    <w:p w:rsidR="008E705E" w:rsidRPr="00C45D09" w:rsidRDefault="008E705E" w:rsidP="006805EC">
      <w:pPr>
        <w:tabs>
          <w:tab w:val="left" w:pos="215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artykuły wspomagające działania wychowawcze rodziców oraz podnoszące kulturę pedagogiczną,</w:t>
      </w:r>
    </w:p>
    <w:p w:rsidR="008E705E" w:rsidRPr="00C45D09" w:rsidRDefault="008E705E" w:rsidP="006805EC">
      <w:pPr>
        <w:tabs>
          <w:tab w:val="left" w:pos="215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) zebrania ogólne z rodzicami (również w formie zdalnej)</w:t>
      </w:r>
    </w:p>
    <w:p w:rsidR="008E705E" w:rsidRPr="00C45D09" w:rsidRDefault="008E705E" w:rsidP="006805EC">
      <w:pPr>
        <w:tabs>
          <w:tab w:val="left" w:pos="2156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) zbieranie informacji dotyczących jakości pracy przedszkola.</w:t>
      </w:r>
    </w:p>
    <w:p w:rsidR="008E705E" w:rsidRPr="00C45D09" w:rsidRDefault="008E705E" w:rsidP="006805EC">
      <w:pPr>
        <w:pStyle w:val="Bodytext30"/>
        <w:shd w:val="clear" w:color="auto" w:fill="auto"/>
        <w:spacing w:before="120" w:line="240" w:lineRule="auto"/>
        <w:jc w:val="left"/>
        <w:rPr>
          <w:rStyle w:val="Bodytext310pt"/>
          <w:bCs/>
          <w:color w:val="auto"/>
          <w:sz w:val="24"/>
          <w:szCs w:val="24"/>
        </w:rPr>
      </w:pPr>
    </w:p>
    <w:p w:rsidR="00B135A4" w:rsidRDefault="00B135A4" w:rsidP="005E3060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B135A4" w:rsidRDefault="00B135A4" w:rsidP="005E3060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8E705E" w:rsidRPr="005E3060" w:rsidRDefault="008E705E" w:rsidP="005E3060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C45D09">
        <w:rPr>
          <w:rStyle w:val="Bodytext310pt"/>
          <w:bCs/>
          <w:color w:val="auto"/>
          <w:sz w:val="24"/>
          <w:szCs w:val="24"/>
        </w:rPr>
        <w:lastRenderedPageBreak/>
        <w:t xml:space="preserve">§ </w:t>
      </w:r>
      <w:r w:rsidRPr="00C45D09">
        <w:rPr>
          <w:rFonts w:cs="Times New Roman"/>
          <w:bCs/>
          <w:sz w:val="24"/>
          <w:szCs w:val="24"/>
          <w:lang w:bidi="pl-PL"/>
        </w:rPr>
        <w:t>1</w:t>
      </w:r>
      <w:r w:rsidR="00177D33">
        <w:rPr>
          <w:rFonts w:cs="Times New Roman"/>
          <w:bCs/>
          <w:sz w:val="24"/>
          <w:szCs w:val="24"/>
          <w:lang w:bidi="pl-PL"/>
        </w:rPr>
        <w:t>9</w:t>
      </w:r>
    </w:p>
    <w:p w:rsidR="008E705E" w:rsidRPr="00C45D09" w:rsidRDefault="008E705E" w:rsidP="006805EC">
      <w:pPr>
        <w:tabs>
          <w:tab w:val="left" w:pos="592"/>
        </w:tabs>
        <w:spacing w:before="120"/>
        <w:jc w:val="both"/>
        <w:rPr>
          <w:rFonts w:ascii="Times New Roman" w:hAnsi="Times New Roman" w:cs="Times New Roman"/>
          <w:b/>
          <w:bCs/>
          <w:color w:val="auto"/>
        </w:rPr>
      </w:pPr>
      <w:r w:rsidRPr="00C45D09">
        <w:rPr>
          <w:rFonts w:ascii="Times New Roman" w:hAnsi="Times New Roman" w:cs="Times New Roman"/>
          <w:b/>
          <w:bCs/>
          <w:color w:val="auto"/>
        </w:rPr>
        <w:t>3. Rodzice mają w szczególności prawo do:</w:t>
      </w:r>
    </w:p>
    <w:p w:rsidR="008E705E" w:rsidRPr="00C45D09" w:rsidRDefault="008E705E" w:rsidP="006805EC">
      <w:pPr>
        <w:widowControl/>
        <w:jc w:val="both"/>
        <w:rPr>
          <w:rFonts w:ascii="Times New Roman" w:hAnsi="Times New Roman" w:cs="Times New Roman"/>
          <w:bCs/>
          <w:color w:val="auto"/>
        </w:rPr>
      </w:pPr>
    </w:p>
    <w:p w:rsidR="008E705E" w:rsidRPr="00C45D09" w:rsidRDefault="008E705E" w:rsidP="006805EC">
      <w:pPr>
        <w:widowControl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     1) wyrażania swoich opinii,</w:t>
      </w:r>
      <w:r w:rsidRPr="00C45D09">
        <w:rPr>
          <w:rFonts w:ascii="Times New Roman" w:hAnsi="Times New Roman" w:cs="Times New Roman"/>
        </w:rPr>
        <w:t xml:space="preserve"> na temat żywienia, wypoczynku, organizacji zabaw i zajęć  oraz poziomu prowadzonych zajęć dodatkowych;</w:t>
      </w:r>
    </w:p>
    <w:p w:rsidR="008E705E" w:rsidRPr="00C45D09" w:rsidRDefault="008E705E" w:rsidP="006805EC">
      <w:pPr>
        <w:tabs>
          <w:tab w:val="left" w:pos="4493"/>
          <w:tab w:val="left" w:pos="6358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 xml:space="preserve">2) współuczestniczenia w podnoszeniu jakości pracy przedszkola </w:t>
      </w:r>
    </w:p>
    <w:p w:rsidR="008E705E" w:rsidRPr="00C45D09" w:rsidRDefault="008E705E" w:rsidP="006805EC">
      <w:pPr>
        <w:tabs>
          <w:tab w:val="left" w:pos="120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3) rzetelnej informacji o dziecku,</w:t>
      </w:r>
    </w:p>
    <w:p w:rsidR="008E705E" w:rsidRPr="00C45D09" w:rsidRDefault="008E705E" w:rsidP="006805EC">
      <w:pPr>
        <w:tabs>
          <w:tab w:val="left" w:pos="1201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4) pomocy ze strony przedszkola w rozwiązywaniu problemów wychowawczych z dzieckiem,</w:t>
      </w:r>
    </w:p>
    <w:p w:rsidR="008E705E" w:rsidRPr="00C45D09" w:rsidRDefault="008E705E" w:rsidP="006805EC">
      <w:pPr>
        <w:tabs>
          <w:tab w:val="left" w:pos="4493"/>
          <w:tab w:val="left" w:pos="7449"/>
        </w:tabs>
        <w:spacing w:before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C45D09">
        <w:rPr>
          <w:rFonts w:ascii="Times New Roman" w:hAnsi="Times New Roman" w:cs="Times New Roman"/>
          <w:bCs/>
          <w:color w:val="auto"/>
        </w:rPr>
        <w:t>5) uzyskiwania informacji podnoszących ich wiedzę pedagogiczną.</w:t>
      </w:r>
    </w:p>
    <w:p w:rsidR="00E648CD" w:rsidRDefault="00E648CD" w:rsidP="006805EC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/>
          <w:bCs/>
          <w:color w:val="auto"/>
        </w:rPr>
      </w:pPr>
    </w:p>
    <w:p w:rsidR="008E705E" w:rsidRPr="00C45D09" w:rsidRDefault="008E705E" w:rsidP="006805EC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  <w:r w:rsidRPr="00C45D09">
        <w:rPr>
          <w:rFonts w:ascii="Times New Roman" w:hAnsi="Times New Roman" w:cs="Times New Roman"/>
          <w:b/>
          <w:bCs/>
          <w:color w:val="auto"/>
        </w:rPr>
        <w:t>4.</w:t>
      </w:r>
      <w:r w:rsidRPr="00C45D09">
        <w:rPr>
          <w:rFonts w:ascii="Times New Roman" w:hAnsi="Times New Roman" w:cs="Times New Roman"/>
          <w:b/>
        </w:rPr>
        <w:t xml:space="preserve"> Rodzice mają obowiązek:</w:t>
      </w:r>
      <w:r w:rsidRPr="00C45D09">
        <w:rPr>
          <w:rFonts w:ascii="Times New Roman" w:hAnsi="Times New Roman" w:cs="Times New Roman"/>
          <w:b/>
          <w:u w:val="single"/>
        </w:rPr>
        <w:t xml:space="preserve"> </w:t>
      </w:r>
    </w:p>
    <w:p w:rsidR="00E648CD" w:rsidRDefault="008E705E" w:rsidP="006805EC">
      <w:pPr>
        <w:suppressAutoHyphens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</w:t>
      </w:r>
    </w:p>
    <w:p w:rsidR="008E705E" w:rsidRPr="00C45D09" w:rsidRDefault="00C877C0" w:rsidP="006805EC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) r</w:t>
      </w:r>
      <w:r w:rsidR="008E705E" w:rsidRPr="00C45D09">
        <w:rPr>
          <w:rFonts w:ascii="Times New Roman" w:hAnsi="Times New Roman" w:cs="Times New Roman"/>
        </w:rPr>
        <w:t>egularnie i terminowo uiszczać odpłatność za pobyt dziecka w przedszkolu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</w:t>
      </w:r>
    </w:p>
    <w:p w:rsidR="008E705E" w:rsidRPr="00C45D09" w:rsidRDefault="00E648CD" w:rsidP="00680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877C0">
        <w:rPr>
          <w:rFonts w:ascii="Times New Roman" w:hAnsi="Times New Roman" w:cs="Times New Roman"/>
        </w:rPr>
        <w:t xml:space="preserve">  2) w</w:t>
      </w:r>
      <w:r w:rsidR="008E705E" w:rsidRPr="00C45D09">
        <w:rPr>
          <w:rFonts w:ascii="Times New Roman" w:hAnsi="Times New Roman" w:cs="Times New Roman"/>
        </w:rPr>
        <w:t>spółpracować z nauczycielem prowadzącym grupę w celu ujednolicenia oddziaływań wychowawczo - dydaktycznych rodziny i przedszkola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</w:t>
      </w:r>
      <w:r w:rsidR="00E648CD">
        <w:rPr>
          <w:rFonts w:ascii="Times New Roman" w:hAnsi="Times New Roman" w:cs="Times New Roman"/>
        </w:rPr>
        <w:t xml:space="preserve"> </w:t>
      </w:r>
      <w:r w:rsidR="00C877C0">
        <w:rPr>
          <w:rFonts w:ascii="Times New Roman" w:hAnsi="Times New Roman" w:cs="Times New Roman"/>
        </w:rPr>
        <w:t>3) p</w:t>
      </w:r>
      <w:r w:rsidRPr="00C45D09">
        <w:rPr>
          <w:rFonts w:ascii="Times New Roman" w:hAnsi="Times New Roman" w:cs="Times New Roman"/>
        </w:rPr>
        <w:t>rzygotować dziecko do funkcjonowania w grupie przedszkolnej w zakresie podstawowych czynności samoobsługowych - jedzenie, higiena, toaleta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</w:t>
      </w:r>
      <w:r w:rsidR="00E648CD">
        <w:rPr>
          <w:rFonts w:ascii="Times New Roman" w:hAnsi="Times New Roman" w:cs="Times New Roman"/>
        </w:rPr>
        <w:t xml:space="preserve">  </w:t>
      </w:r>
      <w:r w:rsidR="00C877C0">
        <w:rPr>
          <w:rFonts w:ascii="Times New Roman" w:hAnsi="Times New Roman" w:cs="Times New Roman"/>
        </w:rPr>
        <w:t>4) o</w:t>
      </w:r>
      <w:r w:rsidRPr="00C45D09">
        <w:rPr>
          <w:rFonts w:ascii="Times New Roman" w:hAnsi="Times New Roman" w:cs="Times New Roman"/>
        </w:rPr>
        <w:t>dbierać dzieci w godzinach funkcjonowania przedszkola</w:t>
      </w:r>
      <w:r w:rsidR="00A02895">
        <w:rPr>
          <w:rFonts w:ascii="Times New Roman" w:hAnsi="Times New Roman" w:cs="Times New Roman"/>
        </w:rPr>
        <w:t>, zgodnie z deklaracją pobytu dziecka w przedszkolu</w:t>
      </w:r>
      <w:r w:rsidRPr="00C45D09">
        <w:rPr>
          <w:rFonts w:ascii="Times New Roman" w:hAnsi="Times New Roman" w:cs="Times New Roman"/>
        </w:rPr>
        <w:t>;</w:t>
      </w:r>
    </w:p>
    <w:p w:rsidR="00E648CD" w:rsidRDefault="00E648CD" w:rsidP="00680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705E" w:rsidRPr="00C45D09">
        <w:rPr>
          <w:rFonts w:ascii="Times New Roman" w:hAnsi="Times New Roman" w:cs="Times New Roman"/>
        </w:rPr>
        <w:t xml:space="preserve">           </w:t>
      </w:r>
    </w:p>
    <w:p w:rsidR="008E705E" w:rsidRPr="00C45D09" w:rsidRDefault="00E648CD" w:rsidP="00680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87F15">
        <w:rPr>
          <w:rFonts w:ascii="Times New Roman" w:hAnsi="Times New Roman" w:cs="Times New Roman"/>
        </w:rPr>
        <w:t>5</w:t>
      </w:r>
      <w:r w:rsidR="00C877C0">
        <w:rPr>
          <w:rFonts w:ascii="Times New Roman" w:hAnsi="Times New Roman" w:cs="Times New Roman"/>
        </w:rPr>
        <w:t>) z</w:t>
      </w:r>
      <w:r w:rsidR="008E705E" w:rsidRPr="00C45D09">
        <w:rPr>
          <w:rFonts w:ascii="Times New Roman" w:hAnsi="Times New Roman" w:cs="Times New Roman"/>
        </w:rPr>
        <w:t>apewnić dziecku bezpieczny powrót do domu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 </w:t>
      </w:r>
    </w:p>
    <w:p w:rsidR="008E705E" w:rsidRPr="00C45D09" w:rsidRDefault="00E648CD" w:rsidP="00680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87F15">
        <w:rPr>
          <w:rFonts w:ascii="Times New Roman" w:hAnsi="Times New Roman" w:cs="Times New Roman"/>
        </w:rPr>
        <w:t>6</w:t>
      </w:r>
      <w:r w:rsidR="00C877C0">
        <w:rPr>
          <w:rFonts w:ascii="Times New Roman" w:hAnsi="Times New Roman" w:cs="Times New Roman"/>
        </w:rPr>
        <w:t>) p</w:t>
      </w:r>
      <w:r w:rsidR="008E705E" w:rsidRPr="00C45D09">
        <w:rPr>
          <w:rFonts w:ascii="Times New Roman" w:hAnsi="Times New Roman" w:cs="Times New Roman"/>
        </w:rPr>
        <w:t>rzyprowadzać do przedszkola dzieci zdrowe bez konieczności podawania w przedszkolu jakichkolwiek leków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  </w:t>
      </w:r>
    </w:p>
    <w:p w:rsidR="008E705E" w:rsidRPr="00C45D09" w:rsidRDefault="00E648CD" w:rsidP="00680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705E" w:rsidRPr="00C45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87F15">
        <w:rPr>
          <w:rFonts w:ascii="Times New Roman" w:hAnsi="Times New Roman" w:cs="Times New Roman"/>
        </w:rPr>
        <w:t>7</w:t>
      </w:r>
      <w:r w:rsidR="00C877C0">
        <w:rPr>
          <w:rFonts w:ascii="Times New Roman" w:hAnsi="Times New Roman" w:cs="Times New Roman"/>
        </w:rPr>
        <w:t>) z</w:t>
      </w:r>
      <w:r w:rsidR="008E705E" w:rsidRPr="00C45D09">
        <w:rPr>
          <w:rFonts w:ascii="Times New Roman" w:hAnsi="Times New Roman" w:cs="Times New Roman"/>
        </w:rPr>
        <w:t>głaszać nauczycielowi niedyspozycje (fizyczne i psychiczne) dziecka i wszelkie niepokojące objawy w jego zachowaniu, mające wpływ na funkcjonowanie w grupie (choroby, ważne wydarzenia rodzinne, lęki, obawy, emocje itd.);</w:t>
      </w:r>
    </w:p>
    <w:p w:rsidR="00E648CD" w:rsidRDefault="00E648CD" w:rsidP="00680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</w:t>
      </w:r>
      <w:r w:rsidR="00187F15">
        <w:rPr>
          <w:rFonts w:ascii="Times New Roman" w:hAnsi="Times New Roman" w:cs="Times New Roman"/>
        </w:rPr>
        <w:t>8</w:t>
      </w:r>
      <w:r w:rsidRPr="00C45D09">
        <w:rPr>
          <w:rFonts w:ascii="Times New Roman" w:hAnsi="Times New Roman" w:cs="Times New Roman"/>
        </w:rPr>
        <w:t xml:space="preserve">) </w:t>
      </w:r>
      <w:r w:rsidR="00C877C0">
        <w:rPr>
          <w:rFonts w:ascii="Times New Roman" w:hAnsi="Times New Roman" w:cs="Times New Roman"/>
        </w:rPr>
        <w:t>u</w:t>
      </w:r>
      <w:r w:rsidRPr="00C45D09">
        <w:rPr>
          <w:rFonts w:ascii="Times New Roman" w:hAnsi="Times New Roman" w:cs="Times New Roman"/>
        </w:rPr>
        <w:t>czestniczyć w zebraniach organizowanych przez przedszkole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</w:t>
      </w:r>
      <w:r w:rsidR="00187F15">
        <w:rPr>
          <w:rFonts w:ascii="Times New Roman" w:hAnsi="Times New Roman" w:cs="Times New Roman"/>
        </w:rPr>
        <w:t>9</w:t>
      </w:r>
      <w:r w:rsidRPr="00C45D09">
        <w:rPr>
          <w:rFonts w:ascii="Times New Roman" w:hAnsi="Times New Roman" w:cs="Times New Roman"/>
        </w:rPr>
        <w:t xml:space="preserve">) </w:t>
      </w:r>
      <w:r w:rsidR="00C877C0">
        <w:rPr>
          <w:rFonts w:ascii="Times New Roman" w:hAnsi="Times New Roman" w:cs="Times New Roman"/>
        </w:rPr>
        <w:t>b</w:t>
      </w:r>
      <w:r w:rsidRPr="00C45D09">
        <w:rPr>
          <w:rFonts w:ascii="Times New Roman" w:hAnsi="Times New Roman" w:cs="Times New Roman"/>
        </w:rPr>
        <w:t>ezzwłocznie zgłaszać nauczycielkom w grupie o zmianach adresu zamieszkania                         i   telefonu kontaktowego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1</w:t>
      </w:r>
      <w:r w:rsidR="00187F15">
        <w:rPr>
          <w:rFonts w:ascii="Times New Roman" w:hAnsi="Times New Roman" w:cs="Times New Roman"/>
        </w:rPr>
        <w:t>0</w:t>
      </w:r>
      <w:r w:rsidRPr="00C45D09">
        <w:rPr>
          <w:rFonts w:ascii="Times New Roman" w:hAnsi="Times New Roman" w:cs="Times New Roman"/>
        </w:rPr>
        <w:t xml:space="preserve">) </w:t>
      </w:r>
      <w:r w:rsidR="00C877C0">
        <w:rPr>
          <w:rFonts w:ascii="Times New Roman" w:hAnsi="Times New Roman" w:cs="Times New Roman"/>
        </w:rPr>
        <w:t>ś</w:t>
      </w:r>
      <w:r w:rsidRPr="00C45D09">
        <w:rPr>
          <w:rFonts w:ascii="Times New Roman" w:hAnsi="Times New Roman" w:cs="Times New Roman"/>
        </w:rPr>
        <w:t>ledzić na bieżąco informacje umieszczone na tablicy ogłoszeń;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1</w:t>
      </w:r>
      <w:r w:rsidR="00187F15">
        <w:rPr>
          <w:rFonts w:ascii="Times New Roman" w:hAnsi="Times New Roman" w:cs="Times New Roman"/>
        </w:rPr>
        <w:t>1</w:t>
      </w:r>
      <w:r w:rsidRPr="00C45D09">
        <w:rPr>
          <w:rFonts w:ascii="Times New Roman" w:hAnsi="Times New Roman" w:cs="Times New Roman"/>
        </w:rPr>
        <w:t xml:space="preserve">) </w:t>
      </w:r>
      <w:r w:rsidR="00C877C0">
        <w:rPr>
          <w:rFonts w:ascii="Times New Roman" w:hAnsi="Times New Roman" w:cs="Times New Roman"/>
        </w:rPr>
        <w:t>d</w:t>
      </w:r>
      <w:r w:rsidRPr="00C45D09">
        <w:rPr>
          <w:rFonts w:ascii="Times New Roman" w:hAnsi="Times New Roman" w:cs="Times New Roman"/>
        </w:rPr>
        <w:t>ostarczyć do przedszkola informację potwierdzoną przez lekarza o stanie zdrowia dziecka po przebytej chorobie zakaźnej, pozwalając</w:t>
      </w:r>
      <w:r w:rsidR="0039086A">
        <w:rPr>
          <w:rFonts w:ascii="Times New Roman" w:hAnsi="Times New Roman" w:cs="Times New Roman"/>
        </w:rPr>
        <w:t>ą</w:t>
      </w:r>
      <w:r w:rsidRPr="00C45D09">
        <w:rPr>
          <w:rFonts w:ascii="Times New Roman" w:hAnsi="Times New Roman" w:cs="Times New Roman"/>
        </w:rPr>
        <w:t xml:space="preserve"> na pobyt dziecka w przedszkolu.</w:t>
      </w:r>
    </w:p>
    <w:p w:rsidR="00E648CD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</w:t>
      </w:r>
    </w:p>
    <w:p w:rsidR="008E705E" w:rsidRPr="00C45D09" w:rsidRDefault="008E705E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 1</w:t>
      </w:r>
      <w:r w:rsidR="00187F15">
        <w:rPr>
          <w:rFonts w:ascii="Times New Roman" w:hAnsi="Times New Roman" w:cs="Times New Roman"/>
        </w:rPr>
        <w:t>2</w:t>
      </w:r>
      <w:r w:rsidRPr="00C45D09">
        <w:rPr>
          <w:rFonts w:ascii="Times New Roman" w:hAnsi="Times New Roman" w:cs="Times New Roman"/>
        </w:rPr>
        <w:t>)</w:t>
      </w:r>
      <w:r w:rsidRPr="00C45D09">
        <w:rPr>
          <w:rFonts w:ascii="Times New Roman" w:hAnsi="Times New Roman" w:cs="Times New Roman"/>
          <w:b/>
        </w:rPr>
        <w:t xml:space="preserve"> </w:t>
      </w:r>
      <w:r w:rsidR="00C877C0">
        <w:rPr>
          <w:rFonts w:ascii="Times New Roman" w:hAnsi="Times New Roman" w:cs="Times New Roman"/>
        </w:rPr>
        <w:t>z</w:t>
      </w:r>
      <w:r w:rsidRPr="00C45D09">
        <w:rPr>
          <w:rFonts w:ascii="Times New Roman" w:hAnsi="Times New Roman" w:cs="Times New Roman"/>
        </w:rPr>
        <w:t>apewnić dziecku niezbędne wyposażenie.</w:t>
      </w:r>
    </w:p>
    <w:p w:rsidR="00F653EF" w:rsidRDefault="00F653EF" w:rsidP="00187F15">
      <w:pPr>
        <w:tabs>
          <w:tab w:val="left" w:pos="540"/>
        </w:tabs>
        <w:rPr>
          <w:rFonts w:ascii="Times New Roman" w:hAnsi="Times New Roman" w:cs="Times New Roman"/>
        </w:rPr>
      </w:pPr>
    </w:p>
    <w:p w:rsidR="00F653EF" w:rsidRPr="000C2DFB" w:rsidRDefault="00F653EF" w:rsidP="005E3060">
      <w:pPr>
        <w:tabs>
          <w:tab w:val="left" w:pos="540"/>
        </w:tabs>
        <w:jc w:val="center"/>
        <w:rPr>
          <w:rFonts w:ascii="Times New Roman" w:hAnsi="Times New Roman" w:cs="Times New Roman"/>
          <w:color w:val="FF0000"/>
        </w:rPr>
      </w:pPr>
    </w:p>
    <w:p w:rsidR="00B135A4" w:rsidRDefault="00B135A4" w:rsidP="005E3060">
      <w:pPr>
        <w:tabs>
          <w:tab w:val="left" w:pos="540"/>
        </w:tabs>
        <w:jc w:val="center"/>
        <w:rPr>
          <w:rFonts w:ascii="Times New Roman" w:hAnsi="Times New Roman" w:cs="Times New Roman"/>
          <w:color w:val="FF0000"/>
        </w:rPr>
      </w:pPr>
    </w:p>
    <w:p w:rsidR="00B135A4" w:rsidRDefault="00B135A4" w:rsidP="005E3060">
      <w:pPr>
        <w:tabs>
          <w:tab w:val="left" w:pos="540"/>
        </w:tabs>
        <w:jc w:val="center"/>
        <w:rPr>
          <w:rFonts w:ascii="Times New Roman" w:hAnsi="Times New Roman" w:cs="Times New Roman"/>
          <w:color w:val="FF0000"/>
        </w:rPr>
      </w:pPr>
    </w:p>
    <w:p w:rsidR="00E25800" w:rsidRPr="00757E2C" w:rsidRDefault="005E3060" w:rsidP="005E3060">
      <w:pPr>
        <w:tabs>
          <w:tab w:val="left" w:pos="540"/>
        </w:tabs>
        <w:jc w:val="center"/>
        <w:rPr>
          <w:rFonts w:ascii="Times New Roman" w:hAnsi="Times New Roman" w:cs="Times New Roman"/>
          <w:color w:val="auto"/>
        </w:rPr>
      </w:pPr>
      <w:r w:rsidRPr="00757E2C">
        <w:rPr>
          <w:rFonts w:ascii="Times New Roman" w:hAnsi="Times New Roman" w:cs="Times New Roman"/>
          <w:color w:val="auto"/>
        </w:rPr>
        <w:lastRenderedPageBreak/>
        <w:t>ROZDZIAŁ VIII</w:t>
      </w:r>
    </w:p>
    <w:p w:rsidR="002E13D2" w:rsidRPr="00757E2C" w:rsidRDefault="002E13D2" w:rsidP="006805EC">
      <w:pPr>
        <w:tabs>
          <w:tab w:val="left" w:pos="540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593CB9" w:rsidRPr="00757E2C" w:rsidRDefault="00E078B1" w:rsidP="006805EC">
      <w:pPr>
        <w:tabs>
          <w:tab w:val="left" w:pos="540"/>
        </w:tabs>
        <w:jc w:val="center"/>
        <w:rPr>
          <w:rFonts w:ascii="Times New Roman" w:hAnsi="Times New Roman" w:cs="Times New Roman"/>
          <w:b/>
          <w:color w:val="auto"/>
        </w:rPr>
      </w:pPr>
      <w:r w:rsidRPr="00757E2C">
        <w:rPr>
          <w:rFonts w:ascii="Times New Roman" w:hAnsi="Times New Roman" w:cs="Times New Roman"/>
          <w:b/>
          <w:color w:val="auto"/>
        </w:rPr>
        <w:t>ZASADY PRZYPROWADZANIA I ODBIERANIA DZIECI</w:t>
      </w:r>
    </w:p>
    <w:p w:rsidR="00E078B1" w:rsidRPr="00757E2C" w:rsidRDefault="00E078B1" w:rsidP="00E078B1">
      <w:pPr>
        <w:pStyle w:val="Bodytext30"/>
        <w:shd w:val="clear" w:color="auto" w:fill="auto"/>
        <w:spacing w:before="120" w:line="240" w:lineRule="auto"/>
        <w:rPr>
          <w:rStyle w:val="Bodytext310pt"/>
          <w:bCs/>
          <w:color w:val="auto"/>
          <w:sz w:val="24"/>
          <w:szCs w:val="24"/>
        </w:rPr>
      </w:pPr>
    </w:p>
    <w:p w:rsidR="00E078B1" w:rsidRPr="00757E2C" w:rsidRDefault="00E078B1" w:rsidP="00E078B1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757E2C">
        <w:rPr>
          <w:rStyle w:val="Bodytext310pt"/>
          <w:bCs/>
          <w:color w:val="auto"/>
          <w:sz w:val="24"/>
          <w:szCs w:val="24"/>
        </w:rPr>
        <w:t xml:space="preserve">§ </w:t>
      </w:r>
      <w:r w:rsidRPr="00757E2C">
        <w:rPr>
          <w:rFonts w:cs="Times New Roman"/>
          <w:bCs/>
          <w:sz w:val="24"/>
          <w:szCs w:val="24"/>
          <w:lang w:bidi="pl-PL"/>
        </w:rPr>
        <w:t>20</w:t>
      </w:r>
    </w:p>
    <w:p w:rsidR="00E078B1" w:rsidRPr="00757E2C" w:rsidRDefault="00E078B1" w:rsidP="00E078B1">
      <w:pPr>
        <w:spacing w:before="100" w:beforeAutospacing="1"/>
        <w:rPr>
          <w:rFonts w:ascii="Times New Roman" w:eastAsia="Times New Roman" w:hAnsi="Times New Roman"/>
          <w:color w:val="auto"/>
        </w:rPr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Przedszkole sprawuje opiekę nad dzieckiem od momentu przekazania dziecka przez rodzica</w:t>
      </w:r>
      <w:r w:rsidR="000C2DFB" w:rsidRPr="00757E2C">
        <w:rPr>
          <w:rFonts w:ascii="Times New Roman" w:eastAsia="Times New Roman" w:hAnsi="Times New Roman"/>
          <w:color w:val="auto"/>
        </w:rPr>
        <w:t>/prawnego opiekuna</w:t>
      </w:r>
      <w:r w:rsidRPr="00757E2C">
        <w:rPr>
          <w:rFonts w:ascii="Times New Roman" w:eastAsia="Times New Roman" w:hAnsi="Times New Roman"/>
          <w:color w:val="auto"/>
        </w:rPr>
        <w:t xml:space="preserve"> lub inną upoważnioną  przez nich osobę pod opiekę wychowawcy</w:t>
      </w:r>
      <w:r w:rsidR="000C2DFB" w:rsidRPr="00757E2C">
        <w:rPr>
          <w:rFonts w:ascii="Times New Roman" w:eastAsia="Times New Roman" w:hAnsi="Times New Roman"/>
          <w:color w:val="auto"/>
        </w:rPr>
        <w:t>,</w:t>
      </w:r>
      <w:r w:rsidRPr="00757E2C">
        <w:rPr>
          <w:rFonts w:ascii="Times New Roman" w:eastAsia="Times New Roman" w:hAnsi="Times New Roman"/>
          <w:color w:val="auto"/>
        </w:rPr>
        <w:t xml:space="preserve"> do czasu odbioru dziecka z sali lub ogrodu</w:t>
      </w:r>
      <w:r w:rsidR="000C2DFB" w:rsidRPr="00757E2C">
        <w:rPr>
          <w:rFonts w:ascii="Times New Roman" w:eastAsia="Times New Roman" w:hAnsi="Times New Roman"/>
          <w:color w:val="auto"/>
        </w:rPr>
        <w:t xml:space="preserve"> przedszkolnego</w:t>
      </w:r>
      <w:r w:rsidRPr="00757E2C">
        <w:rPr>
          <w:rFonts w:ascii="Times New Roman" w:eastAsia="Times New Roman" w:hAnsi="Times New Roman"/>
          <w:color w:val="auto"/>
        </w:rPr>
        <w:t xml:space="preserve"> przez rodzica</w:t>
      </w:r>
      <w:r w:rsidR="008056B8" w:rsidRPr="00757E2C">
        <w:rPr>
          <w:rFonts w:ascii="Times New Roman" w:eastAsia="Times New Roman" w:hAnsi="Times New Roman"/>
          <w:color w:val="auto"/>
        </w:rPr>
        <w:t>/prawnego opiekuna</w:t>
      </w:r>
      <w:r w:rsidRPr="00757E2C">
        <w:rPr>
          <w:rFonts w:ascii="Times New Roman" w:eastAsia="Times New Roman" w:hAnsi="Times New Roman"/>
          <w:color w:val="auto"/>
        </w:rPr>
        <w:t xml:space="preserve"> lub inną upoważnioną  przez nich osobę.</w:t>
      </w:r>
    </w:p>
    <w:p w:rsidR="008056B8" w:rsidRPr="00757E2C" w:rsidRDefault="008056B8" w:rsidP="008056B8">
      <w:pPr>
        <w:rPr>
          <w:color w:val="auto"/>
        </w:rPr>
      </w:pPr>
    </w:p>
    <w:p w:rsidR="008056B8" w:rsidRPr="00757E2C" w:rsidRDefault="008056B8" w:rsidP="008056B8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Rodzic/prawny opiekun jest zobowiązany do podania serii i numeru dowodu osobistego oraz telefonu kontaktowego osoby upoważnionej w karcie zgłoszeniowej. Powołując się na bezpieczeństwo dzieci, nauczyciel ma prawo wylegitymować rodzica/prawnego opiekuna oraz osobę upoważnioną do odbioru dziecka w celu potwierdzenia tożsamości.</w:t>
      </w:r>
    </w:p>
    <w:p w:rsidR="00E078B1" w:rsidRPr="00757E2C" w:rsidRDefault="00E078B1" w:rsidP="00E078B1">
      <w:pPr>
        <w:pStyle w:val="Akapitzlist"/>
        <w:ind w:left="0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Upoważnienie do odbioru dziecka jest aktualne  przez okres jednego roku szkolnego. Może ono zostać  w każdej chwili odwołane lub zmienione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Życzenie rodziców</w:t>
      </w:r>
      <w:r w:rsidR="00252E49" w:rsidRPr="00757E2C">
        <w:rPr>
          <w:rFonts w:ascii="Times New Roman" w:eastAsia="Times New Roman" w:hAnsi="Times New Roman"/>
          <w:color w:val="auto"/>
        </w:rPr>
        <w:t>/prawnych opiekunów</w:t>
      </w:r>
      <w:r w:rsidRPr="00757E2C">
        <w:rPr>
          <w:rFonts w:ascii="Times New Roman" w:eastAsia="Times New Roman" w:hAnsi="Times New Roman"/>
          <w:color w:val="auto"/>
        </w:rPr>
        <w:t xml:space="preserve"> dotyczące nie odbierania dziecka przez jednego z rodziców</w:t>
      </w:r>
      <w:r w:rsidR="00252E49" w:rsidRPr="00757E2C">
        <w:rPr>
          <w:rFonts w:ascii="Times New Roman" w:eastAsia="Times New Roman" w:hAnsi="Times New Roman"/>
          <w:color w:val="auto"/>
        </w:rPr>
        <w:t>/prawnych opiekunów</w:t>
      </w:r>
      <w:r w:rsidRPr="00757E2C">
        <w:rPr>
          <w:rFonts w:ascii="Times New Roman" w:eastAsia="Times New Roman" w:hAnsi="Times New Roman"/>
          <w:color w:val="auto"/>
        </w:rPr>
        <w:t xml:space="preserve"> musi być poświadczone przez orzeczenie sądowe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Nauczyciel ma prawo odmówić wydania dziecka osobie, która jest osobą upoważnioną, lecz nie posiada dowodu tożsamości umożliwiającego sprawdzenie zgodności danych       z upoważnieniem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Ze względów bezpieczeństwa upoważnienia składane telefoniczne nie są honorowane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Nauczyciel nie może wydać dziecka jeśli podejrzewa, że osoba odbierająca dziecko jest pod wpływem alkoholu</w:t>
      </w:r>
      <w:r w:rsidR="0073597A" w:rsidRPr="00757E2C">
        <w:rPr>
          <w:rFonts w:ascii="Times New Roman" w:eastAsia="Times New Roman" w:hAnsi="Times New Roman"/>
          <w:color w:val="auto"/>
        </w:rPr>
        <w:t>/narkotyków</w:t>
      </w:r>
      <w:r w:rsidRPr="00757E2C">
        <w:rPr>
          <w:rFonts w:ascii="Times New Roman" w:eastAsia="Times New Roman" w:hAnsi="Times New Roman"/>
          <w:color w:val="auto"/>
        </w:rPr>
        <w:t>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Szczegółowe zasady postępowania pracowników przedszkola w przypadku zgłoszenia się po dziecko nietrzeźwego rodzica (opiekuna) lub osobę upoważnioną określa dokument „Procedura postępowania w sytuacji</w:t>
      </w:r>
      <w:r w:rsidR="00FC2D5B" w:rsidRPr="00757E2C">
        <w:rPr>
          <w:rFonts w:ascii="Times New Roman" w:eastAsia="Times New Roman" w:hAnsi="Times New Roman"/>
          <w:color w:val="auto"/>
        </w:rPr>
        <w:t xml:space="preserve"> podejrzenia</w:t>
      </w:r>
      <w:r w:rsidRPr="00757E2C">
        <w:rPr>
          <w:rFonts w:ascii="Times New Roman" w:eastAsia="Times New Roman" w:hAnsi="Times New Roman"/>
          <w:color w:val="auto"/>
        </w:rPr>
        <w:t xml:space="preserve">, że dziecko jest odbierane </w:t>
      </w:r>
      <w:r w:rsidR="00FC2D5B" w:rsidRPr="00757E2C">
        <w:rPr>
          <w:rFonts w:ascii="Times New Roman" w:eastAsia="Times New Roman" w:hAnsi="Times New Roman"/>
          <w:color w:val="auto"/>
        </w:rPr>
        <w:t xml:space="preserve">z przedszkola </w:t>
      </w:r>
      <w:r w:rsidRPr="00757E2C">
        <w:rPr>
          <w:rFonts w:ascii="Times New Roman" w:eastAsia="Times New Roman" w:hAnsi="Times New Roman"/>
          <w:color w:val="auto"/>
        </w:rPr>
        <w:t>przez osobę będącą pod wpływem alkoholu</w:t>
      </w:r>
      <w:r w:rsidR="00F4706E" w:rsidRPr="00757E2C">
        <w:rPr>
          <w:rFonts w:ascii="Times New Roman" w:eastAsia="Times New Roman" w:hAnsi="Times New Roman"/>
          <w:color w:val="auto"/>
        </w:rPr>
        <w:t>/narkotyków</w:t>
      </w:r>
      <w:r w:rsidRPr="00757E2C">
        <w:rPr>
          <w:rFonts w:ascii="Times New Roman" w:eastAsia="Times New Roman" w:hAnsi="Times New Roman"/>
          <w:color w:val="auto"/>
        </w:rPr>
        <w:t>”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>Spóźnienia i nieobecności dziecka należy zgłaszać osobiście lub telefonicznie do       godz. 8.00.</w:t>
      </w:r>
    </w:p>
    <w:p w:rsidR="00E078B1" w:rsidRPr="00757E2C" w:rsidRDefault="00E078B1" w:rsidP="00753DAD">
      <w:pPr>
        <w:rPr>
          <w:color w:val="auto"/>
        </w:rPr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 xml:space="preserve">Dziecko należy odebrać z przedszkola do godz. </w:t>
      </w:r>
      <w:r w:rsidR="004D2F4D" w:rsidRPr="00757E2C">
        <w:rPr>
          <w:rFonts w:ascii="Times New Roman" w:eastAsia="Times New Roman" w:hAnsi="Times New Roman"/>
          <w:color w:val="auto"/>
        </w:rPr>
        <w:t>17.00</w:t>
      </w:r>
      <w:r w:rsidRPr="00757E2C">
        <w:rPr>
          <w:rFonts w:ascii="Times New Roman" w:eastAsia="Times New Roman" w:hAnsi="Times New Roman"/>
          <w:color w:val="auto"/>
        </w:rPr>
        <w:t>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 xml:space="preserve">W przypadku nieodebrania dziecka z przedszkola do </w:t>
      </w:r>
      <w:r w:rsidR="004D2F4D" w:rsidRPr="00757E2C">
        <w:rPr>
          <w:rFonts w:ascii="Times New Roman" w:eastAsia="Times New Roman" w:hAnsi="Times New Roman"/>
          <w:color w:val="auto"/>
        </w:rPr>
        <w:t>czasu zamknięcia przedszkola</w:t>
      </w:r>
      <w:r w:rsidRPr="00757E2C">
        <w:rPr>
          <w:rFonts w:ascii="Times New Roman" w:eastAsia="Times New Roman" w:hAnsi="Times New Roman"/>
          <w:color w:val="auto"/>
        </w:rPr>
        <w:t xml:space="preserve">  nauczyciel zobowiązany jest powiadomić telefonicznie rodziców</w:t>
      </w:r>
      <w:r w:rsidR="004D2F4D" w:rsidRPr="00757E2C">
        <w:rPr>
          <w:rFonts w:ascii="Times New Roman" w:eastAsia="Times New Roman" w:hAnsi="Times New Roman"/>
          <w:color w:val="auto"/>
        </w:rPr>
        <w:t>/prawnych opiekunów</w:t>
      </w:r>
      <w:r w:rsidRPr="00757E2C">
        <w:rPr>
          <w:rFonts w:ascii="Times New Roman" w:eastAsia="Times New Roman" w:hAnsi="Times New Roman"/>
          <w:color w:val="auto"/>
        </w:rPr>
        <w:t xml:space="preserve"> lub osoby upoważnione do odbioru dziecka o zaistniałej sytuacji i uzgodnić czas i sposób odbioru dziecka.</w:t>
      </w:r>
      <w:r w:rsidR="004D2F4D" w:rsidRPr="00757E2C">
        <w:rPr>
          <w:rFonts w:ascii="Times New Roman" w:eastAsia="Times New Roman" w:hAnsi="Times New Roman"/>
          <w:color w:val="auto"/>
        </w:rPr>
        <w:t xml:space="preserve"> Nauczyciel oczekuje z dzieckiem w placówce przedszkolnej</w:t>
      </w:r>
      <w:r w:rsidRPr="00757E2C">
        <w:rPr>
          <w:rFonts w:ascii="Times New Roman" w:eastAsia="Times New Roman" w:hAnsi="Times New Roman"/>
          <w:color w:val="auto"/>
        </w:rPr>
        <w:t xml:space="preserve"> </w:t>
      </w:r>
      <w:r w:rsidR="004D2F4D" w:rsidRPr="00757E2C">
        <w:rPr>
          <w:rFonts w:ascii="Times New Roman" w:eastAsia="Times New Roman" w:hAnsi="Times New Roman"/>
          <w:color w:val="auto"/>
        </w:rPr>
        <w:t>.</w:t>
      </w:r>
    </w:p>
    <w:p w:rsidR="00E078B1" w:rsidRPr="00757E2C" w:rsidRDefault="00E078B1" w:rsidP="00E078B1">
      <w:pPr>
        <w:pStyle w:val="Akapitzlist"/>
      </w:pPr>
    </w:p>
    <w:p w:rsidR="00E078B1" w:rsidRPr="00757E2C" w:rsidRDefault="00E078B1" w:rsidP="00E078B1">
      <w:pPr>
        <w:widowControl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/>
          <w:color w:val="auto"/>
        </w:rPr>
      </w:pPr>
      <w:r w:rsidRPr="00757E2C">
        <w:rPr>
          <w:rFonts w:ascii="Times New Roman" w:eastAsia="Times New Roman" w:hAnsi="Times New Roman"/>
          <w:color w:val="auto"/>
        </w:rPr>
        <w:t xml:space="preserve">W sytuacji, gdy wszelkie próby skontaktowania się z rodzicami </w:t>
      </w:r>
      <w:r w:rsidR="004D2F4D" w:rsidRPr="00757E2C">
        <w:rPr>
          <w:rFonts w:ascii="Times New Roman" w:eastAsia="Times New Roman" w:hAnsi="Times New Roman"/>
          <w:color w:val="auto"/>
        </w:rPr>
        <w:t>/</w:t>
      </w:r>
      <w:r w:rsidRPr="00757E2C">
        <w:rPr>
          <w:rFonts w:ascii="Times New Roman" w:eastAsia="Times New Roman" w:hAnsi="Times New Roman"/>
          <w:color w:val="auto"/>
        </w:rPr>
        <w:t>opiekunami prawnymi</w:t>
      </w:r>
      <w:r w:rsidR="004D2F4D" w:rsidRPr="00757E2C">
        <w:rPr>
          <w:rFonts w:ascii="Times New Roman" w:eastAsia="Times New Roman" w:hAnsi="Times New Roman"/>
          <w:color w:val="auto"/>
        </w:rPr>
        <w:t xml:space="preserve"> </w:t>
      </w:r>
      <w:r w:rsidRPr="00757E2C">
        <w:rPr>
          <w:rFonts w:ascii="Times New Roman" w:eastAsia="Times New Roman" w:hAnsi="Times New Roman"/>
          <w:color w:val="auto"/>
        </w:rPr>
        <w:t xml:space="preserve">lub osobami upoważnionymi do odbioru dziecka okażą się nieskuteczne, dyrektor lub </w:t>
      </w:r>
      <w:r w:rsidRPr="00757E2C">
        <w:rPr>
          <w:rFonts w:ascii="Times New Roman" w:eastAsia="Times New Roman" w:hAnsi="Times New Roman"/>
          <w:color w:val="auto"/>
        </w:rPr>
        <w:lastRenderedPageBreak/>
        <w:t>nauczyciel przedszkola podejmuje decyzję o powiadomieniu policji lub straży miejskiej  o zaistniałej sytuacji i podejmowane są dalsze działania przewidziane prawem.</w:t>
      </w:r>
    </w:p>
    <w:p w:rsidR="00E078B1" w:rsidRPr="00757E2C" w:rsidRDefault="00E078B1" w:rsidP="00E078B1">
      <w:pPr>
        <w:tabs>
          <w:tab w:val="left" w:pos="540"/>
        </w:tabs>
        <w:jc w:val="both"/>
        <w:rPr>
          <w:rFonts w:ascii="Times New Roman" w:hAnsi="Times New Roman" w:cs="Times New Roman"/>
          <w:color w:val="auto"/>
        </w:rPr>
      </w:pPr>
    </w:p>
    <w:p w:rsidR="00B135A4" w:rsidRDefault="00B135A4" w:rsidP="00593CB9">
      <w:pPr>
        <w:tabs>
          <w:tab w:val="left" w:pos="540"/>
        </w:tabs>
        <w:jc w:val="center"/>
        <w:rPr>
          <w:rFonts w:ascii="Times New Roman" w:hAnsi="Times New Roman" w:cs="Times New Roman"/>
        </w:rPr>
      </w:pPr>
    </w:p>
    <w:p w:rsidR="00593CB9" w:rsidRPr="005E3060" w:rsidRDefault="00593CB9" w:rsidP="00593CB9">
      <w:pPr>
        <w:tabs>
          <w:tab w:val="left" w:pos="540"/>
        </w:tabs>
        <w:jc w:val="center"/>
        <w:rPr>
          <w:rFonts w:ascii="Times New Roman" w:hAnsi="Times New Roman" w:cs="Times New Roman"/>
        </w:rPr>
      </w:pPr>
      <w:r w:rsidRPr="005E3060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</w:rPr>
        <w:t>IX</w:t>
      </w:r>
    </w:p>
    <w:p w:rsidR="00593CB9" w:rsidRPr="00C45D09" w:rsidRDefault="00593CB9" w:rsidP="006805EC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</w:p>
    <w:p w:rsidR="00E25800" w:rsidRPr="00C45D09" w:rsidRDefault="00E25800" w:rsidP="006805EC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 w:rsidRPr="00C45D09">
        <w:rPr>
          <w:rFonts w:ascii="Times New Roman" w:hAnsi="Times New Roman" w:cs="Times New Roman"/>
          <w:b/>
        </w:rPr>
        <w:t>REKRUTACJA</w:t>
      </w:r>
    </w:p>
    <w:p w:rsidR="00E648CD" w:rsidRDefault="00E648CD" w:rsidP="006805EC">
      <w:pPr>
        <w:tabs>
          <w:tab w:val="left" w:pos="540"/>
        </w:tabs>
        <w:jc w:val="center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tabs>
          <w:tab w:val="left" w:pos="540"/>
        </w:tabs>
        <w:jc w:val="center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§ </w:t>
      </w:r>
      <w:r w:rsidR="00177D33">
        <w:rPr>
          <w:rFonts w:ascii="Times New Roman" w:hAnsi="Times New Roman" w:cs="Times New Roman"/>
        </w:rPr>
        <w:t>2</w:t>
      </w:r>
      <w:r w:rsidR="00E078B1">
        <w:rPr>
          <w:rFonts w:ascii="Times New Roman" w:hAnsi="Times New Roman" w:cs="Times New Roman"/>
        </w:rPr>
        <w:t>1</w:t>
      </w:r>
    </w:p>
    <w:p w:rsidR="00101D30" w:rsidRPr="00C45D09" w:rsidRDefault="00101D30" w:rsidP="006805EC">
      <w:pPr>
        <w:tabs>
          <w:tab w:val="left" w:pos="540"/>
        </w:tabs>
        <w:rPr>
          <w:rFonts w:ascii="Times New Roman" w:hAnsi="Times New Roman" w:cs="Times New Roman"/>
          <w:b/>
        </w:rPr>
      </w:pPr>
    </w:p>
    <w:p w:rsidR="00101D30" w:rsidRPr="00C45D09" w:rsidRDefault="00101D30" w:rsidP="006805EC">
      <w:pPr>
        <w:pStyle w:val="NormalnyWeb"/>
        <w:keepLines/>
        <w:spacing w:before="0" w:after="0"/>
        <w:jc w:val="both"/>
      </w:pPr>
      <w:r w:rsidRPr="00C45D09">
        <w:t>1. Zasady rekrutacji  ustala Organ Prowadzący</w:t>
      </w:r>
      <w:r w:rsidR="00187F15">
        <w:t xml:space="preserve"> w Regulaminie Rekrutacji</w:t>
      </w:r>
      <w:r w:rsidRPr="00C45D09">
        <w:t>.</w:t>
      </w:r>
    </w:p>
    <w:p w:rsidR="00E648CD" w:rsidRDefault="00E648CD" w:rsidP="006805EC">
      <w:pPr>
        <w:jc w:val="both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2. Zmian w zasadach rekrutacji nie można dokonywać w trakcie jej trwania.</w:t>
      </w:r>
    </w:p>
    <w:p w:rsidR="00E648CD" w:rsidRDefault="00E648CD" w:rsidP="006805EC">
      <w:pPr>
        <w:ind w:right="-108"/>
        <w:jc w:val="both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ind w:right="-108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3. Zapisy dzieci do przedszkola odbywają się  każdego roku, w wyznaczonym przez dyrektora terminie  wywieszonym na tablicy ogłoszeń.</w:t>
      </w:r>
    </w:p>
    <w:p w:rsidR="00E648CD" w:rsidRDefault="00E648CD" w:rsidP="006805EC">
      <w:pPr>
        <w:ind w:right="-108"/>
        <w:jc w:val="both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ind w:right="-108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4. W ciągu roku przyjmuje się dzieci, o ile są wolne miejsca</w:t>
      </w:r>
      <w:r w:rsidR="006B4C41">
        <w:rPr>
          <w:rFonts w:ascii="Times New Roman" w:hAnsi="Times New Roman" w:cs="Times New Roman"/>
        </w:rPr>
        <w:t xml:space="preserve"> w danej grupie wiekowej</w:t>
      </w:r>
      <w:r w:rsidRPr="00C45D09">
        <w:rPr>
          <w:rFonts w:ascii="Times New Roman" w:hAnsi="Times New Roman" w:cs="Times New Roman"/>
        </w:rPr>
        <w:t>.</w:t>
      </w:r>
    </w:p>
    <w:p w:rsidR="00E648CD" w:rsidRDefault="00E648CD" w:rsidP="006805EC">
      <w:pPr>
        <w:ind w:right="-108"/>
        <w:jc w:val="both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ind w:right="-108"/>
        <w:jc w:val="both"/>
        <w:rPr>
          <w:rFonts w:ascii="Times New Roman" w:hAnsi="Times New Roman" w:cs="Times New Roman"/>
          <w:i/>
          <w:color w:val="FF0000"/>
        </w:rPr>
      </w:pPr>
      <w:r w:rsidRPr="00C45D09">
        <w:rPr>
          <w:rFonts w:ascii="Times New Roman" w:hAnsi="Times New Roman" w:cs="Times New Roman"/>
        </w:rPr>
        <w:t>5. Podstawą zapisania dziecka do przedszkola jest wypełnienie "Karty zgłoszenia dziecka do przedszkola"  i złożenie jej w wyznaczonym terminie oraz zawarcie Umowy.</w:t>
      </w:r>
      <w:r w:rsidRPr="00C45D09">
        <w:rPr>
          <w:rFonts w:ascii="Times New Roman" w:hAnsi="Times New Roman" w:cs="Times New Roman"/>
          <w:i/>
          <w:color w:val="FF0000"/>
        </w:rPr>
        <w:t xml:space="preserve"> </w:t>
      </w:r>
    </w:p>
    <w:p w:rsidR="00E648CD" w:rsidRDefault="00E648CD" w:rsidP="006805EC">
      <w:pPr>
        <w:ind w:right="-108"/>
        <w:jc w:val="both"/>
        <w:rPr>
          <w:rFonts w:ascii="Times New Roman" w:hAnsi="Times New Roman" w:cs="Times New Roman"/>
        </w:rPr>
      </w:pPr>
    </w:p>
    <w:p w:rsidR="005E3060" w:rsidRPr="00C85AC6" w:rsidRDefault="00101D30" w:rsidP="00C85AC6">
      <w:pPr>
        <w:ind w:right="-108"/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6. W przypadku, gdy liczba zgłoszonych dzieci jest większa od liczby miejsc, </w:t>
      </w:r>
      <w:r w:rsidRPr="00C45D09">
        <w:rPr>
          <w:rFonts w:ascii="Times New Roman" w:hAnsi="Times New Roman" w:cs="Times New Roman"/>
          <w:bCs/>
        </w:rPr>
        <w:t>o  kolejności  zapisu  dziecka  decydują dodatkowe kryteria zawarte w Regulaminie Rekrutacji.</w:t>
      </w:r>
    </w:p>
    <w:p w:rsidR="0025341A" w:rsidRDefault="0025341A" w:rsidP="005E3060">
      <w:pPr>
        <w:spacing w:line="360" w:lineRule="auto"/>
        <w:jc w:val="center"/>
        <w:rPr>
          <w:rFonts w:ascii="Times New Roman" w:hAnsi="Times New Roman" w:cs="Times New Roman"/>
        </w:rPr>
      </w:pPr>
    </w:p>
    <w:p w:rsidR="001A5498" w:rsidRPr="005E3060" w:rsidRDefault="00593CB9" w:rsidP="005E30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</w:t>
      </w:r>
      <w:r w:rsidR="005E3060" w:rsidRPr="005E3060">
        <w:rPr>
          <w:rFonts w:ascii="Times New Roman" w:hAnsi="Times New Roman" w:cs="Times New Roman"/>
        </w:rPr>
        <w:t>X</w:t>
      </w:r>
    </w:p>
    <w:p w:rsidR="00E25800" w:rsidRPr="00C45D09" w:rsidRDefault="00E25800" w:rsidP="005E30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5D09">
        <w:rPr>
          <w:rFonts w:ascii="Times New Roman" w:hAnsi="Times New Roman" w:cs="Times New Roman"/>
          <w:b/>
        </w:rPr>
        <w:t>UBEZPIECZENIE</w:t>
      </w:r>
    </w:p>
    <w:p w:rsidR="00E648CD" w:rsidRDefault="00E648CD" w:rsidP="006805EC">
      <w:pPr>
        <w:tabs>
          <w:tab w:val="left" w:pos="540"/>
        </w:tabs>
        <w:jc w:val="center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tabs>
          <w:tab w:val="left" w:pos="540"/>
        </w:tabs>
        <w:jc w:val="center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  § 2</w:t>
      </w:r>
      <w:r w:rsidR="00E078B1">
        <w:rPr>
          <w:rFonts w:ascii="Times New Roman" w:hAnsi="Times New Roman" w:cs="Times New Roman"/>
        </w:rPr>
        <w:t>2</w:t>
      </w:r>
    </w:p>
    <w:p w:rsidR="00101D30" w:rsidRPr="00C45D09" w:rsidRDefault="00101D30" w:rsidP="006805EC">
      <w:pPr>
        <w:tabs>
          <w:tab w:val="left" w:pos="540"/>
        </w:tabs>
        <w:jc w:val="center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1. Wychowankowie przedszkola podlegają  ubezpieczeniu od następstw nieszczęśliwych wypadków.</w:t>
      </w:r>
    </w:p>
    <w:p w:rsidR="00E648CD" w:rsidRDefault="00E648CD" w:rsidP="006805EC">
      <w:pPr>
        <w:jc w:val="both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2. Opłatę z tytułu ubezpieczenia dziecka uiszczają rodzice bądź prawni opiekunowie na początku roku szkolnego w miesiącu wrześniu. </w:t>
      </w:r>
    </w:p>
    <w:p w:rsidR="00E648CD" w:rsidRDefault="00E648CD" w:rsidP="006805EC">
      <w:pPr>
        <w:jc w:val="both"/>
        <w:rPr>
          <w:rFonts w:ascii="Times New Roman" w:hAnsi="Times New Roman" w:cs="Times New Roman"/>
        </w:rPr>
      </w:pPr>
    </w:p>
    <w:p w:rsidR="00101D30" w:rsidRPr="00C45D09" w:rsidRDefault="00101D30" w:rsidP="006805EC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>3. Wyboru ubezpieczyciela dokonuje dyrektor przedszkola.</w:t>
      </w:r>
    </w:p>
    <w:p w:rsidR="00E648CD" w:rsidRDefault="00E648CD" w:rsidP="006805EC">
      <w:pPr>
        <w:jc w:val="both"/>
        <w:rPr>
          <w:rFonts w:ascii="Times New Roman" w:hAnsi="Times New Roman" w:cs="Times New Roman"/>
        </w:rPr>
      </w:pPr>
    </w:p>
    <w:p w:rsidR="00101D30" w:rsidRPr="000A6AEA" w:rsidRDefault="00101D30" w:rsidP="000A6AEA">
      <w:p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4. </w:t>
      </w:r>
      <w:r w:rsidR="009D3BFB">
        <w:rPr>
          <w:rFonts w:ascii="Times New Roman" w:hAnsi="Times New Roman" w:cs="Times New Roman"/>
        </w:rPr>
        <w:t>R</w:t>
      </w:r>
      <w:r w:rsidRPr="00C45D09">
        <w:rPr>
          <w:rFonts w:ascii="Times New Roman" w:hAnsi="Times New Roman" w:cs="Times New Roman"/>
        </w:rPr>
        <w:t xml:space="preserve">odzic/opiekun prawny </w:t>
      </w:r>
      <w:r w:rsidR="009D3BFB">
        <w:rPr>
          <w:rFonts w:ascii="Times New Roman" w:hAnsi="Times New Roman" w:cs="Times New Roman"/>
        </w:rPr>
        <w:t xml:space="preserve">może </w:t>
      </w:r>
      <w:r w:rsidRPr="00C45D09">
        <w:rPr>
          <w:rFonts w:ascii="Times New Roman" w:hAnsi="Times New Roman" w:cs="Times New Roman"/>
        </w:rPr>
        <w:t>ubezpiecz</w:t>
      </w:r>
      <w:r w:rsidR="009D3BFB">
        <w:rPr>
          <w:rFonts w:ascii="Times New Roman" w:hAnsi="Times New Roman" w:cs="Times New Roman"/>
        </w:rPr>
        <w:t>yć</w:t>
      </w:r>
      <w:r w:rsidRPr="00C45D09">
        <w:rPr>
          <w:rFonts w:ascii="Times New Roman" w:hAnsi="Times New Roman" w:cs="Times New Roman"/>
        </w:rPr>
        <w:t xml:space="preserve"> dziecko </w:t>
      </w:r>
      <w:r w:rsidR="009D3BFB">
        <w:rPr>
          <w:rFonts w:ascii="Times New Roman" w:hAnsi="Times New Roman" w:cs="Times New Roman"/>
        </w:rPr>
        <w:t>indywidualnie rezygnując z ubezpieczenia grupowego oferowanego przez</w:t>
      </w:r>
      <w:r w:rsidRPr="00C45D09">
        <w:rPr>
          <w:rFonts w:ascii="Times New Roman" w:hAnsi="Times New Roman" w:cs="Times New Roman"/>
        </w:rPr>
        <w:t xml:space="preserve"> przedszkol</w:t>
      </w:r>
      <w:r w:rsidR="009D3BFB">
        <w:rPr>
          <w:rFonts w:ascii="Times New Roman" w:hAnsi="Times New Roman" w:cs="Times New Roman"/>
        </w:rPr>
        <w:t>e.</w:t>
      </w:r>
    </w:p>
    <w:p w:rsidR="00E23610" w:rsidRDefault="00E23610" w:rsidP="008C5DBB">
      <w:pPr>
        <w:spacing w:line="360" w:lineRule="auto"/>
        <w:rPr>
          <w:rFonts w:ascii="Times New Roman" w:hAnsi="Times New Roman" w:cs="Times New Roman"/>
          <w:b/>
        </w:rPr>
      </w:pPr>
    </w:p>
    <w:p w:rsidR="00B135A4" w:rsidRDefault="00B135A4" w:rsidP="008C5DBB">
      <w:pPr>
        <w:spacing w:line="360" w:lineRule="auto"/>
        <w:rPr>
          <w:rFonts w:ascii="Times New Roman" w:hAnsi="Times New Roman" w:cs="Times New Roman"/>
          <w:b/>
        </w:rPr>
      </w:pPr>
    </w:p>
    <w:p w:rsidR="00B135A4" w:rsidRDefault="00B135A4" w:rsidP="008C5DBB">
      <w:pPr>
        <w:spacing w:line="360" w:lineRule="auto"/>
        <w:rPr>
          <w:rFonts w:ascii="Times New Roman" w:hAnsi="Times New Roman" w:cs="Times New Roman"/>
          <w:b/>
        </w:rPr>
      </w:pPr>
    </w:p>
    <w:p w:rsidR="00B135A4" w:rsidRDefault="00B135A4" w:rsidP="008C5DBB">
      <w:pPr>
        <w:spacing w:line="360" w:lineRule="auto"/>
        <w:rPr>
          <w:rFonts w:ascii="Times New Roman" w:hAnsi="Times New Roman" w:cs="Times New Roman"/>
          <w:b/>
        </w:rPr>
      </w:pPr>
    </w:p>
    <w:p w:rsidR="0073597A" w:rsidRDefault="0073597A" w:rsidP="008C5DBB">
      <w:pPr>
        <w:spacing w:line="360" w:lineRule="auto"/>
        <w:rPr>
          <w:rFonts w:ascii="Times New Roman" w:hAnsi="Times New Roman" w:cs="Times New Roman"/>
          <w:b/>
        </w:rPr>
      </w:pPr>
    </w:p>
    <w:p w:rsidR="00B135A4" w:rsidRDefault="00B135A4" w:rsidP="008C5DBB">
      <w:pPr>
        <w:spacing w:line="360" w:lineRule="auto"/>
        <w:rPr>
          <w:rFonts w:ascii="Times New Roman" w:hAnsi="Times New Roman" w:cs="Times New Roman"/>
          <w:b/>
        </w:rPr>
      </w:pPr>
    </w:p>
    <w:p w:rsidR="00E648CD" w:rsidRPr="005E3060" w:rsidRDefault="005E3060" w:rsidP="005E3060">
      <w:pPr>
        <w:spacing w:line="360" w:lineRule="auto"/>
        <w:jc w:val="center"/>
        <w:rPr>
          <w:rFonts w:ascii="Times New Roman" w:hAnsi="Times New Roman" w:cs="Times New Roman"/>
        </w:rPr>
      </w:pPr>
      <w:r w:rsidRPr="005E3060">
        <w:rPr>
          <w:rFonts w:ascii="Times New Roman" w:hAnsi="Times New Roman" w:cs="Times New Roman"/>
        </w:rPr>
        <w:lastRenderedPageBreak/>
        <w:t>ROZDZIAŁ X</w:t>
      </w:r>
      <w:r w:rsidR="00593CB9">
        <w:rPr>
          <w:rFonts w:ascii="Times New Roman" w:hAnsi="Times New Roman" w:cs="Times New Roman"/>
        </w:rPr>
        <w:t>I</w:t>
      </w:r>
    </w:p>
    <w:p w:rsidR="00E648CD" w:rsidRPr="000A6AEA" w:rsidRDefault="00170018" w:rsidP="000A6AEA">
      <w:pPr>
        <w:spacing w:line="360" w:lineRule="auto"/>
        <w:jc w:val="center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  <w:b/>
        </w:rPr>
        <w:t>POSTANOWIENIA KOŃCOWE</w:t>
      </w:r>
    </w:p>
    <w:p w:rsidR="00170018" w:rsidRPr="00C45D09" w:rsidRDefault="00B85F71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</w:rPr>
      </w:pPr>
      <w:r w:rsidRPr="00C45D09">
        <w:rPr>
          <w:rFonts w:cs="Times New Roman"/>
          <w:bCs/>
          <w:sz w:val="24"/>
          <w:szCs w:val="24"/>
        </w:rPr>
        <w:t xml:space="preserve">§ </w:t>
      </w:r>
      <w:r w:rsidR="000675FF" w:rsidRPr="00C45D09">
        <w:rPr>
          <w:rFonts w:cs="Times New Roman"/>
          <w:bCs/>
          <w:sz w:val="24"/>
          <w:szCs w:val="24"/>
          <w:lang w:bidi="pl-PL"/>
        </w:rPr>
        <w:t>2</w:t>
      </w:r>
      <w:r w:rsidR="00E078B1">
        <w:rPr>
          <w:rFonts w:cs="Times New Roman"/>
          <w:bCs/>
          <w:sz w:val="24"/>
          <w:szCs w:val="24"/>
          <w:lang w:bidi="pl-PL"/>
        </w:rPr>
        <w:t>3</w:t>
      </w:r>
    </w:p>
    <w:p w:rsidR="00170018" w:rsidRPr="00C45D09" w:rsidRDefault="00170018" w:rsidP="006805EC">
      <w:pPr>
        <w:jc w:val="center"/>
        <w:rPr>
          <w:rFonts w:ascii="Times New Roman" w:hAnsi="Times New Roman" w:cs="Times New Roman"/>
          <w:b/>
        </w:rPr>
      </w:pPr>
    </w:p>
    <w:p w:rsidR="00170018" w:rsidRDefault="00170018" w:rsidP="006805EC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Uchwalenie nowego Statutu lub zmiana niniejszego Statutu, jak też decyzja o likwidacji Przedszkola, należą do kompetencji </w:t>
      </w:r>
      <w:r w:rsidR="00E648CD">
        <w:rPr>
          <w:rFonts w:ascii="Times New Roman" w:hAnsi="Times New Roman" w:cs="Times New Roman"/>
        </w:rPr>
        <w:t>O</w:t>
      </w:r>
      <w:r w:rsidRPr="00C45D09">
        <w:rPr>
          <w:rFonts w:ascii="Times New Roman" w:hAnsi="Times New Roman" w:cs="Times New Roman"/>
        </w:rPr>
        <w:t>rganu prowadzącego  Przedszkole.</w:t>
      </w:r>
    </w:p>
    <w:p w:rsidR="00E648CD" w:rsidRPr="00C45D09" w:rsidRDefault="00E648CD" w:rsidP="00E648CD">
      <w:pPr>
        <w:widowControl/>
        <w:ind w:left="360"/>
        <w:jc w:val="both"/>
        <w:rPr>
          <w:rFonts w:ascii="Times New Roman" w:hAnsi="Times New Roman" w:cs="Times New Roman"/>
        </w:rPr>
      </w:pPr>
    </w:p>
    <w:p w:rsidR="00170018" w:rsidRDefault="00170018" w:rsidP="00E648CD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648CD">
        <w:rPr>
          <w:rFonts w:ascii="Times New Roman" w:hAnsi="Times New Roman" w:cs="Times New Roman"/>
        </w:rPr>
        <w:t>Przedszkole prowadzi i przechowuje dokumentacje zgodnie z odrębnymi przepisami.</w:t>
      </w:r>
    </w:p>
    <w:p w:rsidR="00E648CD" w:rsidRDefault="00E648CD" w:rsidP="00E648CD">
      <w:pPr>
        <w:widowControl/>
        <w:jc w:val="both"/>
        <w:rPr>
          <w:rFonts w:ascii="Times New Roman" w:hAnsi="Times New Roman" w:cs="Times New Roman"/>
        </w:rPr>
      </w:pPr>
    </w:p>
    <w:p w:rsidR="00170018" w:rsidRDefault="00170018" w:rsidP="00E648CD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648CD">
        <w:rPr>
          <w:rFonts w:ascii="Times New Roman" w:hAnsi="Times New Roman" w:cs="Times New Roman"/>
        </w:rPr>
        <w:t>Zasady gospodarki finansowej i materiałowej Przedszkola określają odrębne przepisy.</w:t>
      </w:r>
    </w:p>
    <w:p w:rsidR="00E648CD" w:rsidRPr="00E648CD" w:rsidRDefault="00E648CD" w:rsidP="00E648CD">
      <w:pPr>
        <w:widowControl/>
        <w:jc w:val="both"/>
        <w:rPr>
          <w:rFonts w:ascii="Times New Roman" w:hAnsi="Times New Roman" w:cs="Times New Roman"/>
        </w:rPr>
      </w:pPr>
    </w:p>
    <w:p w:rsidR="00170018" w:rsidRDefault="00170018" w:rsidP="006805EC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5D09">
        <w:rPr>
          <w:rFonts w:ascii="Times New Roman" w:hAnsi="Times New Roman" w:cs="Times New Roman"/>
        </w:rPr>
        <w:t xml:space="preserve">Wszelkie sprawy sporne zaistniałe w placówce rozwiązywane są wewnątrz przedszkola, </w:t>
      </w:r>
      <w:r w:rsidRPr="00C45D09">
        <w:rPr>
          <w:rFonts w:ascii="Times New Roman" w:hAnsi="Times New Roman" w:cs="Times New Roman"/>
        </w:rPr>
        <w:br/>
        <w:t>z zachowaniem drogi służbowej rodzic/prawny opiekun/ wychowawca oddziału- dyrektor- organ prowadzący.</w:t>
      </w:r>
    </w:p>
    <w:p w:rsidR="00E648CD" w:rsidRDefault="00E648CD" w:rsidP="00E648CD">
      <w:pPr>
        <w:widowControl/>
        <w:jc w:val="both"/>
        <w:rPr>
          <w:rFonts w:ascii="Times New Roman" w:hAnsi="Times New Roman" w:cs="Times New Roman"/>
        </w:rPr>
      </w:pPr>
    </w:p>
    <w:p w:rsidR="00C45D09" w:rsidRPr="00C45D09" w:rsidRDefault="00C45D09" w:rsidP="006805EC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obowiązuje w równym stopniu wszystkich członków społeczności przedszkolnej.</w:t>
      </w:r>
    </w:p>
    <w:p w:rsidR="00170018" w:rsidRPr="00C45D09" w:rsidRDefault="00170018" w:rsidP="006805EC">
      <w:pPr>
        <w:spacing w:before="120"/>
        <w:jc w:val="center"/>
        <w:rPr>
          <w:rFonts w:ascii="Times New Roman" w:hAnsi="Times New Roman" w:cs="Times New Roman"/>
          <w:bCs/>
          <w:color w:val="auto"/>
        </w:rPr>
      </w:pPr>
    </w:p>
    <w:p w:rsidR="00B85F71" w:rsidRPr="00C45D09" w:rsidRDefault="00B85F71" w:rsidP="006805EC">
      <w:pPr>
        <w:pStyle w:val="Bodytext30"/>
        <w:shd w:val="clear" w:color="auto" w:fill="auto"/>
        <w:spacing w:before="120" w:line="240" w:lineRule="auto"/>
        <w:rPr>
          <w:rFonts w:cs="Times New Roman"/>
          <w:bCs/>
          <w:sz w:val="24"/>
          <w:szCs w:val="24"/>
          <w:lang w:bidi="pl-PL"/>
        </w:rPr>
      </w:pPr>
      <w:r w:rsidRPr="00C45D09">
        <w:rPr>
          <w:rFonts w:cs="Times New Roman"/>
          <w:bCs/>
          <w:sz w:val="24"/>
          <w:szCs w:val="24"/>
        </w:rPr>
        <w:t xml:space="preserve">§ </w:t>
      </w:r>
      <w:r w:rsidR="00C918A0" w:rsidRPr="00C45D09">
        <w:rPr>
          <w:rFonts w:cs="Times New Roman"/>
          <w:bCs/>
          <w:sz w:val="24"/>
          <w:szCs w:val="24"/>
        </w:rPr>
        <w:t>2</w:t>
      </w:r>
      <w:r w:rsidR="00E078B1">
        <w:rPr>
          <w:rFonts w:cs="Times New Roman"/>
          <w:bCs/>
          <w:sz w:val="24"/>
          <w:szCs w:val="24"/>
        </w:rPr>
        <w:t>4</w:t>
      </w:r>
    </w:p>
    <w:p w:rsidR="000675FF" w:rsidRPr="00C45D09" w:rsidRDefault="000675FF" w:rsidP="006805EC">
      <w:pPr>
        <w:pStyle w:val="Bodytext30"/>
        <w:shd w:val="clear" w:color="auto" w:fill="auto"/>
        <w:spacing w:before="120" w:line="240" w:lineRule="auto"/>
        <w:jc w:val="both"/>
        <w:rPr>
          <w:rFonts w:cs="Times New Roman"/>
          <w:bCs/>
          <w:sz w:val="24"/>
          <w:szCs w:val="24"/>
          <w:lang w:bidi="pl-PL"/>
        </w:rPr>
      </w:pPr>
    </w:p>
    <w:p w:rsidR="00BA3282" w:rsidRPr="0012377D" w:rsidRDefault="00C45D09" w:rsidP="006805EC">
      <w:pPr>
        <w:pStyle w:val="Bodytext30"/>
        <w:shd w:val="clear" w:color="auto" w:fill="auto"/>
        <w:spacing w:before="120" w:line="240" w:lineRule="auto"/>
        <w:jc w:val="both"/>
        <w:rPr>
          <w:rFonts w:cs="Times New Roman"/>
          <w:bCs/>
          <w:color w:val="FF0000"/>
          <w:sz w:val="24"/>
          <w:szCs w:val="24"/>
          <w:lang w:bidi="pl-PL"/>
        </w:rPr>
      </w:pPr>
      <w:r>
        <w:rPr>
          <w:rFonts w:cs="Times New Roman"/>
          <w:bCs/>
          <w:sz w:val="24"/>
          <w:szCs w:val="24"/>
          <w:lang w:bidi="pl-PL"/>
        </w:rPr>
        <w:t xml:space="preserve">1. </w:t>
      </w:r>
      <w:r w:rsidR="00BA3282" w:rsidRPr="0012377D">
        <w:rPr>
          <w:rFonts w:cs="Times New Roman"/>
          <w:bCs/>
          <w:color w:val="FF0000"/>
          <w:sz w:val="24"/>
          <w:szCs w:val="24"/>
          <w:lang w:bidi="pl-PL"/>
        </w:rPr>
        <w:t xml:space="preserve">Statut przyjęty Uchwałą Nr </w:t>
      </w:r>
      <w:r w:rsidR="00B51034">
        <w:rPr>
          <w:rFonts w:cs="Times New Roman"/>
          <w:bCs/>
          <w:color w:val="FF0000"/>
          <w:sz w:val="24"/>
          <w:szCs w:val="24"/>
          <w:lang w:bidi="pl-PL"/>
        </w:rPr>
        <w:t>2/2/2024</w:t>
      </w:r>
      <w:r w:rsidR="00BA3282" w:rsidRPr="0012377D">
        <w:rPr>
          <w:rFonts w:cs="Times New Roman"/>
          <w:bCs/>
          <w:color w:val="FF0000"/>
          <w:sz w:val="24"/>
          <w:szCs w:val="24"/>
          <w:lang w:bidi="pl-PL"/>
        </w:rPr>
        <w:t xml:space="preserve"> </w:t>
      </w:r>
      <w:r w:rsidR="00B51034">
        <w:rPr>
          <w:rFonts w:cs="Times New Roman"/>
          <w:bCs/>
          <w:color w:val="FF0000"/>
          <w:sz w:val="24"/>
          <w:szCs w:val="24"/>
          <w:lang w:bidi="pl-PL"/>
        </w:rPr>
        <w:t>Zarządu Stowarzyszenia Rozwoju Oświaty Gminy Boguchwała z dnia 28.08.2024 r.</w:t>
      </w:r>
    </w:p>
    <w:p w:rsidR="00B85F71" w:rsidRPr="0012377D" w:rsidRDefault="00BA3282" w:rsidP="006805EC">
      <w:pPr>
        <w:pStyle w:val="Bodytext30"/>
        <w:shd w:val="clear" w:color="auto" w:fill="auto"/>
        <w:spacing w:before="12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 w:rsidRPr="0012377D">
        <w:rPr>
          <w:rFonts w:cs="Times New Roman"/>
          <w:bCs/>
          <w:color w:val="FF0000"/>
          <w:sz w:val="24"/>
          <w:szCs w:val="24"/>
          <w:lang w:bidi="pl-PL"/>
        </w:rPr>
        <w:t xml:space="preserve">2. </w:t>
      </w:r>
      <w:r w:rsidR="00C45D09" w:rsidRPr="0012377D">
        <w:rPr>
          <w:rFonts w:cs="Times New Roman"/>
          <w:bCs/>
          <w:color w:val="FF0000"/>
          <w:sz w:val="24"/>
          <w:szCs w:val="24"/>
          <w:lang w:bidi="pl-PL"/>
        </w:rPr>
        <w:t>Niniejszy S</w:t>
      </w:r>
      <w:r w:rsidR="00B85F71" w:rsidRPr="0012377D">
        <w:rPr>
          <w:rFonts w:cs="Times New Roman"/>
          <w:bCs/>
          <w:color w:val="FF0000"/>
          <w:sz w:val="24"/>
          <w:szCs w:val="24"/>
          <w:lang w:bidi="pl-PL"/>
        </w:rPr>
        <w:t xml:space="preserve">tatut obowiązuje od 1 września </w:t>
      </w:r>
      <w:r w:rsidR="00B51034">
        <w:rPr>
          <w:rFonts w:cs="Times New Roman"/>
          <w:bCs/>
          <w:color w:val="FF0000"/>
          <w:sz w:val="24"/>
          <w:szCs w:val="24"/>
          <w:lang w:bidi="pl-PL"/>
        </w:rPr>
        <w:t>2024</w:t>
      </w:r>
      <w:r w:rsidR="00B85F71" w:rsidRPr="0012377D">
        <w:rPr>
          <w:rFonts w:cs="Times New Roman"/>
          <w:bCs/>
          <w:color w:val="FF0000"/>
          <w:sz w:val="24"/>
          <w:szCs w:val="24"/>
          <w:lang w:bidi="pl-PL"/>
        </w:rPr>
        <w:t xml:space="preserve"> roku.</w:t>
      </w:r>
    </w:p>
    <w:p w:rsidR="00B85F71" w:rsidRPr="00C45D09" w:rsidRDefault="00B85F71" w:rsidP="006805EC">
      <w:pPr>
        <w:rPr>
          <w:rFonts w:ascii="Times New Roman" w:hAnsi="Times New Roman" w:cs="Times New Roman"/>
        </w:rPr>
      </w:pPr>
    </w:p>
    <w:sectPr w:rsidR="00B85F71" w:rsidRPr="00C45D09" w:rsidSect="009E55C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99" w:rsidRDefault="00013799" w:rsidP="009E55C8">
      <w:r>
        <w:separator/>
      </w:r>
    </w:p>
  </w:endnote>
  <w:endnote w:type="continuationSeparator" w:id="0">
    <w:p w:rsidR="00013799" w:rsidRDefault="00013799" w:rsidP="009E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DP Math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784535"/>
      <w:docPartObj>
        <w:docPartGallery w:val="Page Numbers (Bottom of Page)"/>
        <w:docPartUnique/>
      </w:docPartObj>
    </w:sdtPr>
    <w:sdtContent>
      <w:p w:rsidR="008F30FF" w:rsidRDefault="00C60C46">
        <w:pPr>
          <w:pStyle w:val="Stopka"/>
          <w:jc w:val="right"/>
        </w:pPr>
        <w:fldSimple w:instr=" PAGE   \* MERGEFORMAT ">
          <w:r w:rsidR="00B51034">
            <w:rPr>
              <w:noProof/>
            </w:rPr>
            <w:t>20</w:t>
          </w:r>
        </w:fldSimple>
      </w:p>
    </w:sdtContent>
  </w:sdt>
  <w:p w:rsidR="008F30FF" w:rsidRDefault="008F30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99" w:rsidRDefault="00013799" w:rsidP="009E55C8">
      <w:r>
        <w:separator/>
      </w:r>
    </w:p>
  </w:footnote>
  <w:footnote w:type="continuationSeparator" w:id="0">
    <w:p w:rsidR="00013799" w:rsidRDefault="00013799" w:rsidP="009E5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ACD87076"/>
    <w:name w:val="WW8Num11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ahoma" w:hAnsi="Times New Roman" w:cs="Times New Roman"/>
        <w:b w:val="0"/>
      </w:rPr>
    </w:lvl>
  </w:abstractNum>
  <w:abstractNum w:abstractNumId="1">
    <w:nsid w:val="0000000B"/>
    <w:multiLevelType w:val="multilevel"/>
    <w:tmpl w:val="00006D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975"/>
        </w:tabs>
        <w:ind w:left="97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35"/>
        </w:tabs>
        <w:ind w:left="34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60"/>
        </w:tabs>
        <w:ind w:left="5460" w:hanging="1800"/>
      </w:pPr>
    </w:lvl>
  </w:abstractNum>
  <w:abstractNum w:abstractNumId="2">
    <w:nsid w:val="0000001A"/>
    <w:multiLevelType w:val="multilevel"/>
    <w:tmpl w:val="3F32AA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3">
    <w:nsid w:val="10802AE7"/>
    <w:multiLevelType w:val="hybridMultilevel"/>
    <w:tmpl w:val="383008B4"/>
    <w:lvl w:ilvl="0" w:tplc="46AEDC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E60829"/>
    <w:multiLevelType w:val="hybridMultilevel"/>
    <w:tmpl w:val="5DD8AA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04D2"/>
    <w:multiLevelType w:val="hybridMultilevel"/>
    <w:tmpl w:val="304A10AE"/>
    <w:lvl w:ilvl="0" w:tplc="92A08C1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BEF4FC0"/>
    <w:multiLevelType w:val="hybridMultilevel"/>
    <w:tmpl w:val="57EA4128"/>
    <w:lvl w:ilvl="0" w:tplc="4D32EB88">
      <w:start w:val="3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360018"/>
    <w:multiLevelType w:val="hybridMultilevel"/>
    <w:tmpl w:val="A30A54D2"/>
    <w:lvl w:ilvl="0" w:tplc="5D64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080"/>
    <w:multiLevelType w:val="multilevel"/>
    <w:tmpl w:val="6950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9">
    <w:nsid w:val="2BD67937"/>
    <w:multiLevelType w:val="multilevel"/>
    <w:tmpl w:val="D97E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0">
    <w:nsid w:val="304D3E0B"/>
    <w:multiLevelType w:val="multilevel"/>
    <w:tmpl w:val="B9EE7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1">
    <w:nsid w:val="305323FD"/>
    <w:multiLevelType w:val="hybridMultilevel"/>
    <w:tmpl w:val="B914B47C"/>
    <w:lvl w:ilvl="0" w:tplc="77520F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74D61"/>
    <w:multiLevelType w:val="hybridMultilevel"/>
    <w:tmpl w:val="6FF68A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719CF"/>
    <w:multiLevelType w:val="hybridMultilevel"/>
    <w:tmpl w:val="80C452A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334B1"/>
    <w:multiLevelType w:val="hybridMultilevel"/>
    <w:tmpl w:val="3D58C9BA"/>
    <w:lvl w:ilvl="0" w:tplc="684A51D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B1655D8"/>
    <w:multiLevelType w:val="hybridMultilevel"/>
    <w:tmpl w:val="0154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60F1A"/>
    <w:multiLevelType w:val="hybridMultilevel"/>
    <w:tmpl w:val="13DAFE68"/>
    <w:lvl w:ilvl="0" w:tplc="7BE45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1DF"/>
    <w:multiLevelType w:val="hybridMultilevel"/>
    <w:tmpl w:val="5850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7257"/>
    <w:multiLevelType w:val="hybridMultilevel"/>
    <w:tmpl w:val="D016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5051"/>
    <w:multiLevelType w:val="hybridMultilevel"/>
    <w:tmpl w:val="4CE086B0"/>
    <w:lvl w:ilvl="0" w:tplc="FDC4F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35140"/>
    <w:multiLevelType w:val="hybridMultilevel"/>
    <w:tmpl w:val="43DA78B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14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E49"/>
    <w:rsid w:val="00004F0F"/>
    <w:rsid w:val="00005D94"/>
    <w:rsid w:val="00013799"/>
    <w:rsid w:val="00045126"/>
    <w:rsid w:val="00055237"/>
    <w:rsid w:val="0005556D"/>
    <w:rsid w:val="000675FF"/>
    <w:rsid w:val="000A6AEA"/>
    <w:rsid w:val="000A726B"/>
    <w:rsid w:val="000B23DE"/>
    <w:rsid w:val="000C2DFB"/>
    <w:rsid w:val="000D136D"/>
    <w:rsid w:val="000D16EF"/>
    <w:rsid w:val="000E6F23"/>
    <w:rsid w:val="00101D30"/>
    <w:rsid w:val="0010458E"/>
    <w:rsid w:val="00105DB6"/>
    <w:rsid w:val="00107B42"/>
    <w:rsid w:val="00113270"/>
    <w:rsid w:val="0012377D"/>
    <w:rsid w:val="001368AF"/>
    <w:rsid w:val="00141950"/>
    <w:rsid w:val="00155262"/>
    <w:rsid w:val="00170018"/>
    <w:rsid w:val="001733F6"/>
    <w:rsid w:val="00177D33"/>
    <w:rsid w:val="00187F15"/>
    <w:rsid w:val="001A2039"/>
    <w:rsid w:val="001A5498"/>
    <w:rsid w:val="001D2A44"/>
    <w:rsid w:val="001D7569"/>
    <w:rsid w:val="001E1756"/>
    <w:rsid w:val="001E40BA"/>
    <w:rsid w:val="001F0E48"/>
    <w:rsid w:val="0022772F"/>
    <w:rsid w:val="00234D6E"/>
    <w:rsid w:val="00235D67"/>
    <w:rsid w:val="00252E49"/>
    <w:rsid w:val="0025341A"/>
    <w:rsid w:val="00274F0A"/>
    <w:rsid w:val="00285A77"/>
    <w:rsid w:val="00294ED4"/>
    <w:rsid w:val="002A07EF"/>
    <w:rsid w:val="002C5826"/>
    <w:rsid w:val="002E13D2"/>
    <w:rsid w:val="002E4727"/>
    <w:rsid w:val="002F54B9"/>
    <w:rsid w:val="00332551"/>
    <w:rsid w:val="00365D3F"/>
    <w:rsid w:val="00370BA5"/>
    <w:rsid w:val="00372FEB"/>
    <w:rsid w:val="00373C8D"/>
    <w:rsid w:val="0038730D"/>
    <w:rsid w:val="0039086A"/>
    <w:rsid w:val="00397230"/>
    <w:rsid w:val="003B200F"/>
    <w:rsid w:val="003E58D7"/>
    <w:rsid w:val="004223B7"/>
    <w:rsid w:val="00437E49"/>
    <w:rsid w:val="004460BA"/>
    <w:rsid w:val="0048025F"/>
    <w:rsid w:val="004816C6"/>
    <w:rsid w:val="00481870"/>
    <w:rsid w:val="0048504E"/>
    <w:rsid w:val="004909EB"/>
    <w:rsid w:val="004B5050"/>
    <w:rsid w:val="004D2F4D"/>
    <w:rsid w:val="004E2C66"/>
    <w:rsid w:val="004E5527"/>
    <w:rsid w:val="004F3EF0"/>
    <w:rsid w:val="00513578"/>
    <w:rsid w:val="00513977"/>
    <w:rsid w:val="00533477"/>
    <w:rsid w:val="005512CE"/>
    <w:rsid w:val="00552AEB"/>
    <w:rsid w:val="005658D5"/>
    <w:rsid w:val="00582F8A"/>
    <w:rsid w:val="00593CB9"/>
    <w:rsid w:val="005A143B"/>
    <w:rsid w:val="005A3F7B"/>
    <w:rsid w:val="005B7E7C"/>
    <w:rsid w:val="005E3060"/>
    <w:rsid w:val="00631C04"/>
    <w:rsid w:val="006405E2"/>
    <w:rsid w:val="00651575"/>
    <w:rsid w:val="0066359A"/>
    <w:rsid w:val="00670B44"/>
    <w:rsid w:val="006805EC"/>
    <w:rsid w:val="006813EC"/>
    <w:rsid w:val="00686DB8"/>
    <w:rsid w:val="00690A1A"/>
    <w:rsid w:val="006B1ABC"/>
    <w:rsid w:val="006B4C41"/>
    <w:rsid w:val="006D408C"/>
    <w:rsid w:val="00701714"/>
    <w:rsid w:val="00706DEF"/>
    <w:rsid w:val="0073597A"/>
    <w:rsid w:val="00753DAD"/>
    <w:rsid w:val="007559E0"/>
    <w:rsid w:val="00757E2C"/>
    <w:rsid w:val="00762BE9"/>
    <w:rsid w:val="00764EAD"/>
    <w:rsid w:val="00784BF0"/>
    <w:rsid w:val="00790032"/>
    <w:rsid w:val="007A487A"/>
    <w:rsid w:val="007A4E19"/>
    <w:rsid w:val="007C1B9E"/>
    <w:rsid w:val="007F57E5"/>
    <w:rsid w:val="008056B8"/>
    <w:rsid w:val="00811F3F"/>
    <w:rsid w:val="008250C7"/>
    <w:rsid w:val="00831114"/>
    <w:rsid w:val="00841D07"/>
    <w:rsid w:val="008473C3"/>
    <w:rsid w:val="00864CC7"/>
    <w:rsid w:val="00870AFF"/>
    <w:rsid w:val="00891C27"/>
    <w:rsid w:val="008A60ED"/>
    <w:rsid w:val="008C5DBB"/>
    <w:rsid w:val="008C6BCE"/>
    <w:rsid w:val="008E705E"/>
    <w:rsid w:val="008F30FF"/>
    <w:rsid w:val="00932ED4"/>
    <w:rsid w:val="00941DB6"/>
    <w:rsid w:val="009508ED"/>
    <w:rsid w:val="009621DF"/>
    <w:rsid w:val="00967013"/>
    <w:rsid w:val="009757C2"/>
    <w:rsid w:val="00976110"/>
    <w:rsid w:val="009B219B"/>
    <w:rsid w:val="009C2CDC"/>
    <w:rsid w:val="009D19EE"/>
    <w:rsid w:val="009D3BFB"/>
    <w:rsid w:val="009E55C8"/>
    <w:rsid w:val="00A02895"/>
    <w:rsid w:val="00A03B48"/>
    <w:rsid w:val="00A3720D"/>
    <w:rsid w:val="00A43873"/>
    <w:rsid w:val="00A55350"/>
    <w:rsid w:val="00A61531"/>
    <w:rsid w:val="00A74383"/>
    <w:rsid w:val="00AA37BF"/>
    <w:rsid w:val="00AB4CCE"/>
    <w:rsid w:val="00AC3DDD"/>
    <w:rsid w:val="00AD1021"/>
    <w:rsid w:val="00AD3B16"/>
    <w:rsid w:val="00AF1BC1"/>
    <w:rsid w:val="00B03E91"/>
    <w:rsid w:val="00B135A4"/>
    <w:rsid w:val="00B14E1E"/>
    <w:rsid w:val="00B31F92"/>
    <w:rsid w:val="00B35889"/>
    <w:rsid w:val="00B359F9"/>
    <w:rsid w:val="00B51034"/>
    <w:rsid w:val="00B61497"/>
    <w:rsid w:val="00B74FA3"/>
    <w:rsid w:val="00B85F71"/>
    <w:rsid w:val="00B9437A"/>
    <w:rsid w:val="00B95679"/>
    <w:rsid w:val="00BA3282"/>
    <w:rsid w:val="00BB3D8B"/>
    <w:rsid w:val="00BE0152"/>
    <w:rsid w:val="00BE50EC"/>
    <w:rsid w:val="00C277F3"/>
    <w:rsid w:val="00C34E49"/>
    <w:rsid w:val="00C45D09"/>
    <w:rsid w:val="00C60C46"/>
    <w:rsid w:val="00C64F6B"/>
    <w:rsid w:val="00C72FE7"/>
    <w:rsid w:val="00C80725"/>
    <w:rsid w:val="00C85AC6"/>
    <w:rsid w:val="00C877C0"/>
    <w:rsid w:val="00C918A0"/>
    <w:rsid w:val="00C93F43"/>
    <w:rsid w:val="00CD7BD7"/>
    <w:rsid w:val="00D07AA0"/>
    <w:rsid w:val="00D10FC1"/>
    <w:rsid w:val="00D15F34"/>
    <w:rsid w:val="00D46558"/>
    <w:rsid w:val="00DB043F"/>
    <w:rsid w:val="00DB40D4"/>
    <w:rsid w:val="00DB6875"/>
    <w:rsid w:val="00DD0C58"/>
    <w:rsid w:val="00DD5C5F"/>
    <w:rsid w:val="00DE133B"/>
    <w:rsid w:val="00E078B1"/>
    <w:rsid w:val="00E21563"/>
    <w:rsid w:val="00E23610"/>
    <w:rsid w:val="00E23B79"/>
    <w:rsid w:val="00E25800"/>
    <w:rsid w:val="00E37129"/>
    <w:rsid w:val="00E50012"/>
    <w:rsid w:val="00E648CD"/>
    <w:rsid w:val="00EA1C4F"/>
    <w:rsid w:val="00ED2854"/>
    <w:rsid w:val="00F022F3"/>
    <w:rsid w:val="00F033B0"/>
    <w:rsid w:val="00F1355B"/>
    <w:rsid w:val="00F152F7"/>
    <w:rsid w:val="00F469CB"/>
    <w:rsid w:val="00F46DBC"/>
    <w:rsid w:val="00F4706E"/>
    <w:rsid w:val="00F653EF"/>
    <w:rsid w:val="00F81D2C"/>
    <w:rsid w:val="00FC2D5B"/>
    <w:rsid w:val="00FC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E4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6">
    <w:name w:val="heading 6"/>
    <w:basedOn w:val="Normalny"/>
    <w:next w:val="Normalny"/>
    <w:link w:val="Nagwek6Znak"/>
    <w:qFormat/>
    <w:rsid w:val="00631C04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"/>
    <w:rsid w:val="00C34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pl-PL" w:eastAsia="pl-PL" w:bidi="pl-PL"/>
    </w:rPr>
  </w:style>
  <w:style w:type="character" w:customStyle="1" w:styleId="Heading1">
    <w:name w:val="Heading #1_"/>
    <w:link w:val="Heading10"/>
    <w:rsid w:val="00C34E49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C34E49"/>
    <w:pPr>
      <w:shd w:val="clear" w:color="auto" w:fill="FFFFFF"/>
      <w:spacing w:before="480" w:line="479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6"/>
      <w:szCs w:val="26"/>
      <w:lang w:eastAsia="en-US" w:bidi="ar-SA"/>
    </w:rPr>
  </w:style>
  <w:style w:type="paragraph" w:styleId="Akapitzlist">
    <w:name w:val="List Paragraph"/>
    <w:basedOn w:val="Normalny"/>
    <w:uiPriority w:val="34"/>
    <w:qFormat/>
    <w:rsid w:val="00C34E4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ing12">
    <w:name w:val="Heading #1 (2)_"/>
    <w:link w:val="Heading120"/>
    <w:rsid w:val="00B85F71"/>
    <w:rPr>
      <w:rFonts w:ascii="Times New Roman" w:eastAsia="Times New Roman" w:hAnsi="Times New Roman"/>
      <w:spacing w:val="70"/>
      <w:sz w:val="30"/>
      <w:szCs w:val="30"/>
      <w:shd w:val="clear" w:color="auto" w:fill="FFFFFF"/>
    </w:rPr>
  </w:style>
  <w:style w:type="paragraph" w:customStyle="1" w:styleId="Heading120">
    <w:name w:val="Heading #1 (2)"/>
    <w:basedOn w:val="Normalny"/>
    <w:link w:val="Heading12"/>
    <w:rsid w:val="00B85F71"/>
    <w:pPr>
      <w:shd w:val="clear" w:color="auto" w:fill="FFFFFF"/>
      <w:spacing w:before="480" w:line="479" w:lineRule="exact"/>
      <w:jc w:val="center"/>
      <w:outlineLvl w:val="0"/>
    </w:pPr>
    <w:rPr>
      <w:rFonts w:ascii="Times New Roman" w:eastAsia="Times New Roman" w:hAnsi="Times New Roman" w:cstheme="minorBidi"/>
      <w:color w:val="auto"/>
      <w:spacing w:val="70"/>
      <w:sz w:val="30"/>
      <w:szCs w:val="30"/>
      <w:lang w:eastAsia="en-US" w:bidi="ar-SA"/>
    </w:rPr>
  </w:style>
  <w:style w:type="character" w:customStyle="1" w:styleId="Bodytext3">
    <w:name w:val="Body text (3)_"/>
    <w:link w:val="Bodytext30"/>
    <w:rsid w:val="00B85F7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310pt">
    <w:name w:val="Body text (3) + 10 pt"/>
    <w:rsid w:val="00B85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85F71"/>
    <w:pPr>
      <w:shd w:val="clear" w:color="auto" w:fill="FFFFFF"/>
      <w:spacing w:before="480" w:line="479" w:lineRule="exact"/>
      <w:jc w:val="center"/>
    </w:pPr>
    <w:rPr>
      <w:rFonts w:ascii="Times New Roman" w:eastAsia="Times New Roman" w:hAnsi="Times New Roman" w:cstheme="minorBidi"/>
      <w:color w:val="auto"/>
      <w:sz w:val="26"/>
      <w:szCs w:val="26"/>
      <w:lang w:eastAsia="en-US" w:bidi="ar-SA"/>
    </w:rPr>
  </w:style>
  <w:style w:type="paragraph" w:customStyle="1" w:styleId="Tekstpodstawowywcity31">
    <w:name w:val="Tekst podstawowy wcięty 31"/>
    <w:basedOn w:val="Normalny"/>
    <w:rsid w:val="00B85F71"/>
    <w:pPr>
      <w:widowControl/>
      <w:suppressAutoHyphens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kern w:val="1"/>
      <w:sz w:val="16"/>
      <w:szCs w:val="16"/>
      <w:lang w:eastAsia="ar-SA" w:bidi="ar-SA"/>
    </w:rPr>
  </w:style>
  <w:style w:type="character" w:styleId="Uwydatnienie">
    <w:name w:val="Emphasis"/>
    <w:qFormat/>
    <w:rsid w:val="00B85F71"/>
    <w:rPr>
      <w:i/>
      <w:iCs/>
    </w:rPr>
  </w:style>
  <w:style w:type="paragraph" w:customStyle="1" w:styleId="Standard">
    <w:name w:val="Standard"/>
    <w:rsid w:val="00B85F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4">
    <w:name w:val="Body text (4)_"/>
    <w:link w:val="Bodytext40"/>
    <w:rsid w:val="00B85F71"/>
    <w:rPr>
      <w:rFonts w:ascii="Trebuchet MS" w:eastAsia="Trebuchet MS" w:hAnsi="Trebuchet MS" w:cs="Trebuchet MS"/>
      <w:spacing w:val="10"/>
      <w:sz w:val="24"/>
      <w:szCs w:val="2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85F71"/>
    <w:pPr>
      <w:shd w:val="clear" w:color="auto" w:fill="FFFFFF"/>
      <w:spacing w:before="480" w:line="479" w:lineRule="exact"/>
      <w:jc w:val="center"/>
    </w:pPr>
    <w:rPr>
      <w:rFonts w:ascii="Trebuchet MS" w:eastAsia="Trebuchet MS" w:hAnsi="Trebuchet MS" w:cs="Trebuchet MS"/>
      <w:color w:val="auto"/>
      <w:spacing w:val="10"/>
      <w:lang w:eastAsia="en-US" w:bidi="ar-SA"/>
    </w:rPr>
  </w:style>
  <w:style w:type="character" w:customStyle="1" w:styleId="Bodytext5Exact">
    <w:name w:val="Body text (5) Exact"/>
    <w:link w:val="Bodytext5"/>
    <w:rsid w:val="00B85F71"/>
    <w:rPr>
      <w:rFonts w:ascii="Times New Roman" w:eastAsia="Times New Roman" w:hAnsi="Times New Roman"/>
      <w:sz w:val="84"/>
      <w:szCs w:val="84"/>
      <w:shd w:val="clear" w:color="auto" w:fill="FFFFFF"/>
    </w:rPr>
  </w:style>
  <w:style w:type="paragraph" w:customStyle="1" w:styleId="Bodytext5">
    <w:name w:val="Body text (5)"/>
    <w:basedOn w:val="Normalny"/>
    <w:link w:val="Bodytext5Exact"/>
    <w:rsid w:val="00B85F71"/>
    <w:pPr>
      <w:shd w:val="clear" w:color="auto" w:fill="FFFFFF"/>
      <w:spacing w:line="810" w:lineRule="exact"/>
    </w:pPr>
    <w:rPr>
      <w:rFonts w:ascii="Times New Roman" w:eastAsia="Times New Roman" w:hAnsi="Times New Roman" w:cstheme="minorBidi"/>
      <w:color w:val="auto"/>
      <w:sz w:val="84"/>
      <w:szCs w:val="84"/>
      <w:lang w:eastAsia="en-US" w:bidi="ar-SA"/>
    </w:rPr>
  </w:style>
  <w:style w:type="character" w:customStyle="1" w:styleId="Bodytext314pt">
    <w:name w:val="Body text (3) + 14 pt"/>
    <w:rsid w:val="00B85F7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03E91"/>
    <w:rPr>
      <w:color w:val="0000FF"/>
      <w:u w:val="single"/>
    </w:rPr>
  </w:style>
  <w:style w:type="paragraph" w:styleId="NormalnyWeb">
    <w:name w:val="Normal (Web)"/>
    <w:basedOn w:val="Normalny"/>
    <w:rsid w:val="00B03E91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Tekstpodstawowy">
    <w:name w:val="Body Text"/>
    <w:basedOn w:val="Normalny"/>
    <w:link w:val="TekstpodstawowyZnak"/>
    <w:rsid w:val="00105DB6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05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31C0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5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55C8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E5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5C8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38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2AF7-89DE-4FA2-85B1-157D22C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5330</Words>
  <Characters>3198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RMadera</cp:lastModifiedBy>
  <cp:revision>4</cp:revision>
  <cp:lastPrinted>2024-08-28T13:43:00Z</cp:lastPrinted>
  <dcterms:created xsi:type="dcterms:W3CDTF">2023-08-30T10:54:00Z</dcterms:created>
  <dcterms:modified xsi:type="dcterms:W3CDTF">2024-08-28T13:48:00Z</dcterms:modified>
</cp:coreProperties>
</file>